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8F" w:rsidRDefault="00702F8F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3054C73" wp14:editId="1D52A541">
                <wp:simplePos x="0" y="0"/>
                <wp:positionH relativeFrom="column">
                  <wp:posOffset>7769181</wp:posOffset>
                </wp:positionH>
                <wp:positionV relativeFrom="paragraph">
                  <wp:posOffset>1034</wp:posOffset>
                </wp:positionV>
                <wp:extent cx="1195070" cy="4029710"/>
                <wp:effectExtent l="0" t="0" r="24130" b="27940"/>
                <wp:wrapNone/>
                <wp:docPr id="135" name="13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136" name="136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137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138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139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140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141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142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143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35 Grupo" o:spid="_x0000_s1026" style="position:absolute;margin-left:611.75pt;margin-top:.1pt;width:94.1pt;height:317.3pt;z-index:251722752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">
                <v:rect id="136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qZsMA&#10;AADcAAAADwAAAGRycy9kb3ducmV2LnhtbERPTWvCQBC9C/6HZYTedKPSEFJXqUKlPUmNSI9DdpoE&#10;s7Mxu03iv3eFgrd5vM9ZbQZTi45aV1lWMJ9FIIhzqysuFJyyj2kCwnlkjbVlUnAjB5v1eLTCVNue&#10;v6k7+kKEEHYpKii9b1IpXV6SQTezDXHgfm1r0AfYFlK32IdwU8tFFMXSYMWhocSGdiXll+OfURB3&#10;X9nr/tIn1+bntoi77SE71welXibD+xsIT4N/iv/dnzrMX8bweCZ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vqZsMAAADcAAAADwAAAAAAAAAAAAAAAACYAgAAZHJzL2Rv&#10;d25yZXYueG1sUEsFBgAAAAAEAAQA9QAAAIgDAAAAAA==&#10;" fillcolor="white [3212]" strokecolor="black [3213]" strokeweight="1.5pt"/>
                <v:line id="137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tS4sAAAADcAAAADwAAAGRycy9kb3ducmV2LnhtbERPS4vCMBC+L/gfwgje1lTFB12jiCB6&#10;9IVeh2a2qTaT0kSt/nojLOxtPr7nTOeNLcWdal84VtDrJiCIM6cLzhUcD6vvCQgfkDWWjknBkzzM&#10;Z62vKabaPXhH933IRQxhn6ICE0KVSukzQxZ911XEkft1tcUQYZ1LXeMjhttS9pNkJC0WHBsMVrQ0&#10;lF33N6vA28t2lN+a1yrDHV2G1/P5ZNZKddrN4gdEoCb8i//cGx3nD8bweSZeIG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bUuLAAAAA3AAAAA8AAAAAAAAAAAAAAAAA&#10;oQIAAGRycy9kb3ducmV2LnhtbFBLBQYAAAAABAAEAPkAAACOAwAAAAA=&#10;" filled="t" fillcolor="#1430fc" strokecolor="black [3213]" strokeweight="1.5pt"/>
                <v:line id="138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TGkMQAAADcAAAADwAAAGRycy9kb3ducmV2LnhtbESPQWvCQBCF74L/YRmhN7PRUimpGxFB&#10;2mO1Uq9DdppNzM6G7Kppf33nUOhthvfmvW/Wm9F36kZDbAIbWGQ5KOIq2IZrA6eP/fwZVEzIFrvA&#10;ZOCbImzK6WSNhQ13PtDtmGolIRwLNOBS6gutY+XIY8xCTyzaVxg8JlmHWtsB7xLuO73M85X22LA0&#10;OOxp56i6HK/eQPTt+6q+jj/7Cg/UPl3O50/3aszDbNy+gEo0pn/z3/WbFfxHoZVnZAJd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MaQxAAAANwAAAAPAAAAAAAAAAAA&#10;AAAAAKECAABkcnMvZG93bnJldi54bWxQSwUGAAAAAAQABAD5AAAAkgMAAAAA&#10;" filled="t" fillcolor="#1430fc" strokecolor="black [3213]" strokeweight="1.5pt"/>
                <v:line id="139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hjC8AAAADcAAAADwAAAGRycy9kb3ducmV2LnhtbERPS4vCMBC+L/gfwgje1lRF0a5RRBA9&#10;+kKvQzPbVJtJaaJWf70RFvY2H99zpvPGluJOtS8cK+h1ExDEmdMF5wqOh9X3GIQPyBpLx6TgSR7m&#10;s9bXFFPtHryj+z7kIoawT1GBCaFKpfSZIYu+6yriyP262mKIsM6lrvERw20p+0kykhYLjg0GK1oa&#10;yq77m1Xg7WU7ym/Na5Xhji7D6/l8MmulOu1m8QMiUBP+xX/ujY7zBxP4PBMvkL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IYwvAAAAA3AAAAA8AAAAAAAAAAAAAAAAA&#10;oQIAAGRycy9kb3ducmV2LnhtbFBLBQYAAAAABAAEAPkAAACOAwAAAAA=&#10;" filled="t" fillcolor="#1430fc" strokecolor="black [3213]" strokeweight="1.5pt"/>
                <v:line id="140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568QAAADcAAAADwAAAGRycy9kb3ducmV2LnhtbESPQWvCQBCF74L/YRmhN7NRWimpGxFB&#10;2mO1Uq9DdppNzM6G7Kppf33nUOhthvfmvW/Wm9F36kZDbAIbWGQ5KOIq2IZrA6eP/fwZVEzIFrvA&#10;ZOCbImzK6WSNhQ13PtDtmGolIRwLNOBS6gutY+XIY8xCTyzaVxg8JlmHWtsB7xLuO73M85X22LA0&#10;OOxp56i6HK/eQPTt+6q+jj/7Cg/UPl3O50/3aszDbNy+gEo0pn/z3/WbFfxHwZdnZAJd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dLnrxAAAANwAAAAPAAAAAAAAAAAA&#10;AAAAAKECAABkcnMvZG93bnJldi54bWxQSwUGAAAAAAQABAD5AAAAkgMAAAAA&#10;" filled="t" fillcolor="#1430fc" strokecolor="black [3213]" strokeweight="1.5pt"/>
                <v:line id="141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ccMAAAADcAAAADwAAAGRycy9kb3ducmV2LnhtbERPS4vCMBC+C/sfwgjeNFVWWaqpyIK4&#10;x/XBeh2asaltJqWJWvfXG0HwNh/fcxbLztbiSq0vHSsYjxIQxLnTJRcKDvv18AuED8gaa8ek4E4e&#10;ltlHb4Gpdjfe0nUXChFD2KeowITQpFL63JBFP3INceROrrUYImwLqVu8xXBby0mSzKTFkmODwYa+&#10;DeXV7mIVeHv+nRWX7n+d45bO0+p4/DMbpQb9bjUHEagLb/HL/aPj/M8xPJ+JF8j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4HHDAAAAA3AAAAA8AAAAAAAAAAAAAAAAA&#10;oQIAAGRycy9kb3ducmV2LnhtbFBLBQYAAAAABAAEAPkAAACOAwAAAAA=&#10;" filled="t" fillcolor="#1430fc" strokecolor="black [3213]" strokeweight="1.5pt"/>
                <v:line id="142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qCB8EAAADcAAAADwAAAGRycy9kb3ducmV2LnhtbERPTWvCQBC9F/wPywjemk2lFYmuUoRg&#10;j2rFXIfsmI1mZ0N2o9Ff3y0UepvH+5zlerCNuFHna8cK3pIUBHHpdM2VguN3/joH4QOyxsYxKXiQ&#10;h/Vq9LLETLs77+l2CJWIIewzVGBCaDMpfWnIok9cSxy5s+sshgi7SuoO7zHcNnKapjNpsebYYLCl&#10;jaHyeuitAm8vu1nVD8+8xD1dPq5FcTJbpSbj4XMBItAQ/sV/7i8d579P4feZeIF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6oIHwQAAANwAAAAPAAAAAAAAAAAAAAAA&#10;AKECAABkcnMvZG93bnJldi54bWxQSwUGAAAAAAQABAD5AAAAjwMAAAAA&#10;" filled="t" fillcolor="#1430fc" strokecolor="black [3213]" strokeweight="1.5pt"/>
                <v:line id="143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nnMAAAADcAAAADwAAAGRycy9kb3ducmV2LnhtbERPS4vCMBC+C/6HMIK3NV11y9I1igii&#10;x/WBXodmtqk2k9JErfvrjSB4m4/vOZNZaytxpcaXjhV8DhIQxLnTJRcK9rvlxzcIH5A1Vo5JwZ08&#10;zKbdzgQz7W68oes2FCKGsM9QgQmhzqT0uSGLfuBq4sj9ucZiiLAppG7wFsNtJYdJkkqLJccGgzUt&#10;DOXn7cUq8Pb0mxaX9n+Z44ZOX+fj8WBWSvV77fwHRKA2vMUv91rH+eMRPJ+JF8jp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mJ5zAAAAA3AAAAA8AAAAAAAAAAAAAAAAA&#10;oQIAAGRycy9kb3ducmV2LnhtbFBLBQYAAAAABAAEAPkAAACOAwAAAAA=&#10;" filled="t" fillcolor="#1430fc" strokecolor="black [3213]" strokeweight="1.5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69A816A" wp14:editId="706367F7">
                <wp:simplePos x="0" y="0"/>
                <wp:positionH relativeFrom="column">
                  <wp:posOffset>6401952</wp:posOffset>
                </wp:positionH>
                <wp:positionV relativeFrom="paragraph">
                  <wp:posOffset>635</wp:posOffset>
                </wp:positionV>
                <wp:extent cx="1195070" cy="4029710"/>
                <wp:effectExtent l="0" t="0" r="24130" b="27940"/>
                <wp:wrapNone/>
                <wp:docPr id="126" name="1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127" name="127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128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129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130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131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132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133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134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26 Grupo" o:spid="_x0000_s1026" style="position:absolute;margin-left:504.1pt;margin-top:.05pt;width:94.1pt;height:317.3pt;z-index:251720704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">
                <v:rect id="127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ZIMMA&#10;AADcAAAADwAAAGRycy9kb3ducmV2LnhtbERPTWvCQBC9F/wPywi91Y0BU4muogWlPUmNiMchOybB&#10;7GyaXZP477uFgrd5vM9ZrgdTi45aV1lWMJ1EIIhzqysuFJyy3dschPPIGmvLpOBBDtar0csSU217&#10;/qbu6AsRQtilqKD0vkmldHlJBt3ENsSBu9rWoA+wLaRusQ/hppZxFCXSYMWhocSGPkrKb8e7UZB0&#10;X9lsf+vnP83lESfd9pCd64NSr+NhswDhafBP8b/7U4f58Tv8PR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7ZIMMAAADcAAAADwAAAAAAAAAAAAAAAACYAgAAZHJzL2Rv&#10;d25yZXYueG1sUEsFBgAAAAAEAAQA9QAAAIgDAAAAAA==&#10;" fillcolor="white [3212]" strokecolor="black [3213]" strokeweight="1.5pt"/>
                <v:line id="128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1QTcMAAADcAAAADwAAAGRycy9kb3ducmV2LnhtbESPT4vCMBDF78J+hzAL3jRdQZGuUUSQ&#10;9eg/9Do0s021mZQmanc/vXMQvM3w3rz3m9mi87W6UxurwAa+hhko4iLYiksDx8N6MAUVE7LFOjAZ&#10;+KMIi/lHb4a5DQ/e0X2fSiUhHHM04FJqcq1j4chjHIaGWLTf0HpMsralti0+JNzXepRlE+2xYmlw&#10;2NDKUXHd37yB6C/bSXnr/tcF7ugyvp7PJ/djTP+zW36DStSlt/l1vbGCPxJaeUYm0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dUE3DAAAA3AAAAA8AAAAAAAAAAAAA&#10;AAAAoQIAAGRycy9kb3ducmV2LnhtbFBLBQYAAAAABAAEAPkAAACRAwAAAAA=&#10;" filled="t" fillcolor="#1430fc" strokecolor="black [3213]" strokeweight="1.5pt"/>
                <v:line id="129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H11r8AAADcAAAADwAAAGRycy9kb3ducmV2LnhtbERPy6rCMBDdC/5DGMGdpldQtBrlIogu&#10;faHboRmbajMpTdTq199cENzN4TxntmhsKR5U+8Kxgp9+AoI4c7rgXMHxsOqNQfiArLF0TApe5GEx&#10;b7dmmGr35B099iEXMYR9igpMCFUqpc8MWfR9VxFH7uJqiyHCOpe6xmcMt6UcJMlIWiw4NhisaGko&#10;u+3vVoG31+0ovzfvVYY7ug5v5/PJrJXqdprfKYhATfiKP+6NjvMHE/h/Jl4g5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JH11r8AAADcAAAADwAAAAAAAAAAAAAAAACh&#10;AgAAZHJzL2Rvd25yZXYueG1sUEsFBgAAAAAEAAQA+QAAAI0DAAAAAA==&#10;" filled="t" fillcolor="#1430fc" strokecolor="black [3213]" strokeweight="1.5pt"/>
                <v:line id="130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KlsQAAADcAAAADwAAAGRycy9kb3ducmV2LnhtbESPQWvCQBCF74L/YRmhN7PRUimpGxFB&#10;2mO1Uq9DdppNzM6G7Kppf33nUOhthvfmvW/Wm9F36kZDbAIbWGQ5KOIq2IZrA6eP/fwZVEzIFrvA&#10;ZOCbImzK6WSNhQ13PtDtmGolIRwLNOBS6gutY+XIY8xCTyzaVxg8JlmHWtsB7xLuO73M85X22LA0&#10;OOxp56i6HK/eQPTt+6q+jj/7Cg/UPl3O50/3aszDbNy+gEo0pn/z3/WbFfxHwZdnZAJd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sqWxAAAANwAAAAPAAAAAAAAAAAA&#10;AAAAAKECAABkcnMvZG93bnJldi54bWxQSwUGAAAAAAQABAD5AAAAkgMAAAAA&#10;" filled="t" fillcolor="#1430fc" strokecolor="black [3213]" strokeweight="1.5pt"/>
                <v:line id="131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5vDcAAAADcAAAADwAAAGRycy9kb3ducmV2LnhtbERPS4vCMBC+C/sfwgjeNNVFWaqpyIK4&#10;x/XBeh2asaltJqWJWvfXG0HwNh/fcxbLztbiSq0vHSsYjxIQxLnTJRcKDvv18AuED8gaa8ek4E4e&#10;ltlHb4Gpdjfe0nUXChFD2KeowITQpFL63JBFP3INceROrrUYImwLqVu8xXBby0mSzKTFkmODwYa+&#10;DeXV7mIVeHv+nRWX7n+d45bO0+p4/DMbpQb9bjUHEagLb/HL/aPj/M8xPJ+JF8j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8+bw3AAAAA3AAAAA8AAAAAAAAAAAAAAAAA&#10;oQIAAGRycy9kb3ducmV2LnhtbFBLBQYAAAAABAAEAPkAAACOAwAAAAA=&#10;" filled="t" fillcolor="#1430fc" strokecolor="black [3213]" strokeweight="1.5pt"/>
                <v:line id="132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zxesEAAADcAAAADwAAAGRycy9kb3ducmV2LnhtbERPTWvCQBC9F/wPywjemk0tFYmuUoRg&#10;j2rFXIfsmI1mZ0N2o9Ff3y0UepvH+5zlerCNuFHna8cK3pIUBHHpdM2VguN3/joH4QOyxsYxKXiQ&#10;h/Vq9LLETLs77+l2CJWIIewzVGBCaDMpfWnIok9cSxy5s+sshgi7SuoO7zHcNnKapjNpsebYYLCl&#10;jaHyeuitAm8vu1nVD8+8xD1dPq5FcTJbpSbj4XMBItAQ/sV/7i8d579P4feZeIF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7PF6wQAAANwAAAAPAAAAAAAAAAAAAAAA&#10;AKECAABkcnMvZG93bnJldi54bWxQSwUGAAAAAAQABAD5AAAAjwMAAAAA&#10;" filled="t" fillcolor="#1430fc" strokecolor="black [3213]" strokeweight="1.5pt"/>
                <v:line id="133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U4cIAAADcAAAADwAAAGRycy9kb3ducmV2LnhtbERPTWvCQBC9F/wPywi9NRuVSkndiAjS&#10;HtVKcx2y02xMdjZkNzH113cLhd7m8T5ns51sK0bqfe1YwSJJQRCXTtdcKbh8HJ5eQPiArLF1TAq+&#10;ycM2nz1sMNPuxicaz6ESMYR9hgpMCF0mpS8NWfSJ64gj9+V6iyHCvpK6x1sMt61cpulaWqw5Nhjs&#10;aG+obM6DVeDt9biuhul+KPFE1+emKD7Nm1KP82n3CiLQFP7Ff+53HeevVv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BU4cIAAADcAAAADwAAAAAAAAAAAAAA&#10;AAChAgAAZHJzL2Rvd25yZXYueG1sUEsFBgAAAAAEAAQA+QAAAJADAAAAAA==&#10;" filled="t" fillcolor="#1430fc" strokecolor="black [3213]" strokeweight="1.5pt"/>
                <v:line id="134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nMlcAAAADcAAAADwAAAGRycy9kb3ducmV2LnhtbERPS4vCMBC+C/6HMIK3NV11y9I1igii&#10;x/WBXodmtqk2k9JErfvrjSB4m4/vOZNZaytxpcaXjhV8DhIQxLnTJRcK9rvlxzcIH5A1Vo5JwZ08&#10;zKbdzgQz7W68oes2FCKGsM9QgQmhzqT0uSGLfuBq4sj9ucZiiLAppG7wFsNtJYdJkkqLJccGgzUt&#10;DOXn7cUq8Pb0mxaX9n+Z44ZOX+fj8WBWSvV77fwHRKA2vMUv91rH+aMxPJ+JF8jp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JzJXAAAAA3AAAAA8AAAAAAAAAAAAAAAAA&#10;oQIAAGRycy9kb3ducmV2LnhtbFBLBQYAAAAABAAEAPkAAACOAwAAAAA=&#10;" filled="t" fillcolor="#1430fc" strokecolor="black [3213]" strokeweight="1.5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98723B" wp14:editId="636312E1">
                <wp:simplePos x="0" y="0"/>
                <wp:positionH relativeFrom="column">
                  <wp:posOffset>5085656</wp:posOffset>
                </wp:positionH>
                <wp:positionV relativeFrom="paragraph">
                  <wp:posOffset>635</wp:posOffset>
                </wp:positionV>
                <wp:extent cx="1195070" cy="4029710"/>
                <wp:effectExtent l="0" t="0" r="24130" b="27940"/>
                <wp:wrapNone/>
                <wp:docPr id="117" name="1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118" name="118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119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120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121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122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123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124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125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7 Grupo" o:spid="_x0000_s1026" style="position:absolute;margin-left:400.45pt;margin-top:.05pt;width:94.1pt;height:317.3pt;z-index:251718656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">
                <v:rect id="118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H78UA&#10;AADcAAAADwAAAGRycy9kb3ducmV2LnhtbESPQWvCQBCF70L/wzKF3nSj0CCpq9hCS3sSjUiPQ3ZM&#10;gtnZNLtN4r93DoK3Gd6b975ZbUbXqJ66UHs2MJ8loIgLb2suDRzzz+kSVIjIFhvPZOBKATbrp8kK&#10;M+sH3lN/iKWSEA4ZGqhibDOtQ1GRwzDzLbFoZ985jLJ2pbYdDhLuGr1IklQ7rFkaKmzpo6Licvh3&#10;BtL+J3/9ugzLv/b3ukj7911+anbGvDyP2zdQkcb4MN+vv63gz4VW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YfvxQAAANwAAAAPAAAAAAAAAAAAAAAAAJgCAABkcnMv&#10;ZG93bnJldi54bWxQSwUGAAAAAAQABAD1AAAAigMAAAAA&#10;" fillcolor="white [3212]" strokecolor="black [3213]" strokeweight="1.5pt"/>
                <v:line id="119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0/a8AAAADcAAAADwAAAGRycy9kb3ducmV2LnhtbERPS4vCMBC+C/sfwgjeNFVYcaupyIK4&#10;x/XBeh2asaltJqWJWvfXG0HwNh/fcxbLztbiSq0vHSsYjxIQxLnTJRcKDvv1cAbCB2SNtWNScCcP&#10;y+yjt8BUuxtv6boLhYgh7FNUYEJoUil9bsiiH7mGOHIn11oMEbaF1C3eYrit5SRJptJiybHBYEPf&#10;hvJqd7EKvD3/TotL97/OcUvnz+p4/DMbpQb9bjUHEagLb/HL/aPj/PEXPJ+JF8j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9P2vAAAAA3AAAAA8AAAAAAAAAAAAAAAAA&#10;oQIAAGRycy9kb3ducmV2LnhtbFBLBQYAAAAABAAEAPkAAACOAwAAAAA=&#10;" filled="t" fillcolor="#1430fc" strokecolor="black [3213]" strokeweight="1.5pt"/>
                <v:line id="120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cS8MAAADcAAAADwAAAGRycy9kb3ducmV2LnhtbESPT4vCMBDF78J+hzAL3jRdQZGuUUSQ&#10;9eg/9Do0s021mZQmanc/vXMQvM3w3rz3m9mi87W6UxurwAa+hhko4iLYiksDx8N6MAUVE7LFOjAZ&#10;+KMIi/lHb4a5DQ/e0X2fSiUhHHM04FJqcq1j4chjHIaGWLTf0HpMsralti0+JNzXepRlE+2xYmlw&#10;2NDKUXHd37yB6C/bSXnr/tcF7ugyvp7PJ/djTP+zW36DStSlt/l1vbGCPxJ8eUYm0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rXEvDAAAA3AAAAA8AAAAAAAAAAAAA&#10;AAAAoQIAAGRycy9kb3ducmV2LnhtbFBLBQYAAAAABAAEAPkAAACRAwAAAAA=&#10;" filled="t" fillcolor="#1430fc" strokecolor="black [3213]" strokeweight="1.5pt"/>
                <v:line id="121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50MEAAADcAAAADwAAAGRycy9kb3ducmV2LnhtbERPTYvCMBC9L/gfwgje1rSFlaUaZVko&#10;elx10evQjE21mZQm1eqvNwsL3ubxPmexGmwjrtT52rGCdJqAIC6drrlS8Lsv3j9B+ICssXFMCu7k&#10;YbUcvS0w1+7GW7ruQiViCPscFZgQ2lxKXxqy6KeuJY7cyXUWQ4RdJXWHtxhuG5klyUxarDk2GGzp&#10;21B52fVWgbfnn1nVD4+ixC2dPy7H48GslZqMh685iEBDeIn/3Rsd52cp/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5/nQwQAAANwAAAAPAAAAAAAAAAAAAAAA&#10;AKECAABkcnMvZG93bnJldi54bWxQSwUGAAAAAAQABAD5AAAAjwMAAAAA&#10;" filled="t" fillcolor="#1430fc" strokecolor="black [3213]" strokeweight="1.5pt"/>
                <v:line id="122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np8EAAADcAAAADwAAAGRycy9kb3ducmV2LnhtbERPTWvCQBC9F/wPywje6qaBhpK6ihRE&#10;j00s9Tpkx2w0Oxuyq4n+erdQ8DaP9zmL1WhbcaXeN44VvM0TEMSV0w3XCn72m9cPED4ga2wdk4Ib&#10;eVgtJy8LzLUbuKBrGWoRQ9jnqMCE0OVS+sqQRT93HXHkjq63GCLsa6l7HGK4bWWaJJm02HBsMNjR&#10;l6HqXF6sAm9P31l9Ge+bCgs6vZ8Ph1+zVWo2HdefIAKN4Sn+d+90nJ+m8PdMv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NWenwQAAANwAAAAPAAAAAAAAAAAAAAAA&#10;AKECAABkcnMvZG93bnJldi54bWxQSwUGAAAAAAQABAD5AAAAjwMAAAAA&#10;" filled="t" fillcolor="#1430fc" strokecolor="black [3213]" strokeweight="1.5pt"/>
                <v:line id="123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nCPMEAAADcAAAADwAAAGRycy9kb3ducmV2LnhtbERPTWvCQBC9F/wPywjemk0tFYmuUoRg&#10;j2rFXIfsmI1mZ0N2o9Ff3y0UepvH+5zlerCNuFHna8cK3pIUBHHpdM2VguN3/joH4QOyxsYxKXiQ&#10;h/Vq9LLETLs77+l2CJWIIewzVGBCaDMpfWnIok9cSxy5s+sshgi7SuoO7zHcNnKapjNpsebYYLCl&#10;jaHyeuitAm8vu1nVD8+8xD1dPq5FcTJbpSbj4XMBItAQ/sV/7i8d50/f4feZeIF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ecI8wQAAANwAAAAPAAAAAAAAAAAAAAAA&#10;AKECAABkcnMvZG93bnJldi54bWxQSwUGAAAAAAQABAD5AAAAjwMAAAAA&#10;" filled="t" fillcolor="#1430fc" strokecolor="black [3213]" strokeweight="1.5pt"/>
                <v:line id="124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BaSMEAAADcAAAADwAAAGRycy9kb3ducmV2LnhtbERPTWvCQBC9F/wPywjemk2lFYmuUoRg&#10;j2rFXIfsmI1mZ0N2o9Ff3y0UepvH+5zlerCNuFHna8cK3pIUBHHpdM2VguN3/joH4QOyxsYxKXiQ&#10;h/Vq9LLETLs77+l2CJWIIewzVGBCaDMpfWnIok9cSxy5s+sshgi7SuoO7zHcNnKapjNpsebYYLCl&#10;jaHyeuitAm8vu1nVD8+8xD1dPq5FcTJbpSbj4XMBItAQ/sV/7i8d50/f4feZeIF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FpIwQAAANwAAAAPAAAAAAAAAAAAAAAA&#10;AKECAABkcnMvZG93bnJldi54bWxQSwUGAAAAAAQABAD5AAAAjwMAAAAA&#10;" filled="t" fillcolor="#1430fc" strokecolor="black [3213]" strokeweight="1.5pt"/>
                <v:line id="125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/08EAAADcAAAADwAAAGRycy9kb3ducmV2LnhtbERPS2vCQBC+F/wPyxS81U2FSEndiAhi&#10;j9UWvQ7ZaTaPnQ3ZjYn+erdQ6G0+vuesN5NtxZV6XzlW8LpIQBAXTldcKvj+2r+8gfABWWPrmBTc&#10;yMMmnz2tMdNu5CNdT6EUMYR9hgpMCF0mpS8MWfQL1xFH7sf1FkOEfSl1j2MMt61cJslKWqw4Nhjs&#10;aGeoaE6DVeBt/bkqh+m+L/BIddpcLmdzUGr+PG3fQQSawr/4z/2h4/xlCr/PxAtk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3P/TwQAAANwAAAAPAAAAAAAAAAAAAAAA&#10;AKECAABkcnMvZG93bnJldi54bWxQSwUGAAAAAAQABAD5AAAAjwMAAAAA&#10;" filled="t" fillcolor="#1430fc" strokecolor="black [3213]" strokeweight="1.5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AD82C95" wp14:editId="02335116">
                <wp:simplePos x="0" y="0"/>
                <wp:positionH relativeFrom="column">
                  <wp:posOffset>3828873</wp:posOffset>
                </wp:positionH>
                <wp:positionV relativeFrom="paragraph">
                  <wp:posOffset>22225</wp:posOffset>
                </wp:positionV>
                <wp:extent cx="1195070" cy="4029710"/>
                <wp:effectExtent l="0" t="0" r="24130" b="27940"/>
                <wp:wrapNone/>
                <wp:docPr id="108" name="10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109" name="109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110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111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112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113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114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115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116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8 Grupo" o:spid="_x0000_s1026" style="position:absolute;margin-left:301.5pt;margin-top:1.75pt;width:94.1pt;height:317.3pt;z-index:251716608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">
                <v:rect id="109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0qcMA&#10;AADcAAAADwAAAGRycy9kb3ducmV2LnhtbERPTWvCQBC9C/0PyxR6M5sKDTa6hrbQoiepKeJxyI5J&#10;SHY2zW6T+O9doeBtHu9z1tlkWjFQ72rLCp6jGARxYXXNpYKf/HO+BOE8ssbWMim4kINs8zBbY6rt&#10;yN80HHwpQgi7FBVU3neplK6oyKCLbEccuLPtDfoA+1LqHscQblq5iONEGqw5NFTY0UdFRXP4MwqS&#10;YZe/fDXj8rc7XRbJ8L7Pj+1eqafH6W0FwtPk7+J/91aH+fEr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0qcMAAADcAAAADwAAAAAAAAAAAAAAAACYAgAAZHJzL2Rv&#10;d25yZXYueG1sUEsFBgAAAAAEAAQA9QAAAIgDAAAAAA==&#10;" fillcolor="white [3212]" strokecolor="black [3213]" strokeweight="1.5pt"/>
                <v:line id="110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eW9sIAAADcAAAADwAAAGRycy9kb3ducmV2LnhtbESPQYvCMBCF7wv+hzCCtzVVUJZqFBFE&#10;j+oueh2asak2k9JErf76ncPC3mZ4b977Zr7sfK0e1MYqsIHRMANFXARbcWng53vz+QUqJmSLdWAy&#10;8KIIy0XvY465DU8+0OOYSiUhHHM04FJqcq1j4chjHIaGWLRLaD0mWdtS2xafEu5rPc6yqfZYsTQ4&#10;bGjtqLgd795A9Nf9tLx3702BB7pObufzyW2NGfS71QxUoi79m/+ud1bwR4Ivz8gE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eW9sIAAADcAAAADwAAAAAAAAAAAAAA&#10;AAChAgAAZHJzL2Rvd25yZXYueG1sUEsFBgAAAAAEAAQA+QAAAJADAAAAAA==&#10;" filled="t" fillcolor="#1430fc" strokecolor="black [3213]" strokeweight="1.5pt"/>
                <v:line id="111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szbcEAAADcAAAADwAAAGRycy9kb3ducmV2LnhtbERPTWvCQBC9F/wPywje6iZCQ0ldRQTR&#10;Y5OWeh2yYzaanQ3Z1UR/vVso9DaP9znL9WhbcaPeN44VpPMEBHHldMO1gu+v3es7CB+QNbaOScGd&#10;PKxXk5cl5toNXNCtDLWIIexzVGBC6HIpfWXIop+7jjhyJ9dbDBH2tdQ9DjHctnKRJJm02HBsMNjR&#10;1lB1Ka9Wgbfnz6y+jo9dhQWd3y7H44/ZKzWbjpsPEIHG8C/+cx90nJ+m8PtMv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izNtwQAAANwAAAAPAAAAAAAAAAAAAAAA&#10;AKECAABkcnMvZG93bnJldi54bWxQSwUGAAAAAAQABAD5AAAAjwMAAAAA&#10;" filled="t" fillcolor="#1430fc" strokecolor="black [3213]" strokeweight="1.5pt"/>
                <v:line id="112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tGsEAAADcAAAADwAAAGRycy9kb3ducmV2LnhtbERPTYvCMBC9L/gfwgje1rSFlaUaZVko&#10;elx10evQjE21mZQm1eqvNwsL3ubxPmexGmwjrtT52rGCdJqAIC6drrlS8Lsv3j9B+ICssXFMCu7k&#10;YbUcvS0w1+7GW7ruQiViCPscFZgQ2lxKXxqy6KeuJY7cyXUWQ4RdJXWHtxhuG5klyUxarDk2GGzp&#10;21B52fVWgbfnn1nVD4+ixC2dPy7H48GslZqMh685iEBDeIn/3Rsd56cZ/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Wa0awQAAANwAAAAPAAAAAAAAAAAAAAAA&#10;AKECAABkcnMvZG93bnJldi54bWxQSwUGAAAAAAQABAD5AAAAjwMAAAAA&#10;" filled="t" fillcolor="#1430fc" strokecolor="black [3213]" strokeweight="1.5pt"/>
                <v:line id="113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IgcAAAADcAAAADwAAAGRycy9kb3ducmV2LnhtbERPS4vCMBC+C/sfwgjeNNVFWaqpyIK4&#10;x/XBeh2asaltJqWJWvfXG0HwNh/fcxbLztbiSq0vHSsYjxIQxLnTJRcKDvv18AuED8gaa8ek4E4e&#10;ltlHb4Gpdjfe0nUXChFD2KeowITQpFL63JBFP3INceROrrUYImwLqVu8xXBby0mSzKTFkmODwYa+&#10;DeXV7mIVeHv+nRWX7n+d45bO0+p4/DMbpQb9bjUHEagLb/HL/aPj/PEnPJ+JF8j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VCIHAAAAA3AAAAA8AAAAAAAAAAAAAAAAA&#10;oQIAAGRycy9kb3ducmV2LnhtbFBLBQYAAAAABAAEAPkAAACOAwAAAAA=&#10;" filled="t" fillcolor="#1430fc" strokecolor="black [3213]" strokeweight="1.5pt"/>
                <v:line id="114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yQ9cAAAADcAAAADwAAAGRycy9kb3ducmV2LnhtbERPS4vCMBC+C/sfwgjeNFVWWaqpyIK4&#10;x/XBeh2asaltJqWJWvfXG0HwNh/fcxbLztbiSq0vHSsYjxIQxLnTJRcKDvv18AuED8gaa8ek4E4e&#10;ltlHb4Gpdjfe0nUXChFD2KeowITQpFL63JBFP3INceROrrUYImwLqVu8xXBby0mSzKTFkmODwYa+&#10;DeXV7mIVeHv+nRWX7n+d45bO0+p4/DMbpQb9bjUHEagLb/HL/aPj/PEnPJ+JF8js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8kPXAAAAA3AAAAA8AAAAAAAAAAAAAAAAA&#10;oQIAAGRycy9kb3ducmV2LnhtbFBLBQYAAAAABAAEAPkAAACOAwAAAAA=&#10;" filled="t" fillcolor="#1430fc" strokecolor="black [3213]" strokeweight="1.5pt"/>
                <v:line id="115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A1br8AAADcAAAADwAAAGRycy9kb3ducmV2LnhtbERPy6rCMBDdC/5DGOHuNFVQpBpFBPEu&#10;rw/sdmjGptpMShO11683guBuDuc582VrK3GnxpeOFQwHCQji3OmSCwXHw6Y/BeEDssbKMSn4Jw/L&#10;Rbczx1S7B+/ovg+FiCHsU1RgQqhTKX1uyKIfuJo4cmfXWAwRNoXUDT5iuK3kKEkm0mLJscFgTWtD&#10;+XV/swq8vfxNilv73OS4o8v4mmUns1Xqp9euZiACteEr/rh/dZw/HMP7mXiB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7A1br8AAADcAAAADwAAAAAAAAAAAAAAAACh&#10;AgAAZHJzL2Rvd25yZXYueG1sUEsFBgAAAAAEAAQA+QAAAI0DAAAAAA==&#10;" filled="t" fillcolor="#1430fc" strokecolor="black [3213]" strokeweight="1.5pt"/>
                <v:line id="116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KrGcEAAADcAAAADwAAAGRycy9kb3ducmV2LnhtbERPTWvCQBC9C/6HZYTedGOhoURXEUHs&#10;sUmLXofsmI1mZ0N2TVJ/vVso9DaP9znr7Wgb0VPna8cKlosEBHHpdM2Vgu+vw/wdhA/IGhvHpOCH&#10;PGw308kaM+0GzqkvQiViCPsMFZgQ2kxKXxqy6BeuJY7cxXUWQ4RdJXWHQwy3jXxNklRarDk2GGxp&#10;b6i8FXerwNvrZ1rdx8ehxJyub7fz+WSOSr3Mxt0KRKAx/Iv/3B86zl+m8PtMvE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YqsZwQAAANwAAAAPAAAAAAAAAAAAAAAA&#10;AKECAABkcnMvZG93bnJldi54bWxQSwUGAAAAAAQABAD5AAAAjwMAAAAA&#10;" filled="t" fillcolor="#1430fc" strokecolor="black [3213]" strokeweight="1.5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5BA5D56" wp14:editId="599B6364">
                <wp:simplePos x="0" y="0"/>
                <wp:positionH relativeFrom="column">
                  <wp:posOffset>2574290</wp:posOffset>
                </wp:positionH>
                <wp:positionV relativeFrom="paragraph">
                  <wp:posOffset>635</wp:posOffset>
                </wp:positionV>
                <wp:extent cx="1195070" cy="4029710"/>
                <wp:effectExtent l="0" t="0" r="24130" b="27940"/>
                <wp:wrapNone/>
                <wp:docPr id="99" name="9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100" name="100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101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102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103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104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105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106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107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99 Grupo" o:spid="_x0000_s1026" style="position:absolute;margin-left:202.7pt;margin-top:.05pt;width:94.1pt;height:317.3pt;z-index:251714560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">
                <v:rect id="100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dNMUA&#10;AADcAAAADwAAAGRycy9kb3ducmV2LnhtbESPQWvCQBCF74X+h2UK3uqmgkFSV9FCRU9SI6XHITtN&#10;gtnZNLsm8d87B6G3Gd6b975ZrkfXqJ66UHs28DZNQBEX3tZcGjjnn68LUCEiW2w8k4EbBVivnp+W&#10;mFk/8Bf1p1gqCeGQoYEqxjbTOhQVOQxT3xKL9us7h1HWrtS2w0HCXaNnSZJqhzVLQ4UtfVRUXE5X&#10;ZyDtD/l8dxkWf+3PbZb222P+3RyNmbyMm3dQkcb4b35c763gJ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h00xQAAANwAAAAPAAAAAAAAAAAAAAAAAJgCAABkcnMv&#10;ZG93bnJldi54bWxQSwUGAAAAAAQABAD1AAAAigMAAAAA&#10;" fillcolor="white [3212]" strokecolor="black [3213]" strokeweight="1.5pt"/>
                <v:line id="101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KlsMEAAADcAAAADwAAAGRycy9kb3ducmV2LnhtbERPTWvCQBC9C/6HZQRvZmNBKWlWKYLY&#10;o9HSXIfsNBvNzobsamJ/fbdQ8DaP9zn5drStuFPvG8cKlkkKgrhyuuFawed5v3gF4QOyxtYxKXiQ&#10;h+1mOskx027ggu6nUIsYwj5DBSaELpPSV4Ys+sR1xJH7dr3FEGFfS93jEMNtK1/SdC0tNhwbDHa0&#10;M1RdTzerwNvLcV3fxp99hQVdVtey/DIHpeaz8f0NRKAxPMX/7g8d56dL+HsmXi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qWwwQAAANwAAAAPAAAAAAAAAAAAAAAA&#10;AKECAABkcnMvZG93bnJldi54bWxQSwUGAAAAAAQABAD5AAAAjwMAAAAA&#10;" filled="t" fillcolor="#1430fc" strokecolor="black [3213]" strokeweight="1.5pt"/>
                <v:line id="102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7x8AAAADcAAAADwAAAGRycy9kb3ducmV2LnhtbERPS4vCMBC+C/6HMMLeNFVQlq6piCB6&#10;9LFsr0MzNq3NpDRRu/56s7DgbT6+5yxXvW3EnTpfOVYwnSQgiAunKy4VfJ+3408QPiBrbByTgl/y&#10;sMqGgyWm2j34SPdTKEUMYZ+iAhNCm0rpC0MW/cS1xJG7uM5iiLArpe7wEcNtI2dJspAWK44NBlva&#10;GCqup5tV4G19WJS3/rkt8Ej1/JrnP2an1MeoX3+BCNSHt/jfvddxfjKDv2fiB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AO8fAAAAA3AAAAA8AAAAAAAAAAAAAAAAA&#10;oQIAAGRycy9kb3ducmV2LnhtbFBLBQYAAAAABAAEAPkAAACOAwAAAAA=&#10;" filled="t" fillcolor="#1430fc" strokecolor="black [3213]" strokeweight="1.5pt"/>
                <v:line id="103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eXL8AAADcAAAADwAAAGRycy9kb3ducmV2LnhtbERPy6rCMBDdX/AfwgjurqlXFKlGEUGu&#10;S1/odmjGptpMShO1+vVGENzN4TxnMmtsKW5U+8Kxgl43AUGcOV1wrmC/W/6OQPiArLF0TAoe5GE2&#10;bf1MMNXuzhu6bUMuYgj7FBWYEKpUSp8Zsui7riKO3MnVFkOEdS51jfcYbkv5lyRDabHg2GCwooWh&#10;7LK9WgXentfD/No8lxlu6Dy4HI8H869Up93MxyACNeEr/rhXOs5P+vB+Jl4gp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yeXL8AAADcAAAADwAAAAAAAAAAAAAAAACh&#10;AgAAZHJzL2Rvd25yZXYueG1sUEsFBgAAAAAEAAQA+QAAAI0DAAAAAA==&#10;" filled="t" fillcolor="#1430fc" strokecolor="black [3213]" strokeweight="1.5pt"/>
                <v:line id="104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UGKL8AAADcAAAADwAAAGRycy9kb3ducmV2LnhtbERPy6rCMBDdX/AfwgjurqkXFalGEUGu&#10;S1/odmjGptpMShO1+vVGENzN4TxnMmtsKW5U+8Kxgl43AUGcOV1wrmC/W/6OQPiArLF0TAoe5GE2&#10;bf1MMNXuzhu6bUMuYgj7FBWYEKpUSp8Zsui7riKO3MnVFkOEdS51jfcYbkv5lyRDabHg2GCwooWh&#10;7LK9WgXentfD/No8lxlu6Dy4HI8H869Up93MxyACNeEr/rhXOs5P+vB+Jl4gp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UGKL8AAADcAAAADwAAAAAAAAAAAAAAAACh&#10;AgAAZHJzL2Rvd25yZXYueG1sUEsFBgAAAAAEAAQA+QAAAI0DAAAAAA==&#10;" filled="t" fillcolor="#1430fc" strokecolor="black [3213]" strokeweight="1.5pt"/>
                <v:line id="105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js74AAADcAAAADwAAAGRycy9kb3ducmV2LnhtbERPy6rCMBDdX/AfwgjurqmCItUoIogu&#10;faHboRmbajMpTdTq1xtBcDeH85zJrLGluFPtC8cKet0EBHHmdMG5gsN++T8C4QOyxtIxKXiSh9m0&#10;9TfBVLsHb+m+C7mIIexTVGBCqFIpfWbIou+6ijhyZ1dbDBHWudQ1PmK4LWU/SYbSYsGxwWBFC0PZ&#10;dXezCry9bIb5rXktM9zSZXA9nY5mpVSn3czHIAI14Sf+utc6zk8G8HkmXiCn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aaOzvgAAANwAAAAPAAAAAAAAAAAAAAAAAKEC&#10;AABkcnMvZG93bnJldi54bWxQSwUGAAAAAAQABAD5AAAAjAMAAAAA&#10;" filled="t" fillcolor="#1430fc" strokecolor="black [3213]" strokeweight="1.5pt"/>
                <v:line id="106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s9xMEAAADcAAAADwAAAGRycy9kb3ducmV2LnhtbERPTWvCQBC9F/wPyxR6azYVDCW6hlII&#10;elRbzHXIjtlodjZkV0399a4g9DaP9zmLYrSduNDgW8cKPpIUBHHtdMuNgt+f8v0ThA/IGjvHpOCP&#10;PBTLycsCc+2uvKXLLjQihrDPUYEJoc+l9LUhiz5xPXHkDm6wGCIcGqkHvMZw28lpmmbSYsuxwWBP&#10;34bq0+5sFXh73GTNebyVNW7pODtV1d6slHp7Hb/mIAKN4V/8dK91nJ9m8Hg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uz3EwQAAANwAAAAPAAAAAAAAAAAAAAAA&#10;AKECAABkcnMvZG93bnJldi54bWxQSwUGAAAAAAQABAD5AAAAjwMAAAAA&#10;" filled="t" fillcolor="#1430fc" strokecolor="black [3213]" strokeweight="1.5pt"/>
                <v:line id="107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YX78AAADcAAAADwAAAGRycy9kb3ducmV2LnhtbERPTYvCMBC9L/gfwgje1lRBV6pRRBA9&#10;qit6HZqxqTaT0kSt/nojCN7m8T5nMmtsKW5U+8Kxgl43AUGcOV1wrmD/v/wdgfABWWPpmBQ8yMNs&#10;2vqZYKrdnbd024VcxBD2KSowIVSplD4zZNF3XUUcuZOrLYYI61zqGu8x3JaynyRDabHg2GCwooWh&#10;7LK7WgXenjfD/No8lxlu6Ty4HI8Hs1Kq027mYxCBmvAVf9xrHecnf/B+Jl4gp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eYX78AAADcAAAADwAAAAAAAAAAAAAAAACh&#10;AgAAZHJzL2Rvd25yZXYueG1sUEsFBgAAAAAEAAQA+QAAAI0DAAAAAA==&#10;" filled="t" fillcolor="#1430fc" strokecolor="black [3213]" strokeweight="1.5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940D82C" wp14:editId="07B1ED46">
                <wp:simplePos x="0" y="0"/>
                <wp:positionH relativeFrom="column">
                  <wp:posOffset>1313815</wp:posOffset>
                </wp:positionH>
                <wp:positionV relativeFrom="paragraph">
                  <wp:posOffset>635</wp:posOffset>
                </wp:positionV>
                <wp:extent cx="1195070" cy="4029710"/>
                <wp:effectExtent l="0" t="0" r="24130" b="27940"/>
                <wp:wrapNone/>
                <wp:docPr id="90" name="9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91" name="91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92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93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94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95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96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97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98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90 Grupo" o:spid="_x0000_s1026" style="position:absolute;margin-left:103.45pt;margin-top:.05pt;width:94.1pt;height:317.3pt;z-index:251712512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">
                <v:rect id="91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RgcUA&#10;AADbAAAADwAAAGRycy9kb3ducmV2LnhtbESPQWvCQBSE7wX/w/KE3pqNQoOmrqEWKu1JakR6fGRf&#10;k5Ds25hdk/jvu4WCx2FmvmE22WRaMVDvassKFlEMgriwuuZSwSl/f1qBcB5ZY2uZFNzIQbadPWww&#10;1XbkLxqOvhQBwi5FBZX3XSqlKyoy6CLbEQfvx/YGfZB9KXWPY4CbVi7jOJEGaw4LFXb0VlHRHK9G&#10;QTJ85s/7Zlxduu/bMhl2h/zcHpR6nE+vLyA8Tf4e/m9/aAXrB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lGBxQAAANsAAAAPAAAAAAAAAAAAAAAAAJgCAABkcnMv&#10;ZG93bnJldi54bWxQSwUGAAAAAAQABAD1AAAAigMAAAAA&#10;" fillcolor="white [3212]" strokecolor="black [3213]" strokeweight="1.5pt"/>
                <v:line id="92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QMcAAAADbAAAADwAAAGRycy9kb3ducmV2LnhtbESPzarCMBSE94LvEI7gTtMrKFqNchFE&#10;l/6h20NzbKrNSWmiVp/+5oLgcpiZb5jZorGleFDtC8cKfvoJCOLM6YJzBcfDqjcG4QOyxtIxKXiR&#10;h8W83Zphqt2Td/TYh1xECPsUFZgQqlRKnxmy6PuuIo7exdUWQ5R1LnWNzwi3pRwkyUhaLDguGKxo&#10;aSi77e9WgbfX7Si/N+9Vhju6Dm/n88mslep2mt8piEBN+IY/7Y1WMBnA/5f4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TEDHAAAAA2wAAAA8AAAAAAAAAAAAAAAAA&#10;oQIAAGRycy9kb3ducmV2LnhtbFBLBQYAAAAABAAEAPkAAACOAwAAAAA=&#10;" filled="t" fillcolor="#1430fc" strokecolor="black [3213]" strokeweight="1.5pt"/>
                <v:line id="93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+1qsEAAADbAAAADwAAAGRycy9kb3ducmV2LnhtbESPT4vCMBTE7wt+h/AEb2uqomjXKCKI&#10;Hv2HXh/N26bavJQmavXTG2Fhj8PM/IaZzhtbijvVvnCsoNdNQBBnThecKzgeVt9jED4gaywdk4In&#10;eZjPWl9TTLV78I7u+5CLCGGfogITQpVK6TNDFn3XVcTR+3W1xRBlnUtd4yPCbSn7STKSFguOCwYr&#10;WhrKrvubVeDtZTvKb81rleGOLsPr+Xwya6U67WbxAyJQE/7Df+2NVjAZwOdL/AFy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37WqwQAAANsAAAAPAAAAAAAAAAAAAAAA&#10;AKECAABkcnMvZG93bnJldi54bWxQSwUGAAAAAAQABAD5AAAAjwMAAAAA&#10;" filled="t" fillcolor="#1430fc" strokecolor="black [3213]" strokeweight="1.5pt"/>
                <v:line id="94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Yt3sEAAADbAAAADwAAAGRycy9kb3ducmV2LnhtbESPT4vCMBTE7wt+h/AEb2uqqGjXKCKI&#10;Hv2HXh/N26bavJQmavXTG2Fhj8PM/IaZzhtbijvVvnCsoNdNQBBnThecKzgeVt9jED4gaywdk4In&#10;eZjPWl9TTLV78I7u+5CLCGGfogITQpVK6TNDFn3XVcTR+3W1xRBlnUtd4yPCbSn7STKSFguOCwYr&#10;WhrKrvubVeDtZTvKb81rleGOLsPr+Xwya6U67WbxAyJQE/7Df+2NVjAZwOdL/AFy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Ni3ewQAAANsAAAAPAAAAAAAAAAAAAAAA&#10;AKECAABkcnMvZG93bnJldi54bWxQSwUGAAAAAAQABAD5AAAAjwMAAAAA&#10;" filled="t" fillcolor="#1430fc" strokecolor="black [3213]" strokeweight="1.5pt"/>
                <v:line id="95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IRcEAAADbAAAADwAAAGRycy9kb3ducmV2LnhtbESPzarCMBSE94LvEI7gTtMrKFqNchFE&#10;l9cfdHtojk21OSlN1Hqf3giCy2FmvmFmi8aW4k61Lxwr+OknIIgzpwvOFRz2q94YhA/IGkvHpOBJ&#10;HhbzdmuGqXYP3tJ9F3IRIexTVGBCqFIpfWbIou+7ijh6Z1dbDFHWudQ1PiLclnKQJCNpseC4YLCi&#10;paHsurtZBd5e/kb5rflfZbily/B6Oh3NWqlup/mdggjUhG/4095oBZMhvL/EH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eohFwQAAANsAAAAPAAAAAAAAAAAAAAAA&#10;AKECAABkcnMvZG93bnJldi54bWxQSwUGAAAAAAQABAD5AAAAjwMAAAAA&#10;" filled="t" fillcolor="#1430fc" strokecolor="black [3213]" strokeweight="1.5pt"/>
                <v:line id="96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WMsMAAADbAAAADwAAAGRycy9kb3ducmV2LnhtbESPQWvCQBSE7wX/w/KE3urGQkONWUUE&#10;aY9qS3N9ZJ/ZaPZtyK5J6q/vFgSPw8x8w+Tr0Taip87XjhXMZwkI4tLpmisF31+7l3cQPiBrbByT&#10;gl/ysF5NnnLMtBv4QP0xVCJC2GeowITQZlL60pBFP3MtcfROrrMYouwqqTscItw28jVJUmmx5rhg&#10;sKWtofJyvFoF3p73aXUdb7sSD3R+uxTFj/lQ6nk6bpYgAo3hEb63P7WCRQr/X+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oFjLDAAAA2wAAAA8AAAAAAAAAAAAA&#10;AAAAoQIAAGRycy9kb3ducmV2LnhtbFBLBQYAAAAABAAEAPkAAACRAwAAAAA=&#10;" filled="t" fillcolor="#1430fc" strokecolor="black [3213]" strokeweight="1.5pt"/>
                <v:line id="97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zqcEAAADbAAAADwAAAGRycy9kb3ducmV2LnhtbESPS4sCMRCE74L/IbTgTTMu+Jo1iiyI&#10;Hn2h12bSOxmddIZJ1NFfbxYWPBZV9RU1WzS2FHeqfeFYwaCfgCDOnC44V3A8rHoTED4gaywdk4In&#10;eVjM260Zpto9eEf3fchFhLBPUYEJoUql9Jkhi77vKuLo/braYoiyzqWu8RHhtpRfSTKSFguOCwYr&#10;+jGUXfc3q8Dby3aU35rXKsMdXYbX8/lk1kp1O83yG0SgJnzC/+2NVjAdw9+X+A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5LOpwQAAANsAAAAPAAAAAAAAAAAAAAAA&#10;AKECAABkcnMvZG93bnJldi54bWxQSwUGAAAAAAQABAD5AAAAjwMAAAAA&#10;" filled="t" fillcolor="#1430fc" strokecolor="black [3213]" strokeweight="1.5pt"/>
                <v:line id="98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sn28AAAADbAAAADwAAAGRycy9kb3ducmV2LnhtbERPy4rCMBTdC/5DuMLsNFUYcTqNRQTR&#10;5fhgur00d5ra5qY0UTvz9ZOF4PJw3lk+2Fbcqfe1YwXzWQKCuHS65krB5bybrkD4gKyxdUwKfslD&#10;vh6PMky1e/CR7qdQiRjCPkUFJoQuldKXhiz6meuII/fjeoshwr6SusdHDLetXCTJUlqsOTYY7Ghr&#10;qGxON6vA2+vXsroNf7sSj3R9b4ri2+yVepsMm08QgYbwEj/dB63gI46NX+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7J9vAAAAA2wAAAA8AAAAAAAAAAAAAAAAA&#10;oQIAAGRycy9kb3ducmV2LnhtbFBLBQYAAAAABAAEAPkAAACOAwAAAAA=&#10;" filled="t" fillcolor="#1430fc" strokecolor="black [3213]" strokeweight="1.5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FE84F60" wp14:editId="1E39F184">
                <wp:simplePos x="0" y="0"/>
                <wp:positionH relativeFrom="column">
                  <wp:posOffset>-3219</wp:posOffset>
                </wp:positionH>
                <wp:positionV relativeFrom="paragraph">
                  <wp:posOffset>1034</wp:posOffset>
                </wp:positionV>
                <wp:extent cx="1195070" cy="4029710"/>
                <wp:effectExtent l="0" t="0" r="24130" b="27940"/>
                <wp:wrapNone/>
                <wp:docPr id="81" name="8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82" name="82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83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84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85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86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87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88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89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81 Grupo" o:spid="_x0000_s1026" style="position:absolute;margin-left:-.25pt;margin-top:.1pt;width:94.1pt;height:317.3pt;z-index:251710464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">
                <v:rect id="82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ZK8QA&#10;AADbAAAADwAAAGRycy9kb3ducmV2LnhtbESPQWvCQBSE74X+h+UVeqsbAw0hdRUVWvQkNSI9PrLP&#10;JJh9G7NrEv+9WxA8DjPzDTNbjKYRPXWutqxgOolAEBdW11wqOOTfHykI55E1NpZJwY0cLOavLzPM&#10;tB34l/q9L0WAsMtQQeV9m0npiooMuoltiYN3sp1BH2RXSt3hEOCmkXEUJdJgzWGhwpbWFRXn/dUo&#10;SPpt/vlzHtJL+3eLk361y4/NTqn3t3H5BcLT6J/hR3ujFaQx/H8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WSvEAAAA2wAAAA8AAAAAAAAAAAAAAAAAmAIAAGRycy9k&#10;b3ducmV2LnhtbFBLBQYAAAAABAAEAPUAAACJAwAAAAA=&#10;" fillcolor="white [3212]" strokecolor="black [3213]" strokeweight="1.5pt"/>
                <v:line id="83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Yjd8IAAADbAAAADwAAAGRycy9kb3ducmV2LnhtbESPT4vCMBTE78J+h/AWvGm6LopUU5EF&#10;cY/rH/T6aJ5Na/NSmqh1P70RBI/DzPyGmS86W4srtb50rOBrmIAgzp0uuVCw360GUxA+IGusHZOC&#10;O3lYZB+9Oaba3XhD120oRISwT1GBCaFJpfS5IYt+6Bri6J1cazFE2RZSt3iLcFvLUZJMpMWS44LB&#10;hn4M5eftxSrwtvqbFJfuf5Xjhqrx+Xg8mLVS/c9uOQMRqAvv8Kv9qxVMv+H5Jf4Am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Yjd8IAAADbAAAADwAAAAAAAAAAAAAA&#10;AAChAgAAZHJzL2Rvd25yZXYueG1sUEsFBgAAAAAEAAQA+QAAAJADAAAAAA==&#10;" filled="t" fillcolor="#1430fc" strokecolor="black [3213]" strokeweight="1.5pt"/>
                <v:line id="84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7A8IAAADbAAAADwAAAGRycy9kb3ducmV2LnhtbESPT4vCMBTE78J+h/AWvGm6sopUU5EF&#10;cY/rH/T6aJ5Na/NSmqh1P70RBI/DzPyGmS86W4srtb50rOBrmIAgzp0uuVCw360GUxA+IGusHZOC&#10;O3lYZB+9Oaba3XhD120oRISwT1GBCaFJpfS5IYt+6Bri6J1cazFE2RZSt3iLcFvLUZJMpMWS44LB&#10;hn4M5eftxSrwtvqbFJfuf5Xjhqrx+Xg8mLVS/c9uOQMRqAvv8Kv9qxVMv+H5Jf4Am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+7A8IAAADbAAAADwAAAAAAAAAAAAAA&#10;AAChAgAAZHJzL2Rvd25yZXYueG1sUEsFBgAAAAAEAAQA+QAAAJADAAAAAA==&#10;" filled="t" fillcolor="#1430fc" strokecolor="black [3213]" strokeweight="1.5pt"/>
                <v:line id="85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emMIAAADbAAAADwAAAGRycy9kb3ducmV2LnhtbESPT4vCMBTE7wt+h/AEb2vqgiLVVEQQ&#10;9+ifxV4fzbOpNi+lSbW7n94Iwh6HmfkNs1z1thZ3an3lWMFknIAgLpyuuFTwc9p+zkH4gKyxdkwK&#10;fsnDKht8LDHV7sEHuh9DKSKEfYoKTAhNKqUvDFn0Y9cQR+/iWoshyraUusVHhNtafiXJTFqsOC4Y&#10;bGhjqLgdO6vA2+t+Vnb937bAA12ntzw/m51So2G/XoAI1If/8Lv9rRXMp/D6En+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MemMIAAADbAAAADwAAAAAAAAAAAAAA&#10;AAChAgAAZHJzL2Rvd25yZXYueG1sUEsFBgAAAAAEAAQA+QAAAJADAAAAAA==&#10;" filled="t" fillcolor="#1430fc" strokecolor="black [3213]" strokeweight="1.5pt"/>
                <v:line id="86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GA78MAAADbAAAADwAAAGRycy9kb3ducmV2LnhtbESPzWrDMBCE74W8g9hAb7XcQE1wo4RS&#10;COmxSUN9Xayt5R+tjCU7bp8+ChRyHGbmG2azm20nJhp87VjBc5KCIC6drrlScP7aP61B+ICssXNM&#10;Cn7Jw267eNhgrt2FjzSdQiUihH2OCkwIfS6lLw1Z9InriaP34waLIcqhknrAS4TbTq7SNJMWa44L&#10;Bnt6N1S2p9Eq8Lb5zKpx/tuXeKTmpS2Kb3NQ6nE5v72CCDSHe/i//aEVrDO4fYk/QG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xgO/DAAAA2wAAAA8AAAAAAAAAAAAA&#10;AAAAoQIAAGRycy9kb3ducmV2LnhtbFBLBQYAAAAABAAEAPkAAACRAwAAAAA=&#10;" filled="t" fillcolor="#1430fc" strokecolor="black [3213]" strokeweight="1.5pt"/>
                <v:line id="87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0ldMIAAADbAAAADwAAAGRycy9kb3ducmV2LnhtbESPT4vCMBTE78J+h/AWvGm6wqpUU5EF&#10;cY/rH/T6aJ5Na/NSmqh1P70RBI/DzPyGmS86W4srtb50rOBrmIAgzp0uuVCw360GUxA+IGusHZOC&#10;O3lYZB+9Oaba3XhD120oRISwT1GBCaFJpfS5IYt+6Bri6J1cazFE2RZSt3iLcFvLUZKMpcWS44LB&#10;hn4M5eftxSrwtvobF5fuf5Xjhqrv8/F4MGul+p/dcgYiUBfe4Vf7VyuYTuD5Jf4Am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0ldMIAAADbAAAADwAAAAAAAAAAAAAA&#10;AAChAgAAZHJzL2Rvd25yZXYueG1sUEsFBgAAAAAEAAQA+QAAAJADAAAAAA==&#10;" filled="t" fillcolor="#1430fc" strokecolor="black [3213]" strokeweight="1.5pt"/>
                <v:line id="88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KxBrsAAADbAAAADwAAAGRycy9kb3ducmV2LnhtbERPSwrCMBDdC94hjOBOUwVFqlFEEF36&#10;Q7dDMzbVZlKaqNXTm4Xg8vH+s0VjS/Gk2heOFQz6CQjizOmCcwWn47o3AeEDssbSMSl4k4fFvN2a&#10;Yardi/f0PIRcxBD2KSowIVSplD4zZNH3XUUcuaurLYYI61zqGl8x3JZymCRjabHg2GCwopWh7H54&#10;WAXe3nbj/NF81hnu6Ta6Xy5ns1Gq22mWUxCBmvAX/9xbrWASx8Yv8QfI+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6orEGuwAAANsAAAAPAAAAAAAAAAAAAAAAAKECAABk&#10;cnMvZG93bnJldi54bWxQSwUGAAAAAAQABAD5AAAAiQMAAAAA&#10;" filled="t" fillcolor="#1430fc" strokecolor="black [3213]" strokeweight="1.5pt"/>
                <v:line id="89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4UncMAAADbAAAADwAAAGRycy9kb3ducmV2LnhtbESPT2vCQBTE7wW/w/IEb82mgqLRVYog&#10;7bH+wVwf2Wc2mn0bspuY9tN3CwWPw8z8hllvB1uLnlpfOVbwlqQgiAunKy4VnE/71wUIH5A11o5J&#10;wTd52G5GL2vMtHvwgfpjKEWEsM9QgQmhyaT0hSGLPnENcfSurrUYomxLqVt8RLit5TRN59JixXHB&#10;YEM7Q8X92FkF3t6+5mU3/OwLPNBtds/zi/lQajIe3lcgAg3hGf5vf2oFiyX8fYk/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uFJ3DAAAA2wAAAA8AAAAAAAAAAAAA&#10;AAAAoQIAAGRycy9kb3ducmV2LnhtbFBLBQYAAAAABAAEAPkAAACRAwAAAAA=&#10;" filled="t" fillcolor="#1430fc" strokecolor="black [3213]" strokeweight="1.5pt"/>
              </v:group>
            </w:pict>
          </mc:Fallback>
        </mc:AlternateContent>
      </w:r>
    </w:p>
    <w:p w:rsidR="00702F8F" w:rsidRDefault="00702F8F">
      <w:r w:rsidRPr="00702F8F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30E0D" wp14:editId="1A6ECBF0">
                <wp:simplePos x="0" y="0"/>
                <wp:positionH relativeFrom="column">
                  <wp:posOffset>8345819</wp:posOffset>
                </wp:positionH>
                <wp:positionV relativeFrom="paragraph">
                  <wp:posOffset>4772701</wp:posOffset>
                </wp:positionV>
                <wp:extent cx="1095375" cy="563245"/>
                <wp:effectExtent l="18415" t="19685" r="27940" b="27940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5375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26" style="position:absolute;margin-left:657.15pt;margin-top:375.8pt;width:86.25pt;height:44.35pt;rotation:9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" fillcolor="white [3212]" strokecolor="black [3213]" strokeweight="2.25pt"/>
            </w:pict>
          </mc:Fallback>
        </mc:AlternateContent>
      </w:r>
      <w:r w:rsidRPr="00702F8F"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792670B" wp14:editId="3687D4F5">
                <wp:simplePos x="0" y="0"/>
                <wp:positionH relativeFrom="column">
                  <wp:posOffset>4914900</wp:posOffset>
                </wp:positionH>
                <wp:positionV relativeFrom="paragraph">
                  <wp:posOffset>2414270</wp:posOffset>
                </wp:positionV>
                <wp:extent cx="2168525" cy="5257800"/>
                <wp:effectExtent l="0" t="20637" r="20637" b="39688"/>
                <wp:wrapThrough wrapText="bothSides">
                  <wp:wrapPolygon edited="0">
                    <wp:start x="21806" y="7207"/>
                    <wp:lineTo x="12508" y="946"/>
                    <wp:lineTo x="9661" y="476"/>
                    <wp:lineTo x="3589" y="4546"/>
                    <wp:lineTo x="1123" y="4624"/>
                    <wp:lineTo x="553" y="6659"/>
                    <wp:lineTo x="-206" y="6659"/>
                    <wp:lineTo x="-206" y="7128"/>
                    <wp:lineTo x="-206" y="7520"/>
                    <wp:lineTo x="3589" y="7598"/>
                    <wp:lineTo x="6625" y="21607"/>
                    <wp:lineTo x="15734" y="21607"/>
                    <wp:lineTo x="18770" y="7598"/>
                    <wp:lineTo x="21806" y="7520"/>
                    <wp:lineTo x="21806" y="7207"/>
                  </wp:wrapPolygon>
                </wp:wrapThrough>
                <wp:docPr id="144" name="1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168525" cy="5257800"/>
                          <a:chOff x="0" y="0"/>
                          <a:chExt cx="2062480" cy="4911725"/>
                        </a:xfrm>
                        <a:solidFill>
                          <a:srgbClr val="F9177D"/>
                        </a:solidFill>
                      </wpg:grpSpPr>
                      <wps:wsp>
                        <wps:cNvPr id="145" name="145 Flecha arriba"/>
                        <wps:cNvSpPr/>
                        <wps:spPr>
                          <a:xfrm>
                            <a:off x="0" y="0"/>
                            <a:ext cx="2062480" cy="4911725"/>
                          </a:xfrm>
                          <a:prstGeom prst="upArrow">
                            <a:avLst>
                              <a:gd name="adj1" fmla="val 50000"/>
                              <a:gd name="adj2" fmla="val 81977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146 Conector recto"/>
                        <wps:cNvCnPr/>
                        <wps:spPr>
                          <a:xfrm>
                            <a:off x="446568" y="1653796"/>
                            <a:ext cx="1139825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147 Conector recto"/>
                        <wps:cNvCnPr/>
                        <wps:spPr>
                          <a:xfrm>
                            <a:off x="446568" y="2135533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148 Conector recto"/>
                        <wps:cNvCnPr/>
                        <wps:spPr>
                          <a:xfrm>
                            <a:off x="446569" y="2632169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149 Conector recto"/>
                        <wps:cNvCnPr/>
                        <wps:spPr>
                          <a:xfrm>
                            <a:off x="446568" y="3083442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Conector recto"/>
                        <wps:cNvCnPr/>
                        <wps:spPr>
                          <a:xfrm>
                            <a:off x="446568" y="3551274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151 Conector recto"/>
                        <wps:cNvCnPr/>
                        <wps:spPr>
                          <a:xfrm>
                            <a:off x="446568" y="4008474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152 Conector recto"/>
                        <wps:cNvCnPr/>
                        <wps:spPr>
                          <a:xfrm>
                            <a:off x="446568" y="4455042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4 Grupo" o:spid="_x0000_s1026" style="position:absolute;margin-left:387pt;margin-top:190.1pt;width:170.75pt;height:414pt;rotation:-90;z-index:-251591680;mso-width-relative:margin;mso-height-relative:margin" coordsize="20624,49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145 Flecha arriba" o:spid="_x0000_s1027" type="#_x0000_t68" style="position:absolute;width:20624;height:49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LaMMA&#10;AADcAAAADwAAAGRycy9kb3ducmV2LnhtbERPS0sDMRC+C/0PYYTe2qxbLWXbtNQFZT31JdjjsBk3&#10;i5vJksR2/fdGKHibj+85q81gO3EhH1rHCh6mGQji2umWGwXvp5fJAkSIyBo7x6TghwJs1qO7FRba&#10;XflAl2NsRArhUKACE2NfSBlqQxbD1PXEift03mJM0DdSe7ymcNvJPMvm0mLLqcFgT6Wh+uv4bRVU&#10;1dvsZHZ+/lo+D7Q7l/meP3KlxvfDdgki0hD/xTd3pdP8xyf4e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+LaMMAAADcAAAADwAAAAAAAAAAAAAAAACYAgAAZHJzL2Rv&#10;d25yZXYueG1sUEsFBgAAAAAEAAQA9QAAAIgDAAAAAA==&#10;" adj="7435" filled="f" strokecolor="black [3213]" strokeweight="2pt"/>
                <v:line id="146 Conector recto" o:spid="_x0000_s1028" style="position:absolute;visibility:visible;mso-wrap-style:square" from="4465,16537" to="15863,16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7T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Qe0/AAAAA3AAAAA8AAAAAAAAAAAAAAAAA&#10;oQIAAGRycy9kb3ducmV2LnhtbFBLBQYAAAAABAAEAPkAAACOAwAAAAA=&#10;" strokecolor="black [3213]" strokeweight="1.5pt"/>
                <v:line id="147 Conector recto" o:spid="_x0000_s1029" style="position:absolute;visibility:visible;mso-wrap-style:square" from="4465,21355" to="15832,21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ze1MEAAADcAAAADwAAAGRycy9kb3ducmV2LnhtbERPTWsCMRC9F/wPYQRvNatIK6tRVND2&#10;2lUP3obNuFncTJYk627/fVMo9DaP9znr7WAb8SQfascKZtMMBHHpdM2Vgsv5+LoEESKyxsYxKfim&#10;ANvN6GWNuXY9f9GziJVIIRxyVGBibHMpQ2nIYpi6ljhxd+ctxgR9JbXHPoXbRs6z7E1arDk1GGzp&#10;YKh8FJ1VcOv20X+c5a4vhsPJzI9N2bmrUpPxsFuBiDTEf/Gf+1On+Yt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nN7UwQAAANwAAAAPAAAAAAAAAAAAAAAA&#10;AKECAABkcnMvZG93bnJldi54bWxQSwUGAAAAAAQABAD5AAAAjwMAAAAA&#10;" strokecolor="black [3213]" strokeweight="1.5pt"/>
                <v:line id="148 Conector recto" o:spid="_x0000_s1030" style="position:absolute;visibility:visible;mso-wrap-style:square" from="4465,26321" to="15832,2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NKpsQAAADcAAAADwAAAGRycy9kb3ducmV2LnhtbESPQW/CMAyF70j7D5En7QYpaEJTR0CA&#10;xLYrZTvsZjWmqWicKklp9+/nw6TdbL3n9z5vdpPv1J1iagMbWC4KUMR1sC03Bj4vp/kLqJSRLXaB&#10;ycAPJdhtH2YbLG0Y+Uz3KjdKQjiVaMDl3Jdap9qRx7QIPbFo1xA9Zlljo23EUcJ9p1dFsdYeW5YG&#10;hz0dHdW3avAGvodDju8XvR+r6fjmVqeuHsKXMU+P0/4VVKYp/5v/rj+s4D8LrT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0qmxAAAANwAAAAPAAAAAAAAAAAA&#10;AAAAAKECAABkcnMvZG93bnJldi54bWxQSwUGAAAAAAQABAD5AAAAkgMAAAAA&#10;" strokecolor="black [3213]" strokeweight="1.5pt"/>
                <v:line id="149 Conector recto" o:spid="_x0000_s1031" style="position:absolute;visibility:visible;mso-wrap-style:square" from="4465,30834" to="15832,3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vPcEAAADcAAAADwAAAGRycy9kb3ducmV2LnhtbERPTWsCMRC9F/wPYQRvNatIqatRVND2&#10;2lUP3obNuFncTJYk627/fVMo9DaP9znr7WAb8SQfascKZtMMBHHpdM2Vgsv5+PoOIkRkjY1jUvBN&#10;Abab0csac+16/qJnESuRQjjkqMDE2OZShtKQxTB1LXHi7s5bjAn6SmqPfQq3jZxn2Zu0WHNqMNjS&#10;wVD5KDqr4Nbto/84y11fDIeTmR+bsnNXpSbjYbcCEWmI/+I/96dO8xd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T+89wQAAANwAAAAPAAAAAAAAAAAAAAAA&#10;AKECAABkcnMvZG93bnJldi54bWxQSwUGAAAAAAQABAD5AAAAjwMAAAAA&#10;" strokecolor="black [3213]" strokeweight="1.5pt"/>
                <v:line id="150 Conector recto" o:spid="_x0000_s1032" style="position:absolute;visibility:visible;mso-wrap-style:square" from="4465,35512" to="15832,3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QfcQAAADcAAAADwAAAGRycy9kb3ducmV2LnhtbESPQW/CMAyF70j7D5En7QYpSENTR0CA&#10;xLYrZTvsZjWmqWicKklp9+/nw6TdbL3n9z5vdpPv1J1iagMbWC4KUMR1sC03Bj4vp/kLqJSRLXaB&#10;ycAPJdhtH2YbLG0Y+Uz3KjdKQjiVaMDl3Jdap9qRx7QIPbFo1xA9Zlljo23EUcJ9p1dFsdYeW5YG&#10;hz0dHdW3avAGvodDju8XvR+r6fjmVqeuHsKXMU+P0/4VVKYp/5v/rj+s4D8Lvj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NB9xAAAANwAAAAPAAAAAAAAAAAA&#10;AAAAAKECAABkcnMvZG93bnJldi54bWxQSwUGAAAAAAQABAD5AAAAkgMAAAAA&#10;" strokecolor="black [3213]" strokeweight="1.5pt"/>
                <v:line id="151 Conector recto" o:spid="_x0000_s1033" style="position:absolute;visibility:visible;mso-wrap-style:square" from="4465,40084" to="15832,40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B15sAAAADcAAAADwAAAGRycy9kb3ducmV2LnhtbERPTYvCMBC9L/gfwgh7W1OFFalGUUF3&#10;r1v14G1oxqbYTEqS2u6/3ywI3ubxPme1GWwjHuRD7VjBdJKBIC6drrlScD4dPhYgQkTW2DgmBb8U&#10;YLMeva0w167nH3oUsRIphEOOCkyMbS5lKA1ZDBPXEifu5rzFmKCvpPbYp3DbyFmWzaXFmlODwZb2&#10;hsp70VkF124X/ddJbvti2B/N7NCUnbso9T4etksQkYb4Ej/d3zrN/5z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gdebAAAAA3AAAAA8AAAAAAAAAAAAAAAAA&#10;oQIAAGRycy9kb3ducmV2LnhtbFBLBQYAAAAABAAEAPkAAACOAwAAAAA=&#10;" strokecolor="black [3213]" strokeweight="1.5pt"/>
                <v:line id="152 Conector recto" o:spid="_x0000_s1034" style="position:absolute;visibility:visible;mso-wrap-style:square" from="4465,44550" to="15832,4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LrkcEAAADcAAAADwAAAGRycy9kb3ducmV2LnhtbERPTWvCQBC9F/wPywje6sZAi6SuYgVt&#10;r0Y9eBuy02xodjbsbkz8912h4G0e73NWm9G24kY+NI4VLOYZCOLK6YZrBefT/nUJIkRkja1jUnCn&#10;AJv15GWFhXYDH+lWxlqkEA4FKjAxdoWUoTJkMcxdR5y4H+ctxgR9LbXHIYXbVuZZ9i4tNpwaDHa0&#10;M1T9lr1VcO0/o/86ye1QjruDyfdt1buLUrPpuP0AEWmMT/G/+1un+W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MuuRwQAAANwAAAAPAAAAAAAAAAAAAAAA&#10;AKECAABkcnMvZG93bnJldi54bWxQSwUGAAAAAAQABAD5AAAAjwMAAAAA&#10;" strokecolor="black [3213]" strokeweight="1.5pt"/>
                <w10:wrap type="through"/>
              </v:group>
            </w:pict>
          </mc:Fallback>
        </mc:AlternateContent>
      </w:r>
      <w:r>
        <w:br w:type="page"/>
      </w:r>
    </w:p>
    <w:p w:rsidR="00702F8F" w:rsidRDefault="00B628B5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1D84859" wp14:editId="415C6E46">
                <wp:simplePos x="0" y="0"/>
                <wp:positionH relativeFrom="column">
                  <wp:posOffset>4796790</wp:posOffset>
                </wp:positionH>
                <wp:positionV relativeFrom="paragraph">
                  <wp:posOffset>33655</wp:posOffset>
                </wp:positionV>
                <wp:extent cx="4020820" cy="4029710"/>
                <wp:effectExtent l="0" t="0" r="17780" b="27940"/>
                <wp:wrapThrough wrapText="bothSides">
                  <wp:wrapPolygon edited="0">
                    <wp:start x="0" y="0"/>
                    <wp:lineTo x="0" y="21648"/>
                    <wp:lineTo x="21593" y="21648"/>
                    <wp:lineTo x="21593" y="0"/>
                    <wp:lineTo x="0" y="0"/>
                  </wp:wrapPolygon>
                </wp:wrapThrough>
                <wp:docPr id="187" name="18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20" cy="4029710"/>
                        </a:xfrm>
                        <a:prstGeom prst="rect">
                          <a:avLst/>
                        </a:prstGeom>
                        <a:solidFill>
                          <a:srgbClr val="FACEE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7 Rectángulo" o:spid="_x0000_s1026" style="position:absolute;margin-left:377.7pt;margin-top:2.65pt;width:316.6pt;height:317.3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" fillcolor="#faceee" strokecolor="black [3213]" strokeweight="2pt">
                <w10:wrap type="through"/>
              </v:rect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46304" behindDoc="1" locked="0" layoutInCell="1" allowOverlap="1" wp14:anchorId="11FF5B82" wp14:editId="0C66492B">
            <wp:simplePos x="0" y="0"/>
            <wp:positionH relativeFrom="column">
              <wp:posOffset>2459355</wp:posOffset>
            </wp:positionH>
            <wp:positionV relativeFrom="paragraph">
              <wp:posOffset>-570865</wp:posOffset>
            </wp:positionV>
            <wp:extent cx="1682115" cy="3646805"/>
            <wp:effectExtent l="0" t="0" r="0" b="0"/>
            <wp:wrapThrough wrapText="bothSides">
              <wp:wrapPolygon edited="0">
                <wp:start x="0" y="8801"/>
                <wp:lineTo x="0" y="9252"/>
                <wp:lineTo x="245" y="12750"/>
                <wp:lineTo x="3180" y="14443"/>
                <wp:lineTo x="0" y="15909"/>
                <wp:lineTo x="0" y="16586"/>
                <wp:lineTo x="6116" y="18053"/>
                <wp:lineTo x="7583" y="18053"/>
                <wp:lineTo x="8562" y="20874"/>
                <wp:lineTo x="11253" y="20874"/>
                <wp:lineTo x="11497" y="16248"/>
                <wp:lineTo x="13699" y="16248"/>
                <wp:lineTo x="20304" y="14894"/>
                <wp:lineTo x="20304" y="14443"/>
                <wp:lineTo x="21282" y="13540"/>
                <wp:lineTo x="21282" y="11847"/>
                <wp:lineTo x="19814" y="10832"/>
                <wp:lineTo x="20059" y="9816"/>
                <wp:lineTo x="11986" y="9027"/>
                <wp:lineTo x="489" y="8801"/>
                <wp:lineTo x="0" y="8801"/>
              </wp:wrapPolygon>
            </wp:wrapThrough>
            <wp:docPr id="182" name="Imagen 182" descr="Resultado de imagen para cas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s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8882" b="86102" l="5272" r="41214">
                                  <a14:foregroundMark x1="12460" y1="51118" x2="12460" y2="51118"/>
                                  <a14:foregroundMark x1="33227" y1="68690" x2="33227" y2="68690"/>
                                  <a14:foregroundMark x1="12300" y1="69649" x2="12300" y2="69649"/>
                                  <a14:foregroundMark x1="19489" y1="75879" x2="19489" y2="75879"/>
                                  <a14:foregroundMark x1="12620" y1="79073" x2="12620" y2="79073"/>
                                  <a14:foregroundMark x1="12460" y1="76677" x2="12460" y2="76677"/>
                                  <a14:foregroundMark x1="10383" y1="77476" x2="10383" y2="77476"/>
                                  <a14:foregroundMark x1="10703" y1="80511" x2="10703" y2="80511"/>
                                  <a14:foregroundMark x1="10543" y1="79553" x2="10543" y2="79553"/>
                                  <a14:foregroundMark x1="12300" y1="81470" x2="12300" y2="81470"/>
                                  <a14:foregroundMark x1="17572" y1="67093" x2="17572" y2="67093"/>
                                  <a14:foregroundMark x1="18211" y1="69329" x2="18211" y2="69329"/>
                                  <a14:foregroundMark x1="19010" y1="69169" x2="19010" y2="69169"/>
                                  <a14:foregroundMark x1="11182" y1="70288" x2="11182" y2="70288"/>
                                  <a14:foregroundMark x1="12939" y1="67732" x2="12939" y2="677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2" t="46882" r="58817" b="12834"/>
                    <a:stretch/>
                  </pic:blipFill>
                  <pic:spPr bwMode="auto">
                    <a:xfrm>
                      <a:off x="0" y="0"/>
                      <a:ext cx="16821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44256" behindDoc="1" locked="0" layoutInCell="1" allowOverlap="1" wp14:anchorId="4B11C046" wp14:editId="030A2C7A">
            <wp:simplePos x="0" y="0"/>
            <wp:positionH relativeFrom="column">
              <wp:posOffset>563245</wp:posOffset>
            </wp:positionH>
            <wp:positionV relativeFrom="paragraph">
              <wp:posOffset>244475</wp:posOffset>
            </wp:positionV>
            <wp:extent cx="1753870" cy="3646805"/>
            <wp:effectExtent l="0" t="0" r="0" b="0"/>
            <wp:wrapThrough wrapText="bothSides">
              <wp:wrapPolygon edited="0">
                <wp:start x="8446" y="564"/>
                <wp:lineTo x="5396" y="1015"/>
                <wp:lineTo x="4458" y="1467"/>
                <wp:lineTo x="4927" y="2595"/>
                <wp:lineTo x="2815" y="4175"/>
                <wp:lineTo x="2815" y="4513"/>
                <wp:lineTo x="3988" y="6206"/>
                <wp:lineTo x="2346" y="8011"/>
                <wp:lineTo x="704" y="8801"/>
                <wp:lineTo x="704" y="9027"/>
                <wp:lineTo x="1642" y="9816"/>
                <wp:lineTo x="1642" y="20874"/>
                <wp:lineTo x="20177" y="20874"/>
                <wp:lineTo x="20646" y="20648"/>
                <wp:lineTo x="21115" y="18843"/>
                <wp:lineTo x="21350" y="9365"/>
                <wp:lineTo x="21350" y="8914"/>
                <wp:lineTo x="20411" y="8011"/>
                <wp:lineTo x="13138" y="3159"/>
                <wp:lineTo x="11965" y="2595"/>
                <wp:lineTo x="13608" y="2031"/>
                <wp:lineTo x="13138" y="1241"/>
                <wp:lineTo x="9854" y="564"/>
                <wp:lineTo x="8446" y="564"/>
              </wp:wrapPolygon>
            </wp:wrapThrough>
            <wp:docPr id="181" name="Imagen 181" descr="Resultado de imagen para cas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s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8882" b="86102" l="5272" r="41214">
                                  <a14:foregroundMark x1="12460" y1="51118" x2="12460" y2="51118"/>
                                  <a14:foregroundMark x1="33227" y1="68690" x2="33227" y2="68690"/>
                                  <a14:foregroundMark x1="12300" y1="69649" x2="12300" y2="69649"/>
                                  <a14:foregroundMark x1="19489" y1="75879" x2="19489" y2="75879"/>
                                  <a14:foregroundMark x1="12620" y1="79073" x2="12620" y2="79073"/>
                                  <a14:foregroundMark x1="12460" y1="76677" x2="12460" y2="76677"/>
                                  <a14:foregroundMark x1="10383" y1="77476" x2="10383" y2="77476"/>
                                  <a14:foregroundMark x1="10703" y1="80511" x2="10703" y2="80511"/>
                                  <a14:foregroundMark x1="10543" y1="79553" x2="10543" y2="79553"/>
                                  <a14:foregroundMark x1="12300" y1="81470" x2="12300" y2="81470"/>
                                  <a14:foregroundMark x1="17572" y1="67093" x2="17572" y2="67093"/>
                                  <a14:foregroundMark x1="18211" y1="69329" x2="18211" y2="69329"/>
                                  <a14:foregroundMark x1="19010" y1="69169" x2="19010" y2="69169"/>
                                  <a14:foregroundMark x1="11182" y1="70288" x2="11182" y2="70288"/>
                                  <a14:foregroundMark x1="12939" y1="67732" x2="12939" y2="677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46882" r="76475" b="12834"/>
                    <a:stretch/>
                  </pic:blipFill>
                  <pic:spPr bwMode="auto">
                    <a:xfrm>
                      <a:off x="0" y="0"/>
                      <a:ext cx="175387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F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858FF24" wp14:editId="4940D21C">
                <wp:simplePos x="0" y="0"/>
                <wp:positionH relativeFrom="column">
                  <wp:posOffset>115570</wp:posOffset>
                </wp:positionH>
                <wp:positionV relativeFrom="paragraph">
                  <wp:posOffset>26035</wp:posOffset>
                </wp:positionV>
                <wp:extent cx="4020820" cy="4029710"/>
                <wp:effectExtent l="0" t="0" r="17780" b="27940"/>
                <wp:wrapThrough wrapText="bothSides">
                  <wp:wrapPolygon edited="0">
                    <wp:start x="0" y="0"/>
                    <wp:lineTo x="0" y="21648"/>
                    <wp:lineTo x="21593" y="21648"/>
                    <wp:lineTo x="21593" y="0"/>
                    <wp:lineTo x="0" y="0"/>
                  </wp:wrapPolygon>
                </wp:wrapThrough>
                <wp:docPr id="178" name="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20" cy="4029710"/>
                        </a:xfrm>
                        <a:prstGeom prst="rect">
                          <a:avLst/>
                        </a:prstGeom>
                        <a:solidFill>
                          <a:srgbClr val="FFE7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8 Rectángulo" o:spid="_x0000_s1026" style="position:absolute;margin-left:9.1pt;margin-top:2.05pt;width:316.6pt;height:317.3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" fillcolor="#ffe7ff" strokecolor="black [3213]" strokeweight="2pt">
                <w10:wrap type="through"/>
              </v:rect>
            </w:pict>
          </mc:Fallback>
        </mc:AlternateContent>
      </w:r>
    </w:p>
    <w:p w:rsidR="00702F8F" w:rsidRDefault="006405C3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34CF74C" wp14:editId="4AB7FCF2">
                <wp:simplePos x="0" y="0"/>
                <wp:positionH relativeFrom="column">
                  <wp:posOffset>-2760345</wp:posOffset>
                </wp:positionH>
                <wp:positionV relativeFrom="paragraph">
                  <wp:posOffset>2698750</wp:posOffset>
                </wp:positionV>
                <wp:extent cx="1195070" cy="4029710"/>
                <wp:effectExtent l="0" t="7620" r="16510" b="16510"/>
                <wp:wrapNone/>
                <wp:docPr id="233" name="2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234" name="234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235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236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237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238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239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240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241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33 Grupo" o:spid="_x0000_s1026" style="position:absolute;margin-left:-217.35pt;margin-top:212.5pt;width:94.1pt;height:317.3pt;rotation:90;z-index:251782144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">
                <v:rect id="234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w9sUA&#10;AADcAAAADwAAAGRycy9kb3ducmV2LnhtbESPQWvCQBSE7wX/w/KE3uqmqQ0SXUWFip6kphSPj+xr&#10;Esy+jdltEv+9KxR6HGbmG2axGkwtOmpdZVnB6yQCQZxbXXGh4Cv7eJmBcB5ZY22ZFNzIwWo5elpg&#10;qm3Pn9SdfCEChF2KCkrvm1RKl5dk0E1sQxy8H9sa9EG2hdQt9gFuahlHUSINVhwWSmxoW1J+Of0a&#10;BUl3yN53l352bc63OOk2x+y7Pir1PB7WcxCeBv8f/mvvtYL4bQ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LD2xQAAANwAAAAPAAAAAAAAAAAAAAAAAJgCAABkcnMv&#10;ZG93bnJldi54bWxQSwUGAAAAAAQABAD1AAAAigMAAAAA&#10;" fillcolor="white [3212]" strokecolor="black [3213]" strokeweight="1.5pt"/>
                <v:line id="235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IcsQAAADcAAAADwAAAGRycy9kb3ducmV2LnhtbESPQWvCQBSE7wX/w/IKvdVNLUpJ3UgR&#10;gh6rlnp97L5mY7JvQ3ajqb/eLRQ8DjPzDbNcja4VZ+pD7VnByzQDQay9qblS8HUon99AhIhssPVM&#10;Cn4pwKqYPCwxN/7COzrvYyUShEOOCmyMXS5l0JYchqnviJP343uHMcm+kqbHS4K7Vs6ybCEd1pwW&#10;LHa0tqSb/eAUBHf6XFTDeC017ug0b47Hb7tR6ulx/HgHEWmM9/B/e2sUzF7n8HcmHQF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IAhyxAAAANwAAAAPAAAAAAAAAAAA&#10;AAAAAKECAABkcnMvZG93bnJldi54bWxQSwUGAAAAAAQABAD5AAAAkgMAAAAA&#10;" filled="t" fillcolor="#1430fc" strokecolor="black [3213]" strokeweight="1.5pt"/>
                <v:line id="236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KWBcMAAADcAAAADwAAAGRycy9kb3ducmV2LnhtbESPT4vCMBTE78J+h/AW9mZTFYtUo8iC&#10;rMf1D3p9NM+m2ryUJmp3P70RBI/DzPyGmS06W4sbtb5yrGCQpCCIC6crLhXsd6v+BIQPyBprx6Tg&#10;jzws5h+9Geba3XlDt20oRYSwz1GBCaHJpfSFIYs+cQ1x9E6utRiibEupW7xHuK3lME0zabHiuGCw&#10;oW9DxWV7tQq8Pf9m5bX7XxW4ofP4cjwezI9SX5/dcgoiUBfe4Vd7rRUMRxk8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ylgXDAAAA3AAAAA8AAAAAAAAAAAAA&#10;AAAAoQIAAGRycy9kb3ducmV2LnhtbFBLBQYAAAAABAAEAPkAAACRAwAAAAA=&#10;" filled="t" fillcolor="#1430fc" strokecolor="black [3213]" strokeweight="1.5pt"/>
                <v:line id="237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znsIAAADcAAAADwAAAGRycy9kb3ducmV2LnhtbESPT4vCMBTE74LfITzB25qu4h+qUUQQ&#10;Paq76PXRvG2qzUtpolY/vREWPA4z8xtmtmhsKW5U+8Kxgu9eAoI4c7rgXMHvz/prAsIHZI2lY1Lw&#10;IA+Lebs1w1S7O+/pdgi5iBD2KSowIVSplD4zZNH3XEUcvT9XWwxR1rnUNd4j3JaynyQjabHguGCw&#10;opWh7HK4WgXennej/No81xnu6Ty8nE5Hs1Gq22mWUxCBmvAJ/7e3WkF/MIb3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4znsIAAADcAAAADwAAAAAAAAAAAAAA&#10;AAChAgAAZHJzL2Rvd25yZXYueG1sUEsFBgAAAAAEAAQA+QAAAJADAAAAAA==&#10;" filled="t" fillcolor="#1430fc" strokecolor="black [3213]" strokeweight="1.5pt"/>
                <v:line id="238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Gn7MAAAADcAAAADwAAAGRycy9kb3ducmV2LnhtbERPy4rCMBTdC/5DuAOzs+k4jEg1lUEQ&#10;XfpCt5fmTtPa3JQmavXrzWLA5eG854veNuJGna8cK/hKUhDEhdMVlwqOh9VoCsIHZI2NY1LwIA+L&#10;fDiYY6bdnXd024dSxBD2GSowIbSZlL4wZNEnriWO3J/rLIYIu1LqDu8x3DZynKYTabHi2GCwpaWh&#10;4rK/WgXe1ttJee2fqwJ3VP9czueTWSv1+dH/zkAE6sNb/O/eaAXj77g2nolHQO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hp+zAAAAA3AAAAA8AAAAAAAAAAAAAAAAA&#10;oQIAAGRycy9kb3ducmV2LnhtbFBLBQYAAAAABAAEAPkAAACOAwAAAAA=&#10;" filled="t" fillcolor="#1430fc" strokecolor="black [3213]" strokeweight="1.5pt"/>
                <v:line id="239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0Cd8IAAADcAAAADwAAAGRycy9kb3ducmV2LnhtbESPQYvCMBSE74L/ITzB25quomg1igii&#10;R3UXvT6at021eSlN1OqvN8KCx2FmvmFmi8aW4ka1Lxwr+O4lIIgzpwvOFfz+rL/GIHxA1lg6JgUP&#10;8rCYt1szTLW7855uh5CLCGGfogITQpVK6TNDFn3PVcTR+3O1xRBlnUtd4z3CbSn7STKSFguOCwYr&#10;WhnKLoerVeDteTfKr81zneGezsPL6XQ0G6W6nWY5BRGoCZ/wf3urFfQHE3ifi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0Cd8IAAADcAAAADwAAAAAAAAAAAAAA&#10;AAChAgAAZHJzL2Rvd25yZXYueG1sUEsFBgAAAAAEAAQA+QAAAJADAAAAAA==&#10;" filled="t" fillcolor="#1430fc" strokecolor="black [3213]" strokeweight="1.5pt"/>
                <v:line id="240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HYl8AAAADcAAAADwAAAGRycy9kb3ducmV2LnhtbERPy4rCMBTdC/5DuAOzs+nIjEg1lUEQ&#10;XfpCt5fmTtPa3JQmavXrzWLA5eG854veNuJGna8cK/hKUhDEhdMVlwqOh9VoCsIHZI2NY1LwIA+L&#10;fDiYY6bdnXd024dSxBD2GSowIbSZlL4wZNEnriWO3J/rLIYIu1LqDu8x3DZynKYTabHi2GCwpaWh&#10;4rK/WgXe1ttJee2fqwJ3VP9czueTWSv1+dH/zkAE6sNb/O/eaAXj7zg/nolHQO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R2JfAAAAA3AAAAA8AAAAAAAAAAAAAAAAA&#10;oQIAAGRycy9kb3ducmV2LnhtbFBLBQYAAAAABAAEAPkAAACOAwAAAAA=&#10;" filled="t" fillcolor="#1430fc" strokecolor="black [3213]" strokeweight="1.5pt"/>
                <v:line id="241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9DMMAAADcAAAADwAAAGRycy9kb3ducmV2LnhtbESPQWvCQBSE7wX/w/IEb3UTaUWia5CC&#10;tEejpV4f2Wc2mn0bsquJ/vpuoeBxmJlvmFU+2EbcqPO1YwXpNAFBXDpdc6Xg+7B9XYDwAVlj45gU&#10;3MlDvh69rDDTrueCbvtQiQhhn6ECE0KbSelLQxb91LXE0Tu5zmKIsquk7rCPcNvIWZLMpcWa44LB&#10;lj4MlZf91Srw9rybV9fhsS2xoPP75Xj8MZ9KTcbDZgki0BCe4f/2l1Ywe0vh70w8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dfQzDAAAA3AAAAA8AAAAAAAAAAAAA&#10;AAAAoQIAAGRycy9kb3ducmV2LnhtbFBLBQYAAAAABAAEAPkAAACRAwAAAAA=&#10;" filled="t" fillcolor="#1430fc" strokecolor="black [3213]" strokeweight="1.5pt"/>
              </v:group>
            </w:pict>
          </mc:Fallback>
        </mc:AlternateContent>
      </w:r>
      <w:r w:rsidR="00B628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6C173C" wp14:editId="50C4448B">
                <wp:simplePos x="0" y="0"/>
                <wp:positionH relativeFrom="column">
                  <wp:posOffset>-1792605</wp:posOffset>
                </wp:positionH>
                <wp:positionV relativeFrom="paragraph">
                  <wp:posOffset>2774950</wp:posOffset>
                </wp:positionV>
                <wp:extent cx="629920" cy="701675"/>
                <wp:effectExtent l="57150" t="57150" r="55880" b="60325"/>
                <wp:wrapNone/>
                <wp:docPr id="183" name="18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01675"/>
                        </a:xfrm>
                        <a:prstGeom prst="flowChartConnector">
                          <a:avLst/>
                        </a:prstGeom>
                        <a:solidFill>
                          <a:srgbClr val="C42EE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83 Conector" o:spid="_x0000_s1026" type="#_x0000_t120" style="position:absolute;margin-left:-141.15pt;margin-top:218.5pt;width:49.6pt;height:55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" fillcolor="#c42ee2" strokecolor="black [3213]" strokeweight="2pt"/>
            </w:pict>
          </mc:Fallback>
        </mc:AlternateContent>
      </w:r>
      <w:r w:rsidR="00B628B5" w:rsidRPr="00B628B5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8669FB" wp14:editId="039C81BA">
                <wp:simplePos x="0" y="0"/>
                <wp:positionH relativeFrom="column">
                  <wp:posOffset>1499235</wp:posOffset>
                </wp:positionH>
                <wp:positionV relativeFrom="paragraph">
                  <wp:posOffset>2764155</wp:posOffset>
                </wp:positionV>
                <wp:extent cx="629920" cy="701675"/>
                <wp:effectExtent l="57150" t="57150" r="55880" b="60325"/>
                <wp:wrapNone/>
                <wp:docPr id="191" name="19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01675"/>
                        </a:xfrm>
                        <a:prstGeom prst="flowChartConnector">
                          <a:avLst/>
                        </a:prstGeom>
                        <a:solidFill>
                          <a:srgbClr val="F9177D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1 Conector" o:spid="_x0000_s1026" type="#_x0000_t120" style="position:absolute;margin-left:118.05pt;margin-top:217.65pt;width:49.6pt;height:5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" fillcolor="#f9177d" strokecolor="black [3213]" strokeweight="2pt"/>
            </w:pict>
          </mc:Fallback>
        </mc:AlternateContent>
      </w:r>
      <w:r w:rsidR="00B628B5" w:rsidRPr="00B628B5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29713F" wp14:editId="1EEA4BF7">
                <wp:simplePos x="0" y="0"/>
                <wp:positionH relativeFrom="column">
                  <wp:posOffset>723265</wp:posOffset>
                </wp:positionH>
                <wp:positionV relativeFrom="paragraph">
                  <wp:posOffset>2762885</wp:posOffset>
                </wp:positionV>
                <wp:extent cx="629920" cy="701675"/>
                <wp:effectExtent l="57150" t="57150" r="55880" b="60325"/>
                <wp:wrapNone/>
                <wp:docPr id="190" name="19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01675"/>
                        </a:xfrm>
                        <a:prstGeom prst="flowChartConnector">
                          <a:avLst/>
                        </a:prstGeom>
                        <a:solidFill>
                          <a:srgbClr val="F9177D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0 Conector" o:spid="_x0000_s1026" type="#_x0000_t120" style="position:absolute;margin-left:56.95pt;margin-top:217.55pt;width:49.6pt;height:55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" fillcolor="#f9177d" strokecolor="black [3213]" strokeweight="2pt"/>
            </w:pict>
          </mc:Fallback>
        </mc:AlternateContent>
      </w:r>
      <w:r w:rsidR="00B628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71008C" wp14:editId="132ECF15">
                <wp:simplePos x="0" y="0"/>
                <wp:positionH relativeFrom="column">
                  <wp:posOffset>-967740</wp:posOffset>
                </wp:positionH>
                <wp:positionV relativeFrom="paragraph">
                  <wp:posOffset>2765425</wp:posOffset>
                </wp:positionV>
                <wp:extent cx="629920" cy="701675"/>
                <wp:effectExtent l="57150" t="57150" r="55880" b="60325"/>
                <wp:wrapNone/>
                <wp:docPr id="186" name="18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701675"/>
                        </a:xfrm>
                        <a:prstGeom prst="flowChartConnector">
                          <a:avLst/>
                        </a:prstGeom>
                        <a:solidFill>
                          <a:srgbClr val="C42EE2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6 Conector" o:spid="_x0000_s1026" type="#_x0000_t120" style="position:absolute;margin-left:-76.2pt;margin-top:217.75pt;width:49.6pt;height:55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" fillcolor="#c42ee2" strokecolor="black [3213]" strokeweight="2pt"/>
            </w:pict>
          </mc:Fallback>
        </mc:AlternateContent>
      </w:r>
      <w:r w:rsidR="00B628B5">
        <w:rPr>
          <w:noProof/>
          <w:lang w:eastAsia="es-CO"/>
        </w:rPr>
        <w:drawing>
          <wp:anchor distT="0" distB="0" distL="114300" distR="114300" simplePos="0" relativeHeight="251755520" behindDoc="1" locked="0" layoutInCell="1" allowOverlap="1" wp14:anchorId="05CB1267" wp14:editId="5A8DAE9E">
            <wp:simplePos x="0" y="0"/>
            <wp:positionH relativeFrom="column">
              <wp:posOffset>665480</wp:posOffset>
            </wp:positionH>
            <wp:positionV relativeFrom="paragraph">
              <wp:posOffset>247650</wp:posOffset>
            </wp:positionV>
            <wp:extent cx="1137285" cy="2530475"/>
            <wp:effectExtent l="0" t="0" r="5715" b="0"/>
            <wp:wrapThrough wrapText="bothSides">
              <wp:wrapPolygon edited="0">
                <wp:start x="8322" y="2114"/>
                <wp:lineTo x="5065" y="2764"/>
                <wp:lineTo x="2894" y="3740"/>
                <wp:lineTo x="2171" y="5854"/>
                <wp:lineTo x="2171" y="7643"/>
                <wp:lineTo x="724" y="9269"/>
                <wp:lineTo x="1085" y="9919"/>
                <wp:lineTo x="3980" y="10732"/>
                <wp:lineTo x="10854" y="15448"/>
                <wp:lineTo x="9769" y="20001"/>
                <wp:lineTo x="16643" y="20001"/>
                <wp:lineTo x="16643" y="18050"/>
                <wp:lineTo x="14834" y="12846"/>
                <wp:lineTo x="21347" y="12521"/>
                <wp:lineTo x="21347" y="5366"/>
                <wp:lineTo x="20985" y="5041"/>
                <wp:lineTo x="20985" y="4065"/>
                <wp:lineTo x="15920" y="2602"/>
                <wp:lineTo x="11578" y="2114"/>
                <wp:lineTo x="8322" y="2114"/>
              </wp:wrapPolygon>
            </wp:wrapThrough>
            <wp:docPr id="189" name="Imagen 189" descr="Resultado de imagen para cas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s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2460" b="44569" l="57029" r="95048">
                                  <a14:foregroundMark x1="86102" y1="16613" x2="86102" y2="16613"/>
                                  <a14:foregroundMark x1="75879" y1="29073" x2="75879" y2="29073"/>
                                  <a14:foregroundMark x1="77476" y1="28594" x2="77476" y2="28594"/>
                                  <a14:foregroundMark x1="84665" y1="37380" x2="84665" y2="37380"/>
                                  <a14:foregroundMark x1="85144" y1="35942" x2="85144" y2="35942"/>
                                  <a14:foregroundMark x1="84824" y1="38179" x2="84824" y2="38179"/>
                                  <a14:foregroundMark x1="84185" y1="36581" x2="84185" y2="36581"/>
                                  <a14:foregroundMark x1="65016" y1="30351" x2="65016" y2="30351"/>
                                  <a14:foregroundMark x1="67891" y1="32268" x2="67891" y2="32268"/>
                                  <a14:foregroundMark x1="64377" y1="35463" x2="64377" y2="35463"/>
                                  <a14:foregroundMark x1="70607" y1="13578" x2="70607" y2="13578"/>
                                  <a14:foregroundMark x1="75240" y1="29393" x2="75240" y2="29393"/>
                                  <a14:foregroundMark x1="85942" y1="38658" x2="85942" y2="38658"/>
                                  <a14:foregroundMark x1="83546" y1="38179" x2="83546" y2="381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63" t="19859" r="30623" b="55258"/>
                    <a:stretch/>
                  </pic:blipFill>
                  <pic:spPr bwMode="auto">
                    <a:xfrm>
                      <a:off x="0" y="0"/>
                      <a:ext cx="113728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B5">
        <w:rPr>
          <w:noProof/>
          <w:lang w:eastAsia="es-CO"/>
        </w:rPr>
        <w:drawing>
          <wp:anchor distT="0" distB="0" distL="114300" distR="114300" simplePos="0" relativeHeight="251753472" behindDoc="1" locked="0" layoutInCell="1" allowOverlap="1" wp14:anchorId="0870BBE4" wp14:editId="67E4E128">
            <wp:simplePos x="0" y="0"/>
            <wp:positionH relativeFrom="column">
              <wp:posOffset>894715</wp:posOffset>
            </wp:positionH>
            <wp:positionV relativeFrom="paragraph">
              <wp:posOffset>19050</wp:posOffset>
            </wp:positionV>
            <wp:extent cx="3519170" cy="3319780"/>
            <wp:effectExtent l="0" t="0" r="0" b="0"/>
            <wp:wrapThrough wrapText="bothSides">
              <wp:wrapPolygon edited="0">
                <wp:start x="7132" y="124"/>
                <wp:lineTo x="6197" y="992"/>
                <wp:lineTo x="6665" y="2107"/>
                <wp:lineTo x="14733" y="2355"/>
                <wp:lineTo x="13797" y="3347"/>
                <wp:lineTo x="13797" y="4338"/>
                <wp:lineTo x="10757" y="4834"/>
                <wp:lineTo x="9120" y="5578"/>
                <wp:lineTo x="9120" y="6321"/>
                <wp:lineTo x="8419" y="6817"/>
                <wp:lineTo x="7132" y="8181"/>
                <wp:lineTo x="6665" y="9296"/>
                <wp:lineTo x="6665" y="9544"/>
                <wp:lineTo x="7366" y="10288"/>
                <wp:lineTo x="7951" y="18220"/>
                <wp:lineTo x="8185" y="20327"/>
                <wp:lineTo x="20228" y="20327"/>
                <wp:lineTo x="20345" y="20080"/>
                <wp:lineTo x="20462" y="14254"/>
                <wp:lineTo x="21280" y="14254"/>
                <wp:lineTo x="21397" y="13758"/>
                <wp:lineTo x="20813" y="12271"/>
                <wp:lineTo x="20462" y="10040"/>
                <wp:lineTo x="14616" y="8057"/>
                <wp:lineTo x="13446" y="6817"/>
                <wp:lineTo x="12745" y="6321"/>
                <wp:lineTo x="15434" y="6321"/>
                <wp:lineTo x="19527" y="5082"/>
                <wp:lineTo x="19410" y="2107"/>
                <wp:lineTo x="8419" y="124"/>
                <wp:lineTo x="7132" y="124"/>
              </wp:wrapPolygon>
            </wp:wrapThrough>
            <wp:docPr id="188" name="Imagen 188" descr="Resultado de imagen para cas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s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2460" b="44569" l="57029" r="95048">
                                  <a14:foregroundMark x1="86102" y1="16613" x2="86102" y2="16613"/>
                                  <a14:foregroundMark x1="75879" y1="29073" x2="75879" y2="29073"/>
                                  <a14:foregroundMark x1="77476" y1="28594" x2="77476" y2="28594"/>
                                  <a14:foregroundMark x1="84665" y1="37380" x2="84665" y2="37380"/>
                                  <a14:foregroundMark x1="85144" y1="35942" x2="85144" y2="35942"/>
                                  <a14:foregroundMark x1="84824" y1="38179" x2="84824" y2="38179"/>
                                  <a14:foregroundMark x1="84185" y1="36581" x2="84185" y2="36581"/>
                                  <a14:foregroundMark x1="70607" y1="13578" x2="70607" y2="13578"/>
                                  <a14:foregroundMark x1="75240" y1="29393" x2="75240" y2="29393"/>
                                  <a14:foregroundMark x1="85942" y1="38658" x2="85942" y2="38658"/>
                                  <a14:foregroundMark x1="83546" y1="38179" x2="83546" y2="381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63" t="12122" r="4456" b="55258"/>
                    <a:stretch/>
                  </pic:blipFill>
                  <pic:spPr bwMode="auto">
                    <a:xfrm>
                      <a:off x="0" y="0"/>
                      <a:ext cx="351917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F8F">
        <w:br w:type="page"/>
      </w:r>
    </w:p>
    <w:p w:rsidR="00B628B5" w:rsidRDefault="006405C3">
      <w:r>
        <w:rPr>
          <w:noProof/>
          <w:lang w:eastAsia="es-CO"/>
        </w:rPr>
        <w:lastRenderedPageBreak/>
        <w:drawing>
          <wp:anchor distT="0" distB="0" distL="114300" distR="114300" simplePos="0" relativeHeight="251769856" behindDoc="1" locked="0" layoutInCell="1" allowOverlap="1" wp14:anchorId="529EB8BC" wp14:editId="2E21F225">
            <wp:simplePos x="0" y="0"/>
            <wp:positionH relativeFrom="column">
              <wp:posOffset>2055495</wp:posOffset>
            </wp:positionH>
            <wp:positionV relativeFrom="paragraph">
              <wp:posOffset>321945</wp:posOffset>
            </wp:positionV>
            <wp:extent cx="2042160" cy="3823335"/>
            <wp:effectExtent l="0" t="0" r="0" b="0"/>
            <wp:wrapThrough wrapText="bothSides">
              <wp:wrapPolygon edited="0">
                <wp:start x="13903" y="108"/>
                <wp:lineTo x="0" y="430"/>
                <wp:lineTo x="0" y="1507"/>
                <wp:lineTo x="806" y="7211"/>
                <wp:lineTo x="1410" y="19695"/>
                <wp:lineTo x="1813" y="20771"/>
                <wp:lineTo x="17127" y="20771"/>
                <wp:lineTo x="18134" y="12377"/>
                <wp:lineTo x="18739" y="5489"/>
                <wp:lineTo x="19746" y="108"/>
                <wp:lineTo x="13903" y="108"/>
              </wp:wrapPolygon>
            </wp:wrapThrough>
            <wp:docPr id="2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s-casas_23-2147500647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307" b="42971" l="36901" r="55911">
                                  <a14:foregroundMark x1="41853" y1="16294" x2="41853" y2="16294"/>
                                  <a14:foregroundMark x1="42173" y1="14058" x2="42173" y2="14058"/>
                                  <a14:foregroundMark x1="45048" y1="13578" x2="45048" y2="13578"/>
                                  <a14:foregroundMark x1="45687" y1="15495" x2="45687" y2="15495"/>
                                  <a14:foregroundMark x1="50319" y1="13738" x2="50319" y2="13738"/>
                                  <a14:foregroundMark x1="50639" y1="16134" x2="50639" y2="16134"/>
                                  <a14:foregroundMark x1="50639" y1="23802" x2="50639" y2="23802"/>
                                  <a14:foregroundMark x1="50639" y1="20927" x2="50639" y2="20927"/>
                                  <a14:foregroundMark x1="50958" y1="22364" x2="50958" y2="22364"/>
                                  <a14:foregroundMark x1="46645" y1="22843" x2="46645" y2="22843"/>
                                  <a14:foregroundMark x1="41693" y1="23482" x2="41693" y2="23482"/>
                                  <a14:foregroundMark x1="42173" y1="26677" x2="42173" y2="26677"/>
                                  <a14:foregroundMark x1="42173" y1="28594" x2="42173" y2="28594"/>
                                  <a14:foregroundMark x1="45687" y1="27316" x2="45687" y2="27316"/>
                                  <a14:foregroundMark x1="46645" y1="28914" x2="46645" y2="28914"/>
                                  <a14:foregroundMark x1="41534" y1="26997" x2="41534" y2="26997"/>
                                  <a14:foregroundMark x1="42332" y1="36422" x2="42332" y2="36422"/>
                                  <a14:foregroundMark x1="51118" y1="34505" x2="51118" y2="34505"/>
                                  <a14:foregroundMark x1="50639" y1="36102" x2="50639" y2="361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2" t="7958" r="42987" b="55883"/>
                    <a:stretch/>
                  </pic:blipFill>
                  <pic:spPr bwMode="auto">
                    <a:xfrm>
                      <a:off x="0" y="0"/>
                      <a:ext cx="204216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B5">
        <w:rPr>
          <w:noProof/>
          <w:lang w:eastAsia="es-CO"/>
        </w:rPr>
        <w:drawing>
          <wp:anchor distT="0" distB="0" distL="114300" distR="114300" simplePos="0" relativeHeight="251763712" behindDoc="1" locked="0" layoutInCell="1" allowOverlap="1" wp14:anchorId="675333DB" wp14:editId="7DF93E28">
            <wp:simplePos x="0" y="0"/>
            <wp:positionH relativeFrom="column">
              <wp:posOffset>4799965</wp:posOffset>
            </wp:positionH>
            <wp:positionV relativeFrom="paragraph">
              <wp:posOffset>-338455</wp:posOffset>
            </wp:positionV>
            <wp:extent cx="3511550" cy="4512310"/>
            <wp:effectExtent l="0" t="0" r="0" b="0"/>
            <wp:wrapThrough wrapText="bothSides">
              <wp:wrapPolygon edited="0">
                <wp:start x="6093" y="3100"/>
                <wp:lineTo x="5156" y="3556"/>
                <wp:lineTo x="3750" y="4468"/>
                <wp:lineTo x="3398" y="6201"/>
                <wp:lineTo x="2929" y="6748"/>
                <wp:lineTo x="2461" y="10578"/>
                <wp:lineTo x="2461" y="12037"/>
                <wp:lineTo x="3047" y="13496"/>
                <wp:lineTo x="2812" y="16414"/>
                <wp:lineTo x="3164" y="19332"/>
                <wp:lineTo x="3281" y="19515"/>
                <wp:lineTo x="13827" y="19515"/>
                <wp:lineTo x="14061" y="13496"/>
                <wp:lineTo x="14530" y="12037"/>
                <wp:lineTo x="14061" y="6201"/>
                <wp:lineTo x="7617" y="4468"/>
                <wp:lineTo x="7382" y="3648"/>
                <wp:lineTo x="6914" y="3100"/>
                <wp:lineTo x="6093" y="3100"/>
              </wp:wrapPolygon>
            </wp:wrapThrough>
            <wp:docPr id="179" name="Imagen 179" descr="Resultado de imagen para cas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s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077" b="43930" l="1438" r="25080">
                                  <a14:foregroundMark x1="11342" y1="8946" x2="11342" y2="8946"/>
                                  <a14:foregroundMark x1="9425" y1="31470" x2="9425" y2="31470"/>
                                  <a14:foregroundMark x1="9425" y1="29393" x2="9425" y2="29393"/>
                                  <a14:foregroundMark x1="10224" y1="38978" x2="10224" y2="38978"/>
                                  <a14:foregroundMark x1="10383" y1="37380" x2="10383" y2="37380"/>
                                  <a14:foregroundMark x1="9425" y1="37380" x2="9425" y2="37380"/>
                                  <a14:foregroundMark x1="9425" y1="35623" x2="9425" y2="35623"/>
                                  <a14:foregroundMark x1="10543" y1="35623" x2="10543" y2="35623"/>
                                  <a14:foregroundMark x1="9425" y1="9904" x2="9425" y2="9904"/>
                                  <a14:backgroundMark x1="30351" y1="26518" x2="30351" y2="26518"/>
                                  <a14:backgroundMark x1="26518" y1="26997" x2="26518" y2="26997"/>
                                  <a14:backgroundMark x1="29872" y1="37380" x2="29872" y2="373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02" b="52585"/>
                    <a:stretch/>
                  </pic:blipFill>
                  <pic:spPr bwMode="auto">
                    <a:xfrm>
                      <a:off x="0" y="0"/>
                      <a:ext cx="351155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DD2906C" wp14:editId="71FB5DDE">
                <wp:simplePos x="0" y="0"/>
                <wp:positionH relativeFrom="column">
                  <wp:posOffset>4913630</wp:posOffset>
                </wp:positionH>
                <wp:positionV relativeFrom="paragraph">
                  <wp:posOffset>204470</wp:posOffset>
                </wp:positionV>
                <wp:extent cx="4020820" cy="4029710"/>
                <wp:effectExtent l="0" t="0" r="17780" b="27940"/>
                <wp:wrapThrough wrapText="bothSides">
                  <wp:wrapPolygon edited="0">
                    <wp:start x="0" y="0"/>
                    <wp:lineTo x="0" y="21648"/>
                    <wp:lineTo x="21593" y="21648"/>
                    <wp:lineTo x="21593" y="0"/>
                    <wp:lineTo x="0" y="0"/>
                  </wp:wrapPolygon>
                </wp:wrapThrough>
                <wp:docPr id="193" name="1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20" cy="4029710"/>
                        </a:xfrm>
                        <a:prstGeom prst="rect">
                          <a:avLst/>
                        </a:prstGeom>
                        <a:solidFill>
                          <a:srgbClr val="C7EA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3 Rectángulo" o:spid="_x0000_s1026" style="position:absolute;margin-left:386.9pt;margin-top:16.1pt;width:316.6pt;height:317.3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" fillcolor="#c7eaf9" strokecolor="black [3213]" strokeweight="2pt">
                <w10:wrap type="through"/>
              </v:rect>
            </w:pict>
          </mc:Fallback>
        </mc:AlternateContent>
      </w:r>
    </w:p>
    <w:p w:rsidR="00B628B5" w:rsidRDefault="006405C3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3F55428" wp14:editId="35AA6390">
                <wp:simplePos x="0" y="0"/>
                <wp:positionH relativeFrom="column">
                  <wp:posOffset>6289040</wp:posOffset>
                </wp:positionH>
                <wp:positionV relativeFrom="paragraph">
                  <wp:posOffset>3855085</wp:posOffset>
                </wp:positionV>
                <wp:extent cx="1195070" cy="4029710"/>
                <wp:effectExtent l="0" t="7620" r="16510" b="16510"/>
                <wp:wrapNone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76" name="76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65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67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68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69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70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77 Grupo" o:spid="_x0000_s1026" style="position:absolute;margin-left:495.2pt;margin-top:303.55pt;width:94.1pt;height:317.3pt;rotation:90;z-index:251693056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">
                <v:rect id="76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vD8UA&#10;AADbAAAADwAAAGRycy9kb3ducmV2LnhtbESPQWvCQBSE74X+h+UVvNVNhcaQupFWsNiTaErp8ZF9&#10;TUKyb2N2TeK/7wqCx2FmvmFW68m0YqDe1ZYVvMwjEMSF1TWXCr7z7XMCwnlkja1lUnAhB+vs8WGF&#10;qbYjH2g4+lIECLsUFVTed6mUrqjIoJvbjjh4f7Y36IPsS6l7HAPctHIRRbE0WHNYqLCjTUVFczwb&#10;BfHwlb9+NmNy6n4vi3j42Oc/7V6p2dP0/gbC0+Tv4Vt7pxUsY7h+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y8PxQAAANsAAAAPAAAAAAAAAAAAAAAAAJgCAABkcnMv&#10;ZG93bnJldi54bWxQSwUGAAAAAAQABAD1AAAAigMAAAAA&#10;" fillcolor="white [3212]" strokecolor="black [3213]" strokeweight="1.5pt"/>
                <v:line id="64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Nd+cMAAADbAAAADwAAAGRycy9kb3ducmV2LnhtbESPQWvCQBSE7wX/w/IEb3VjaYPErCKC&#10;tMeqpbk+ss9sNPs2ZNck9td3CwWPw8x8w+Sb0Taip87XjhUs5gkI4tLpmisFX6f98xKED8gaG8ek&#10;4E4eNuvJU46ZdgMfqD+GSkQI+wwVmBDaTEpfGrLo564ljt7ZdRZDlF0ldYdDhNtGviRJKi3WHBcM&#10;trQzVF6PN6vA28tnWt3Gn32JB7q8XYvi27wrNZuO2xWIQGN4hP/bH1pB+gp/X+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jXfnDAAAA2wAAAA8AAAAAAAAAAAAA&#10;AAAAoQIAAGRycy9kb3ducmV2LnhtbFBLBQYAAAAABAAEAPkAAACRAwAAAAA=&#10;" filled="t" fillcolor="#1430fc" strokecolor="black [3213]" strokeweight="1.5pt"/>
                <v:line id="65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/4YsIAAADbAAAADwAAAGRycy9kb3ducmV2LnhtbESPQWvCQBSE70L/w/IKvelGwVCiq4gQ&#10;7LFJi14f2Wc2mn0bsmtM/fVuodDjMDPfMOvtaFsxUO8bxwrmswQEceV0w7WC7698+g7CB2SNrWNS&#10;8EMetpuXyRoz7e5c0FCGWkQI+wwVmBC6TEpfGbLoZ64jjt7Z9RZDlH0tdY/3CLetXCRJKi02HBcM&#10;drQ3VF3Lm1Xg7eUzrW/jI6+woMvyejodzUGpt9dxtwIRaAz/4b/2h1aQLuH3S/wB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/4YsIAAADbAAAADwAAAAAAAAAAAAAA&#10;AAChAgAAZHJzL2Rvd25yZXYueG1sUEsFBgAAAAAEAAQA+QAAAJADAAAAAA==&#10;" filled="t" fillcolor="#1430fc" strokecolor="black [3213]" strokeweight="1.5pt"/>
                <v:line id="66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1mFcIAAADbAAAADwAAAGRycy9kb3ducmV2LnhtbESPS4sCMRCE7wv+h9AL3tbMCg7LaJRl&#10;QfToY9FrM2kn80hnmEQd/fVGEDwWVfUVNVv0thEX6nzpWMH3KAFBnDtdcqHgf7/8+gHhA7LGxjEp&#10;uJGHxXzwMcNMuytv6bILhYgQ9hkqMCG0mZQ+N2TRj1xLHL2T6yyGKLtC6g6vEW4bOU6SVFosOS4Y&#10;bOnPUF7vzlaBt9UmLc79fZnjlqpJfTwezEqp4Wf/OwURqA/v8Ku91grSFJ5f4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1mFcIAAADbAAAADwAAAAAAAAAAAAAA&#10;AAChAgAAZHJzL2Rvd25yZXYueG1sUEsFBgAAAAAEAAQA+QAAAJADAAAAAA==&#10;" filled="t" fillcolor="#1430fc" strokecolor="black [3213]" strokeweight="1.5pt"/>
                <v:line id="67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DjsMAAADbAAAADwAAAGRycy9kb3ducmV2LnhtbESPQWvCQBSE7wX/w/KE3urGQlOJWUUE&#10;aY9qS3N9ZJ/ZaPZtyK5J6q/vFgSPw8x8w+Tr0Taip87XjhXMZwkI4tLpmisF31+7lwUIH5A1No5J&#10;wS95WK8mTzlm2g18oP4YKhEh7DNUYEJoMyl9aciin7mWOHon11kMUXaV1B0OEW4b+ZokqbRYc1ww&#10;2NLWUHk5Xq0Cb8/7tLqOt12JBzq/XYrix3wo9TwdN0sQgcbwCN/bn1pB+g7/X+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xw47DAAAA2wAAAA8AAAAAAAAAAAAA&#10;AAAAoQIAAGRycy9kb3ducmV2LnhtbFBLBQYAAAAABAAEAPkAAACRAwAAAAA=&#10;" filled="t" fillcolor="#1430fc" strokecolor="black [3213]" strokeweight="1.5pt"/>
                <v:line id="68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5X/L8AAADbAAAADwAAAGRycy9kb3ducmV2LnhtbERPy2rCQBTdC/2H4Ra604lCg0RHKUKw&#10;y2qL2V4yt5lo5k7ITB769Z1FweXhvLf7yTZioM7XjhUsFwkI4tLpmisFP9/5fA3CB2SNjWNScCcP&#10;+93LbIuZdiOfaDiHSsQQ9hkqMCG0mZS+NGTRL1xLHLlf11kMEXaV1B2OMdw2cpUkqbRYc2ww2NLB&#10;UHk791aBt9evtOqnR17iia7vt6K4mKNSb6/TxwZEoCk8xf/uT60gjWPjl/gD5O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5X/L8AAADbAAAADwAAAAAAAAAAAAAAAACh&#10;AgAAZHJzL2Rvd25yZXYueG1sUEsFBgAAAAAEAAQA+QAAAI0DAAAAAA==&#10;" filled="t" fillcolor="#1430fc" strokecolor="black [3213]" strokeweight="1.5pt"/>
                <v:line id="69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LyZ8MAAADbAAAADwAAAGRycy9kb3ducmV2LnhtbESPQWvCQBSE7wX/w/KE3urGQkONWUUE&#10;aY9qS3N9ZJ/ZaPZtyK5J6q/vFgSPw8x8w+Tr0Taip87XjhXMZwkI4tLpmisF31+7l3cQPiBrbByT&#10;gl/ysF5NnnLMtBv4QP0xVCJC2GeowITQZlL60pBFP3MtcfROrrMYouwqqTscItw28jVJUmmx5rhg&#10;sKWtofJyvFoF3p73aXUdb7sSD3R+uxTFj/lQ6nk6bpYgAo3hEb63P7WCdAH/X+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i8mfDAAAA2wAAAA8AAAAAAAAAAAAA&#10;AAAAoQIAAGRycy9kb3ducmV2LnhtbFBLBQYAAAAABAAEAPkAAACRAwAAAAA=&#10;" filled="t" fillcolor="#1430fc" strokecolor="black [3213]" strokeweight="1.5pt"/>
                <v:line id="70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NJ8AAAADbAAAADwAAAGRycy9kb3ducmV2LnhtbERPy4rCMBTdC/5DuMLsNFUYHTqNRQTR&#10;5fhgur00d5ra5qY0UTvz9ZOF4PJw3lk+2Fbcqfe1YwXzWQKCuHS65krB5bybfoDwAVlj65gU/JKH&#10;fD0eZZhq9+Aj3U+hEjGEfYoKTAhdKqUvDVn0M9cRR+7H9RZDhH0ldY+PGG5buUiSpbRYc2ww2NHW&#10;UNmcblaBt9evZXUb/nYlHun63hTFt9kr9TYZNp8gAg3hJX66D1rBKq6PX+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BzSfAAAAA2wAAAA8AAAAAAAAAAAAAAAAA&#10;oQIAAGRycy9kb3ducmV2LnhtbFBLBQYAAAAABAAEAPkAAACOAwAAAAA=&#10;" filled="t" fillcolor="#1430fc" strokecolor="black [3213]" strokeweight="1.5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00F4521" wp14:editId="44DBEBE4">
                <wp:simplePos x="0" y="0"/>
                <wp:positionH relativeFrom="column">
                  <wp:posOffset>6316980</wp:posOffset>
                </wp:positionH>
                <wp:positionV relativeFrom="paragraph">
                  <wp:posOffset>2603500</wp:posOffset>
                </wp:positionV>
                <wp:extent cx="1195070" cy="4029710"/>
                <wp:effectExtent l="0" t="7620" r="16510" b="16510"/>
                <wp:wrapNone/>
                <wp:docPr id="224" name="2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225" name="225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226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227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228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229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230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231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232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24 Grupo" o:spid="_x0000_s1026" style="position:absolute;margin-left:497.4pt;margin-top:205pt;width:94.1pt;height:317.3pt;rotation:90;z-index:251780096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">
                <v:rect id="225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DsMUA&#10;AADcAAAADwAAAGRycy9kb3ducmV2LnhtbESPQWuDQBSE74X8h+UFeqtrhEiw2UgSSGlPoTGUHh/u&#10;q4ruW+Nu1fz7bqHQ4zAz3zDbfDadGGlwjWUFqygGQVxa3XCl4FqcnjYgnEfW2FkmBXdykO8WD1vM&#10;tJ34ncaLr0SAsMtQQe19n0npypoMusj2xMH7soNBH+RQST3gFOCmk0kcp9Jgw2Ghxp6ONZXt5dso&#10;SMe3Yv3STptb/3lP0vFwLj66s1KPy3n/DMLT7P/Df+1XrSBJ1v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YOwxQAAANwAAAAPAAAAAAAAAAAAAAAAAJgCAABkcnMv&#10;ZG93bnJldi54bWxQSwUGAAAAAAQABAD1AAAAigMAAAAA&#10;" fillcolor="white [3212]" strokecolor="black [3213]" strokeweight="1.5pt"/>
                <v:line id="226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A2MMAAADcAAAADwAAAGRycy9kb3ducmV2LnhtbESPQWvCQBSE74X+h+UVeqsbA4aSugYR&#10;RI8mLfX6yD6zMdm3Ibtq6q93C4Ueh5n5hlkWk+3FlUbfOlYwnyUgiGunW24UfH1u395B+ICssXdM&#10;Cn7IQ7F6flpirt2NS7pWoRERwj5HBSaEIZfS14Ys+pkbiKN3cqPFEOXYSD3iLcJtL9MkyaTFluOC&#10;wYE2huquulgF3p4PWXOZ7tsaSzovuuPx2+yUen2Z1h8gAk3hP/zX3msFaZrB7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rANjDAAAA3AAAAA8AAAAAAAAAAAAA&#10;AAAAoQIAAGRycy9kb3ducmV2LnhtbFBLBQYAAAAABAAEAPkAAACRAwAAAAA=&#10;" filled="t" fillcolor="#1430fc" strokecolor="black [3213]" strokeweight="1.5pt"/>
                <v:line id="227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lQ8QAAADcAAAADwAAAGRycy9kb3ducmV2LnhtbESPQWvCQBSE7wX/w/IEb3VjoGlJXUWE&#10;YI/GSr0+sq/ZaPZtyG40+uu7hUKPw8x8wyzXo23FlXrfOFawmCcgiCunG64VHD+L5zcQPiBrbB2T&#10;gjt5WK8mT0vMtbtxSddDqEWEsM9RgQmhy6X0lSGLfu464uh9u95iiLKvpe7xFuG2lWmSZNJiw3HB&#10;YEdbQ9XlMFgF3p73WT2Mj6LCks4vl9Ppy+yUmk3HzTuIQGP4D/+1P7SCNH2F3zPx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6VDxAAAANwAAAAPAAAAAAAAAAAA&#10;AAAAAKECAABkcnMvZG93bnJldi54bWxQSwUGAAAAAAQABAD5AAAAkgMAAAAA&#10;" filled="t" fillcolor="#1430fc" strokecolor="black [3213]" strokeweight="1.5pt"/>
                <v:line id="228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xMcAAAADcAAAADwAAAGRycy9kb3ducmV2LnhtbERPy2rCQBTdC/7DcAvd6aSBikRHKYVg&#10;l9UWs71krplo5k7ITB7t1zsLweXhvLf7yTZioM7XjhW8LRMQxKXTNVcKfn/yxRqED8gaG8ek4I88&#10;7Hfz2RYz7UY+0nAKlYgh7DNUYEJoMyl9aciiX7qWOHIX11kMEXaV1B2OMdw2Mk2SlbRYc2ww2NKn&#10;ofJ26q0Cb6/fq6qf/vMSj3R9vxXF2RyUen2ZPjYgAk3hKX64v7SCNI1r45l4BO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4MTHAAAAA3AAAAA8AAAAAAAAAAAAAAAAA&#10;oQIAAGRycy9kb3ducmV2LnhtbFBLBQYAAAAABAAEAPkAAACOAwAAAAA=&#10;" filled="t" fillcolor="#1430fc" strokecolor="black [3213]" strokeweight="1.5pt"/>
                <v:line id="229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SUqsQAAADcAAAADwAAAGRycy9kb3ducmV2LnhtbESPQWvCQBSE7wX/w/IEb3VjoKFNXUWE&#10;YI/GSr0+sq/ZaPZtyG40+uu7hUKPw8x8wyzXo23FlXrfOFawmCcgiCunG64VHD+L51cQPiBrbB2T&#10;gjt5WK8mT0vMtbtxSddDqEWEsM9RgQmhy6X0lSGLfu464uh9u95iiLKvpe7xFuG2lWmSZNJiw3HB&#10;YEdbQ9XlMFgF3p73WT2Mj6LCks4vl9Ppy+yUmk3HzTuIQGP4D/+1P7SCNH2D3zPx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JSqxAAAANwAAAAPAAAAAAAAAAAA&#10;AAAAAKECAABkcnMvZG93bnJldi54bWxQSwUGAAAAAAQABAD5AAAAkgMAAAAA&#10;" filled="t" fillcolor="#1430fc" strokecolor="black [3213]" strokeweight="1.5pt"/>
                <v:line id="230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er6sAAAADcAAAADwAAAGRycy9kb3ducmV2LnhtbERPy4rCMBTdC/5DuAOzs+k4jEg1lUEQ&#10;XfpCt5fmTtPa3JQmavXrzWLA5eG854veNuJGna8cK/hKUhDEhdMVlwqOh9VoCsIHZI2NY1LwIA+L&#10;fDiYY6bdnXd024dSxBD2GSowIbSZlL4wZNEnriWO3J/rLIYIu1LqDu8x3DZynKYTabHi2GCwpaWh&#10;4rK/WgXe1ttJee2fqwJ3VP9czueTWSv1+dH/zkAE6sNb/O/eaAXj7zg/nolHQO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Xq+rAAAAA3AAAAA8AAAAAAAAAAAAAAAAA&#10;oQIAAGRycy9kb3ducmV2LnhtbFBLBQYAAAAABAAEAPkAAACOAwAAAAA=&#10;" filled="t" fillcolor="#1430fc" strokecolor="black [3213]" strokeweight="1.5pt"/>
                <v:line id="231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OccMAAADcAAAADwAAAGRycy9kb3ducmV2LnhtbESPQWvCQBSE7wX/w/IEb3UTS0Wia5CC&#10;tEejpV4f2Wc2mn0bsquJ/vpuoeBxmJlvmFU+2EbcqPO1YwXpNAFBXDpdc6Xg+7B9XYDwAVlj45gU&#10;3MlDvh69rDDTrueCbvtQiQhhn6ECE0KbSelLQxb91LXE0Tu5zmKIsquk7rCPcNvIWZLMpcWa44LB&#10;lj4MlZf91Srw9rybV9fhsS2xoPP75Xj8MZ9KTcbDZgki0BCe4f/2l1Ywe0vh70w8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bDnHDAAAA3AAAAA8AAAAAAAAAAAAA&#10;AAAAoQIAAGRycy9kb3ducmV2LnhtbFBLBQYAAAAABAAEAPkAAACRAwAAAAA=&#10;" filled="t" fillcolor="#1430fc" strokecolor="black [3213]" strokeweight="1.5pt"/>
                <v:line id="232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mQBsQAAADcAAAADwAAAGRycy9kb3ducmV2LnhtbESPQWvCQBSE7wX/w/IEb3VjSqWkriJC&#10;sEeTSr0+sq/ZaPZtyG40+uu7hUKPw8x8w6w2o23FlXrfOFawmCcgiCunG64VHD/z5zcQPiBrbB2T&#10;gjt52KwnTyvMtLtxQdcy1CJC2GeowITQZVL6ypBFP3cdcfS+XW8xRNnXUvd4i3DbyjRJltJiw3HB&#10;YEc7Q9WlHKwCb8+HZT2Mj7zCgs6vl9Ppy+yVmk3H7TuIQGP4D/+1P7SC9CWF3zPx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yZAGxAAAANwAAAAPAAAAAAAAAAAA&#10;AAAAAKECAABkcnMvZG93bnJldi54bWxQSwUGAAAAAAQABAD5AAAAkgMAAAAA&#10;" filled="t" fillcolor="#1430fc" strokecolor="black [3213]" strokeweight="1.5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3B1FA99" wp14:editId="3DE7B4EC">
                <wp:simplePos x="0" y="0"/>
                <wp:positionH relativeFrom="column">
                  <wp:posOffset>1710690</wp:posOffset>
                </wp:positionH>
                <wp:positionV relativeFrom="paragraph">
                  <wp:posOffset>3799205</wp:posOffset>
                </wp:positionV>
                <wp:extent cx="1195070" cy="4029710"/>
                <wp:effectExtent l="0" t="7620" r="16510" b="16510"/>
                <wp:wrapNone/>
                <wp:docPr id="206" name="2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207" name="207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208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209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210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211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212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213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214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06 Grupo" o:spid="_x0000_s1026" style="position:absolute;margin-left:134.7pt;margin-top:299.15pt;width:94.1pt;height:317.3pt;rotation:90;z-index:251776000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">
                <v:rect id="207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kPMUA&#10;AADcAAAADwAAAGRycy9kb3ducmV2LnhtbESPQWvCQBSE70L/w/IEb7ox0FRSV7GFFj1JjUiPj+wz&#10;CWbfptltEv+9Kwgeh5n5hlmuB1OLjlpXWVYwn0UgiHOrKy4UHLOv6QKE88gaa8uk4EoO1quX0RJT&#10;bXv+oe7gCxEg7FJUUHrfpFK6vCSDbmYb4uCdbWvQB9kWUrfYB7ipZRxFiTRYcVgosaHPkvLL4d8o&#10;SLpd9vp96Rd/ze81TrqPfXaq90pNxsPmHYSnwT/Dj/ZWK4ijN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uQ8xQAAANwAAAAPAAAAAAAAAAAAAAAAAJgCAABkcnMv&#10;ZG93bnJldi54bWxQSwUGAAAAAAQABAD1AAAAigMAAAAA&#10;" fillcolor="white [3212]" strokecolor="black [3213]" strokeweight="1.5pt"/>
                <v:line id="208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1tUbwAAADcAAAADwAAAGRycy9kb3ducmV2LnhtbERPSwrCMBDdC94hjOBOUwVFqlFEEF36&#10;Q7dDMzbVZlKaqNXTm4Xg8vH+s0VjS/Gk2heOFQz6CQjizOmCcwWn47o3AeEDssbSMSl4k4fFvN2a&#10;Yardi/f0PIRcxBD2KSowIVSplD4zZNH3XUUcuaurLYYI61zqGl8x3JZymCRjabHg2GCwopWh7H54&#10;WAXe3nbj/NF81hnu6Ta6Xy5ns1Gq22mWUxCBmvAX/9xbrWCYxLXxTDwCcv4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01tUbwAAADcAAAADwAAAAAAAAAAAAAAAAChAgAA&#10;ZHJzL2Rvd25yZXYueG1sUEsFBgAAAAAEAAQA+QAAAIoDAAAAAA==&#10;" filled="t" fillcolor="#1430fc" strokecolor="black [3213]" strokeweight="1.5pt"/>
                <v:line id="209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HIysEAAADcAAAADwAAAGRycy9kb3ducmV2LnhtbESPzarCMBSE94LvEI7gTtMrKFqNchFE&#10;l/6h20NzbKrNSWmiVp/+5oLgcpiZb5jZorGleFDtC8cKfvoJCOLM6YJzBcfDqjcG4QOyxtIxKXiR&#10;h8W83Zphqt2Td/TYh1xECPsUFZgQqlRKnxmy6PuuIo7exdUWQ5R1LnWNzwi3pRwkyUhaLDguGKxo&#10;aSi77e9WgbfX7Si/N+9Vhju6Dm/n88mslep2mt8piEBN+IY/7Y1WMEgm8H8mHg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AcjKwQAAANwAAAAPAAAAAAAAAAAAAAAA&#10;AKECAABkcnMvZG93bnJldi54bWxQSwUGAAAAAAQABAD5AAAAjwMAAAAA&#10;" filled="t" fillcolor="#1430fc" strokecolor="black [3213]" strokeweight="1.5pt"/>
                <v:line id="210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3irwAAADcAAAADwAAAGRycy9kb3ducmV2LnhtbERPSwrCMBDdC94hjOBOUwVFqlFEEF36&#10;Q7dDMzbVZlKaqNXTm4Xg8vH+s0VjS/Gk2heOFQz6CQjizOmCcwWn47o3AeEDssbSMSl4k4fFvN2a&#10;Yardi/f0PIRcxBD2KSowIVSplD4zZNH3XUUcuaurLYYI61zqGl8x3JZymCRjabHg2GCwopWh7H54&#10;WAXe3nbj/NF81hnu6Ta6Xy5ns1Gq22mWUxCBmvAX/9xbrWA4iPPjmXgE5Pw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OL3irwAAADcAAAADwAAAAAAAAAAAAAAAAChAgAA&#10;ZHJzL2Rvd25yZXYueG1sUEsFBgAAAAAEAAQA+QAAAIoDAAAAAA==&#10;" filled="t" fillcolor="#1430fc" strokecolor="black [3213]" strokeweight="1.5pt"/>
                <v:line id="211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5SEcIAAADcAAAADwAAAGRycy9kb3ducmV2LnhtbESPT4vCMBTE74LfITzBm6YVFOkaRQTZ&#10;Paoren00b5v+yUtpotb99BtB2OMwM79hVpveNuJOnS8dK0inCQji3OmSCwXn7/1kCcIHZI2NY1Lw&#10;JA+b9XCwwky7Bx/pfgqFiBD2GSowIbSZlD43ZNFPXUscvR/XWQxRdoXUHT4i3DZyliQLabHkuGCw&#10;pZ2hvD7drAJvq8OiuPW/+xyPVM3r6/ViPpUaj/rtB4hAffgPv9tfWsEsTeF1Jh4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5SEcIAAADcAAAADwAAAAAAAAAAAAAA&#10;AAChAgAAZHJzL2Rvd25yZXYueG1sUEsFBgAAAAAEAAQA+QAAAJADAAAAAA==&#10;" filled="t" fillcolor="#1430fc" strokecolor="black [3213]" strokeweight="1.5pt"/>
                <v:line id="212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zMZsQAAADcAAAADwAAAGRycy9kb3ducmV2LnhtbESPzWrDMBCE74G+g9hCb4kcQ0Nwo4QQ&#10;CO2xdkNyXayt5R+tjKXYbp++KhR6HGbmG2Z3mG0nRhp87VjBepWAIC6drrlScPk4L7cgfEDW2Dkm&#10;BV/k4bB/WOww027inMYiVCJC2GeowITQZ1L60pBFv3I9cfQ+3WAxRDlUUg84RbjtZJokG2mx5rhg&#10;sKeTobIt7laBt837prrP3+cSc2qe29vtal6Venqcjy8gAs3hP/zXftMK0nUK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fMxmxAAAANwAAAAPAAAAAAAAAAAA&#10;AAAAAKECAABkcnMvZG93bnJldi54bWxQSwUGAAAAAAQABAD5AAAAkgMAAAAA&#10;" filled="t" fillcolor="#1430fc" strokecolor="black [3213]" strokeweight="1.5pt"/>
                <v:line id="213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Bp/cMAAADcAAAADwAAAGRycy9kb3ducmV2LnhtbESPQWvCQBSE7wX/w/IEb3UTS0Wia5CC&#10;tEejpV4f2Wc2mn0bsquJ/vpuoeBxmJlvmFU+2EbcqPO1YwXpNAFBXDpdc6Xg+7B9XYDwAVlj45gU&#10;3MlDvh69rDDTrueCbvtQiQhhn6ECE0KbSelLQxb91LXE0Tu5zmKIsquk7rCPcNvIWZLMpcWa44LB&#10;lj4MlZf91Srw9rybV9fhsS2xoPP75Xj8MZ9KTcbDZgki0BCe4f/2l1YwS9/g70w8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waf3DAAAA3AAAAA8AAAAAAAAAAAAA&#10;AAAAoQIAAGRycy9kb3ducmV2LnhtbFBLBQYAAAAABAAEAPkAAACRAwAAAAA=&#10;" filled="t" fillcolor="#1430fc" strokecolor="black [3213]" strokeweight="1.5pt"/>
                <v:line id="214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nxicMAAADcAAAADwAAAGRycy9kb3ducmV2LnhtbESPQWvCQBSE7wX/w/IEb3UTaUWia5CC&#10;tEejpV4f2Wc2mn0bsquJ/vpuoeBxmJlvmFU+2EbcqPO1YwXpNAFBXDpdc6Xg+7B9XYDwAVlj45gU&#10;3MlDvh69rDDTrueCbvtQiQhhn6ECE0KbSelLQxb91LXE0Tu5zmKIsquk7rCPcNvIWZLMpcWa44LB&#10;lj4MlZf91Srw9rybV9fhsS2xoPP75Xj8MZ9KTcbDZgki0BCe4f/2l1YwS9/g70w8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Z8YnDAAAA3AAAAA8AAAAAAAAAAAAA&#10;AAAAoQIAAGRycy9kb3ducmV2LnhtbFBLBQYAAAAABAAEAPkAAACRAwAAAAA=&#10;" filled="t" fillcolor="#1430fc" strokecolor="black [3213]" strokeweight="1.5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D148671" wp14:editId="17768C8C">
                <wp:simplePos x="0" y="0"/>
                <wp:positionH relativeFrom="column">
                  <wp:posOffset>1685290</wp:posOffset>
                </wp:positionH>
                <wp:positionV relativeFrom="paragraph">
                  <wp:posOffset>2527935</wp:posOffset>
                </wp:positionV>
                <wp:extent cx="1195070" cy="4029710"/>
                <wp:effectExtent l="0" t="7620" r="16510" b="16510"/>
                <wp:wrapNone/>
                <wp:docPr id="215" name="2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195070" cy="4029710"/>
                          <a:chOff x="0" y="0"/>
                          <a:chExt cx="1195070" cy="4029740"/>
                        </a:xfrm>
                      </wpg:grpSpPr>
                      <wps:wsp>
                        <wps:cNvPr id="216" name="216 Rectángulo"/>
                        <wps:cNvSpPr/>
                        <wps:spPr>
                          <a:xfrm>
                            <a:off x="0" y="0"/>
                            <a:ext cx="1195070" cy="4029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217 Conector recto"/>
                        <wps:cNvCnPr/>
                        <wps:spPr>
                          <a:xfrm>
                            <a:off x="0" y="510363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218 Conector recto"/>
                        <wps:cNvCnPr/>
                        <wps:spPr>
                          <a:xfrm>
                            <a:off x="0" y="1041991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219 Conector recto"/>
                        <wps:cNvCnPr/>
                        <wps:spPr>
                          <a:xfrm>
                            <a:off x="0" y="153108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220 Conector recto"/>
                        <wps:cNvCnPr/>
                        <wps:spPr>
                          <a:xfrm>
                            <a:off x="0" y="2030819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221 Conector recto"/>
                        <wps:cNvCnPr/>
                        <wps:spPr>
                          <a:xfrm>
                            <a:off x="0" y="2519917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222 Conector recto"/>
                        <wps:cNvCnPr/>
                        <wps:spPr>
                          <a:xfrm>
                            <a:off x="0" y="2998382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223 Conector recto"/>
                        <wps:cNvCnPr/>
                        <wps:spPr>
                          <a:xfrm>
                            <a:off x="0" y="3466214"/>
                            <a:ext cx="1195070" cy="0"/>
                          </a:xfrm>
                          <a:prstGeom prst="line">
                            <a:avLst/>
                          </a:prstGeom>
                          <a:solidFill>
                            <a:srgbClr val="1430FC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215 Grupo" o:spid="_x0000_s1026" style="position:absolute;margin-left:132.7pt;margin-top:199.05pt;width:94.1pt;height:317.3pt;rotation:90;z-index:251778048" coordsize="11950,40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">
                <v:rect id="216 Rectángulo" o:spid="_x0000_s1027" style="position:absolute;width:11950;height:4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XesQA&#10;AADcAAAADwAAAGRycy9kb3ducmV2LnhtbESPQWvCQBSE70L/w/IKvenGQIOkrqJCi56kRsTjI/ua&#10;BLNvY3ZN4r93C4LHYWa+YebLwdSio9ZVlhVMJxEI4tzqigsFx+x7PAPhPLLG2jIpuJOD5eJtNMdU&#10;255/qTv4QgQIuxQVlN43qZQuL8mgm9iGOHh/tjXog2wLqVvsA9zUMo6iRBqsOCyU2NCmpPxyuBkF&#10;SbfLPn8u/ezanO9x0q332aneK/XxPqy+QHga/Cv8bG+1gniawP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b13rEAAAA3AAAAA8AAAAAAAAAAAAAAAAAmAIAAGRycy9k&#10;b3ducmV2LnhtbFBLBQYAAAAABAAEAPUAAACJAwAAAAA=&#10;" fillcolor="white [3212]" strokecolor="black [3213]" strokeweight="1.5pt"/>
                <v:line id="217 Conector recto" o:spid="_x0000_s1028" style="position:absolute;visibility:visible;mso-wrap-style:square" from="0,5103" to="11950,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tv/sQAAADcAAAADwAAAGRycy9kb3ducmV2LnhtbESPT2vCQBTE74LfYXlCb7qJ0CjRNZSC&#10;tEf/lHp9ZF+z0ezbkF1N6qd3hUKPw8z8hlkXg23EjTpfO1aQzhIQxKXTNVcKvo7b6RKED8gaG8ek&#10;4Jc8FJvxaI25dj3v6XYIlYgQ9jkqMCG0uZS+NGTRz1xLHL0f11kMUXaV1B32EW4bOU+STFqsOS4Y&#10;bOndUHk5XK0Cb8+7rLoO922Jezq/Xk6nb/Oh1MtkeFuBCDSE//Bf+1MrmKcLeJ6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2/+xAAAANwAAAAPAAAAAAAAAAAA&#10;AAAAAKECAABkcnMvZG93bnJldi54bWxQSwUGAAAAAAQABAD5AAAAkgMAAAAA&#10;" filled="t" fillcolor="#1430fc" strokecolor="black [3213]" strokeweight="1.5pt"/>
                <v:line id="218 Conector recto" o:spid="_x0000_s1029" style="position:absolute;visibility:visible;mso-wrap-style:square" from="0,10419" to="11950,1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7jLwAAADcAAAADwAAAGRycy9kb3ducmV2LnhtbERPSwrCMBDdC94hjOBOUwVFqlFEEF36&#10;Q7dDMzbVZlKaqNXTm4Xg8vH+s0VjS/Gk2heOFQz6CQjizOmCcwWn47o3AeEDssbSMSl4k4fFvN2a&#10;Yardi/f0PIRcxBD2KSowIVSplD4zZNH3XUUcuaurLYYI61zqGl8x3JZymCRjabHg2GCwopWh7H54&#10;WAXe3nbj/NF81hnu6Ta6Xy5ns1Gq22mWUxCBmvAX/9xbrWA4iGvjmXgE5Pw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pT7jLwAAADcAAAADwAAAAAAAAAAAAAAAAChAgAA&#10;ZHJzL2Rvd25yZXYueG1sUEsFBgAAAAAEAAQA+QAAAIoDAAAAAA==&#10;" filled="t" fillcolor="#1430fc" strokecolor="black [3213]" strokeweight="1.5pt"/>
                <v:line id="219 Conector recto" o:spid="_x0000_s1030" style="position:absolute;visibility:visible;mso-wrap-style:square" from="0,15310" to="11950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heF8QAAADcAAAADwAAAGRycy9kb3ducmV2LnhtbESPT2vCQBTE74LfYXlCb7qJ0KDRNZSC&#10;tEf/lHp9ZF+z0ezbkF1N6qd3hUKPw8z8hlkXg23EjTpfO1aQzhIQxKXTNVcKvo7b6QKED8gaG8ek&#10;4Jc8FJvxaI25dj3v6XYIlYgQ9jkqMCG0uZS+NGTRz1xLHL0f11kMUXaV1B32EW4bOU+STFqsOS4Y&#10;bOndUHk5XK0Cb8+7rLoO922Jezq/Xk6nb/Oh1MtkeFuBCDSE//Bf+1MrmKdLeJ6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F4XxAAAANwAAAAPAAAAAAAAAAAA&#10;AAAAAKECAABkcnMvZG93bnJldi54bWxQSwUGAAAAAAQABAD5AAAAkgMAAAAA&#10;" filled="t" fillcolor="#1430fc" strokecolor="black [3213]" strokeweight="1.5pt"/>
                <v:line id="220 Conector recto" o:spid="_x0000_s1031" style="position:absolute;visibility:visible;mso-wrap-style:square" from="0,20308" to="11950,2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49N8AAAADcAAAADwAAAGRycy9kb3ducmV2LnhtbERPy2rCQBTdC/7DcAvd6aSBikRHKYVg&#10;l9UWs71krplo5k7ITB7t1zsLweXhvLf7yTZioM7XjhW8LRMQxKXTNVcKfn/yxRqED8gaG8ek4I88&#10;7Hfz2RYz7UY+0nAKlYgh7DNUYEJoMyl9aciiX7qWOHIX11kMEXaV1B2OMdw2Mk2SlbRYc2ww2NKn&#10;ofJ26q0Cb6/fq6qf/vMSj3R9vxXF2RyUen2ZPjYgAk3hKX64v7SCNI3z45l4BO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OPTfAAAAA3AAAAA8AAAAAAAAAAAAAAAAA&#10;oQIAAGRycy9kb3ducmV2LnhtbFBLBQYAAAAABAAEAPkAAACOAwAAAAA=&#10;" filled="t" fillcolor="#1430fc" strokecolor="black [3213]" strokeweight="1.5pt"/>
                <v:line id="221 Conector recto" o:spid="_x0000_s1032" style="position:absolute;visibility:visible;mso-wrap-style:square" from="0,25199" to="11950,25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KYrMQAAADcAAAADwAAAGRycy9kb3ducmV2LnhtbESPzWrDMBCE74G+g9hCb4kcQ0Nwo4QQ&#10;CO2xdkNyXayt5R+tjKXYbp++KhR6HGbmG2Z3mG0nRhp87VjBepWAIC6drrlScPk4L7cgfEDW2Dkm&#10;BV/k4bB/WOww027inMYiVCJC2GeowITQZ1L60pBFv3I9cfQ+3WAxRDlUUg84RbjtZJokG2mx5rhg&#10;sKeTobIt7laBt837prrP3+cSc2qe29vtal6Venqcjy8gAs3hP/zXftMK0nQN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pisxAAAANwAAAAPAAAAAAAAAAAA&#10;AAAAAKECAABkcnMvZG93bnJldi54bWxQSwUGAAAAAAQABAD5AAAAkgMAAAAA&#10;" filled="t" fillcolor="#1430fc" strokecolor="black [3213]" strokeweight="1.5pt"/>
                <v:line id="222 Conector recto" o:spid="_x0000_s1033" style="position:absolute;visibility:visible;mso-wrap-style:square" from="0,29983" to="11950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G28MAAADcAAAADwAAAGRycy9kb3ducmV2LnhtbESPQWvCQBSE7wX/w/IEb3XTQENJXUUK&#10;oscmlnp9ZJ/ZaPZtyK4m+uvdQsHjMDPfMIvVaFtxpd43jhW8zRMQxJXTDdcKfvab1w8QPiBrbB2T&#10;ght5WC0nLwvMtRu4oGsZahEh7HNUYELocil9Zciin7uOOHpH11sMUfa11D0OEW5bmSZJJi02HBcM&#10;dvRlqDqXF6vA29N3Vl/G+6bCgk7v58Ph12yVmk3H9SeIQGN4hv/bO60gTVP4Ox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QBtvDAAAA3AAAAA8AAAAAAAAAAAAA&#10;AAAAoQIAAGRycy9kb3ducmV2LnhtbFBLBQYAAAAABAAEAPkAAACRAwAAAAA=&#10;" filled="t" fillcolor="#1430fc" strokecolor="black [3213]" strokeweight="1.5pt"/>
                <v:line id="223 Conector recto" o:spid="_x0000_s1034" style="position:absolute;visibility:visible;mso-wrap-style:square" from="0,34662" to="11950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jQMQAAADcAAAADwAAAGRycy9kb3ducmV2LnhtbESPQWvCQBSE7wX/w/IEb3VjSqWkriJC&#10;sEeTSr0+sq/ZaPZtyG40+uu7hUKPw8x8w6w2o23FlXrfOFawmCcgiCunG64VHD/z5zcQPiBrbB2T&#10;gjt52KwnTyvMtLtxQdcy1CJC2GeowITQZVL6ypBFP3cdcfS+XW8xRNnXUvd4i3DbyjRJltJiw3HB&#10;YEc7Q9WlHKwCb8+HZT2Mj7zCgs6vl9Ppy+yVmk3H7TuIQGP4D/+1P7SCNH2B3zPx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KNAxAAAANwAAAAPAAAAAAAAAAAA&#10;AAAAAKECAABkcnMvZG93bnJldi54bWxQSwUGAAAAAAQABAD5AAAAkgMAAAAA&#10;" filled="t" fillcolor="#1430fc" strokecolor="black [3213]" strokeweight="1.5pt"/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97921FB" wp14:editId="571953E1">
                <wp:simplePos x="0" y="0"/>
                <wp:positionH relativeFrom="column">
                  <wp:posOffset>596900</wp:posOffset>
                </wp:positionH>
                <wp:positionV relativeFrom="paragraph">
                  <wp:posOffset>2947035</wp:posOffset>
                </wp:positionV>
                <wp:extent cx="1461135" cy="701675"/>
                <wp:effectExtent l="57150" t="57150" r="62865" b="60325"/>
                <wp:wrapNone/>
                <wp:docPr id="203" name="20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701675"/>
                          <a:chOff x="0" y="0"/>
                          <a:chExt cx="1461192" cy="701675"/>
                        </a:xfrm>
                        <a:solidFill>
                          <a:srgbClr val="1430FC"/>
                        </a:solidFill>
                      </wpg:grpSpPr>
                      <wps:wsp>
                        <wps:cNvPr id="204" name="204 Conector"/>
                        <wps:cNvSpPr/>
                        <wps:spPr>
                          <a:xfrm>
                            <a:off x="0" y="0"/>
                            <a:ext cx="629920" cy="701675"/>
                          </a:xfrm>
                          <a:prstGeom prst="flowChartConnector">
                            <a:avLst/>
                          </a:prstGeom>
                          <a:solidFill>
                            <a:srgbClr val="41DB35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205 Conector"/>
                        <wps:cNvSpPr/>
                        <wps:spPr>
                          <a:xfrm>
                            <a:off x="831272" y="0"/>
                            <a:ext cx="629920" cy="701675"/>
                          </a:xfrm>
                          <a:prstGeom prst="flowChartConnector">
                            <a:avLst/>
                          </a:prstGeom>
                          <a:solidFill>
                            <a:srgbClr val="41DB35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3 Grupo" o:spid="_x0000_s1026" style="position:absolute;margin-left:47pt;margin-top:232.05pt;width:115.05pt;height:55.25pt;z-index:251773952" coordsize="14611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">
                <v:shape id="204 Conector" o:spid="_x0000_s1027" type="#_x0000_t120" style="position:absolute;width:6299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4+cYA&#10;AADcAAAADwAAAGRycy9kb3ducmV2LnhtbESPzWrDMBCE74W8g9hAb42cYErrRgkh0B8KPTTNobkt&#10;1sYWkVbG2sZun74qFHIcZuYbZrkeg1dn6pOLbGA+K0AR19E6bgzsPx5v7kAlQbboI5OBb0qwXk2u&#10;lljZOPA7nXfSqAzhVKGBVqSrtE51SwHTLHbE2TvGPqBk2Tfa9jhkePB6URS3OqDjvNBiR9uW6tPu&#10;Kxgoj8PT6748iCvl/u35x/lD9+mNuZ6OmwdQQqNcwv/tF2tgUZTwdyYf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I4+cYAAADcAAAADwAAAAAAAAAAAAAAAACYAgAAZHJz&#10;L2Rvd25yZXYueG1sUEsFBgAAAAAEAAQA9QAAAIsDAAAAAA==&#10;" fillcolor="#41db35" strokecolor="black [3213]" strokeweight="2pt"/>
                <v:shape id="205 Conector" o:spid="_x0000_s1028" type="#_x0000_t120" style="position:absolute;left:8312;width:6299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dYsYA&#10;AADcAAAADwAAAGRycy9kb3ducmV2LnhtbESPT0sDMRTE70K/Q3gFbzZrWUW3TUsp+AfBg7WH9vbY&#10;vO4Gk5dl8+yufnojCB6HmfkNs1yPwasz9clFNnA9K0AR19E6bgzs3x+u7kAlQbboI5OBL0qwXk0u&#10;lljZOPAbnXfSqAzhVKGBVqSrtE51SwHTLHbE2TvFPqBk2Tfa9jhkePB6XhS3OqDjvNBiR9uW6o/d&#10;ZzBQnobHl315FFfK/evTt/PH7uCNuZyOmwUooVH+w3/tZ2tgXtzA75l8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6dYsYAAADcAAAADwAAAAAAAAAAAAAAAACYAgAAZHJz&#10;L2Rvd25yZXYueG1sUEsFBgAAAAAEAAQA9QAAAIsDAAAAAA==&#10;" fillcolor="#41db35" strokecolor="black [3213]" strokeweight="2pt"/>
              </v:group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71904" behindDoc="1" locked="0" layoutInCell="1" allowOverlap="1" wp14:anchorId="01B3B356" wp14:editId="65F3A07D">
            <wp:simplePos x="0" y="0"/>
            <wp:positionH relativeFrom="column">
              <wp:posOffset>542925</wp:posOffset>
            </wp:positionH>
            <wp:positionV relativeFrom="paragraph">
              <wp:posOffset>495935</wp:posOffset>
            </wp:positionV>
            <wp:extent cx="1369695" cy="2428240"/>
            <wp:effectExtent l="0" t="0" r="1905" b="0"/>
            <wp:wrapThrough wrapText="bothSides">
              <wp:wrapPolygon edited="0">
                <wp:start x="8712" y="847"/>
                <wp:lineTo x="5708" y="1525"/>
                <wp:lineTo x="3905" y="2542"/>
                <wp:lineTo x="3905" y="3897"/>
                <wp:lineTo x="2704" y="5423"/>
                <wp:lineTo x="2103" y="7964"/>
                <wp:lineTo x="2103" y="9151"/>
                <wp:lineTo x="7210" y="12031"/>
                <wp:lineTo x="11115" y="14743"/>
                <wp:lineTo x="10515" y="20335"/>
                <wp:lineTo x="16223" y="20335"/>
                <wp:lineTo x="16523" y="19996"/>
                <wp:lineTo x="16523" y="17454"/>
                <wp:lineTo x="15321" y="14743"/>
                <wp:lineTo x="20729" y="12031"/>
                <wp:lineTo x="21330" y="9320"/>
                <wp:lineTo x="21029" y="2881"/>
                <wp:lineTo x="16223" y="1356"/>
                <wp:lineTo x="12317" y="847"/>
                <wp:lineTo x="8712" y="847"/>
              </wp:wrapPolygon>
            </wp:wrapThrough>
            <wp:docPr id="2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s-casas_23-2147500647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204" b="43610" l="57508" r="690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92" t="21433" r="30442" b="55883"/>
                    <a:stretch/>
                  </pic:blipFill>
                  <pic:spPr bwMode="auto">
                    <a:xfrm>
                      <a:off x="0" y="0"/>
                      <a:ext cx="1369695" cy="242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B5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E60C8BB" wp14:editId="72019F4C">
                <wp:simplePos x="0" y="0"/>
                <wp:positionH relativeFrom="column">
                  <wp:posOffset>7297807</wp:posOffset>
                </wp:positionH>
                <wp:positionV relativeFrom="paragraph">
                  <wp:posOffset>2924175</wp:posOffset>
                </wp:positionV>
                <wp:extent cx="1461192" cy="701675"/>
                <wp:effectExtent l="57150" t="57150" r="62865" b="60325"/>
                <wp:wrapNone/>
                <wp:docPr id="197" name="1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92" cy="701675"/>
                          <a:chOff x="0" y="0"/>
                          <a:chExt cx="1461192" cy="701675"/>
                        </a:xfrm>
                        <a:solidFill>
                          <a:srgbClr val="1430FC"/>
                        </a:solidFill>
                      </wpg:grpSpPr>
                      <wps:wsp>
                        <wps:cNvPr id="195" name="195 Conector"/>
                        <wps:cNvSpPr/>
                        <wps:spPr>
                          <a:xfrm>
                            <a:off x="0" y="0"/>
                            <a:ext cx="629920" cy="70167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196 Conector"/>
                        <wps:cNvSpPr/>
                        <wps:spPr>
                          <a:xfrm>
                            <a:off x="831272" y="0"/>
                            <a:ext cx="629920" cy="701675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7 Grupo" o:spid="_x0000_s1026" style="position:absolute;margin-left:574.65pt;margin-top:230.25pt;width:115.05pt;height:55.25pt;z-index:251768832" coordsize="14611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">
                <v:shape id="195 Conector" o:spid="_x0000_s1027" type="#_x0000_t120" style="position:absolute;width:6299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ZT8QA&#10;AADcAAAADwAAAGRycy9kb3ducmV2LnhtbERPTU8CMRC9m/gfmjHhJl0xiC4UQhATjCFE9OJtsh3a&#10;le10aSss/nprYuJtXt7nTGada8SRQqw9K7jpFyCIK69rNgre356u70HEhKyx8UwKzhRhNr28mGCp&#10;/Ylf6bhNRuQQjiUqsCm1pZSxsuQw9n1LnLmdDw5ThsFIHfCUw10jB0VxJx3WnBsstrSwVO23X06B&#10;eRktOvN4u1mtP+zz8uC+w0h/KtW76uZjEIm69C/+c690nv8whN9n8gV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2U/EAAAA3AAAAA8AAAAAAAAAAAAAAAAAmAIAAGRycy9k&#10;b3ducmV2LnhtbFBLBQYAAAAABAAEAPUAAACJAwAAAAA=&#10;" filled="f" strokecolor="black [3213]" strokeweight="2pt"/>
                <v:shape id="196 Conector" o:spid="_x0000_s1028" type="#_x0000_t120" style="position:absolute;left:8312;width:6299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HOMQA&#10;AADcAAAADwAAAGRycy9kb3ducmV2LnhtbERPTU8CMRC9m/AfmiHxJl0kAVwoxCAmGGOM6IXbZDu0&#10;C9vp2lZY/fXWxITbvLzPmS8714gThVh7VjAcFCCIK69rNgo+3h9vpiBiQtbYeCYF3xRhuehdzbHU&#10;/sxvdNomI3IIxxIV2JTaUspYWXIYB74lztzeB4cpw2CkDnjO4a6Rt0Uxlg5rzg0WW1pZqo7bL6fA&#10;PE9WnXkYvW5edvZp/el+wkQflLrud/czEIm6dBH/uzc6z78bw98z+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RzjEAAAA3AAAAA8AAAAAAAAAAAAAAAAAmAIAAGRycy9k&#10;b3ducmV2LnhtbFBLBQYAAAAABAAEAPUAAACJAwAAAAA=&#10;" filled="f" strokecolor="black [3213]" strokeweight="2pt"/>
              </v:group>
            </w:pict>
          </mc:Fallback>
        </mc:AlternateContent>
      </w:r>
      <w:r w:rsidR="00B628B5">
        <w:rPr>
          <w:noProof/>
          <w:lang w:eastAsia="es-CO"/>
        </w:rPr>
        <w:drawing>
          <wp:anchor distT="0" distB="0" distL="114300" distR="114300" simplePos="0" relativeHeight="251765760" behindDoc="1" locked="0" layoutInCell="1" allowOverlap="1" wp14:anchorId="43491FFE" wp14:editId="675D3700">
            <wp:simplePos x="0" y="0"/>
            <wp:positionH relativeFrom="column">
              <wp:posOffset>7427595</wp:posOffset>
            </wp:positionH>
            <wp:positionV relativeFrom="paragraph">
              <wp:posOffset>247650</wp:posOffset>
            </wp:positionV>
            <wp:extent cx="1372870" cy="2917825"/>
            <wp:effectExtent l="0" t="0" r="0" b="0"/>
            <wp:wrapThrough wrapText="bothSides">
              <wp:wrapPolygon edited="0">
                <wp:start x="5695" y="705"/>
                <wp:lineTo x="3896" y="1410"/>
                <wp:lineTo x="2098" y="2679"/>
                <wp:lineTo x="2098" y="3244"/>
                <wp:lineTo x="0" y="3949"/>
                <wp:lineTo x="0" y="6346"/>
                <wp:lineTo x="1199" y="7756"/>
                <wp:lineTo x="2698" y="10013"/>
                <wp:lineTo x="2698" y="10295"/>
                <wp:lineTo x="8392" y="12269"/>
                <wp:lineTo x="8093" y="14525"/>
                <wp:lineTo x="5695" y="16782"/>
                <wp:lineTo x="5695" y="17064"/>
                <wp:lineTo x="5994" y="17910"/>
                <wp:lineTo x="6294" y="18192"/>
                <wp:lineTo x="11090" y="18192"/>
                <wp:lineTo x="11389" y="16782"/>
                <wp:lineTo x="12888" y="12269"/>
                <wp:lineTo x="14686" y="10013"/>
                <wp:lineTo x="17684" y="10013"/>
                <wp:lineTo x="21280" y="8743"/>
                <wp:lineTo x="21280" y="4936"/>
                <wp:lineTo x="20381" y="4372"/>
                <wp:lineTo x="17684" y="3244"/>
                <wp:lineTo x="17983" y="2538"/>
                <wp:lineTo x="14387" y="1692"/>
                <wp:lineTo x="8992" y="705"/>
                <wp:lineTo x="5695" y="705"/>
              </wp:wrapPolygon>
            </wp:wrapThrough>
            <wp:docPr id="194" name="Imagen 194" descr="Resultado de imagen para cas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s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077" b="43930" l="24121" r="36581">
                                  <a14:foregroundMark x1="11342" y1="8946" x2="11342" y2="8946"/>
                                  <a14:backgroundMark x1="24441" y1="23323" x2="24441" y2="233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1" t="20713" r="63102" b="52585"/>
                    <a:stretch/>
                  </pic:blipFill>
                  <pic:spPr bwMode="auto">
                    <a:xfrm>
                      <a:off x="0" y="0"/>
                      <a:ext cx="137287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B5">
        <w:br w:type="page"/>
      </w:r>
      <w:r w:rsidR="00B628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E13F222" wp14:editId="5E3CFB36">
                <wp:simplePos x="0" y="0"/>
                <wp:positionH relativeFrom="column">
                  <wp:posOffset>267970</wp:posOffset>
                </wp:positionH>
                <wp:positionV relativeFrom="paragraph">
                  <wp:posOffset>-144780</wp:posOffset>
                </wp:positionV>
                <wp:extent cx="4020820" cy="4029710"/>
                <wp:effectExtent l="0" t="0" r="17780" b="27940"/>
                <wp:wrapThrough wrapText="bothSides">
                  <wp:wrapPolygon edited="0">
                    <wp:start x="0" y="0"/>
                    <wp:lineTo x="0" y="21648"/>
                    <wp:lineTo x="21593" y="21648"/>
                    <wp:lineTo x="21593" y="0"/>
                    <wp:lineTo x="0" y="0"/>
                  </wp:wrapPolygon>
                </wp:wrapThrough>
                <wp:docPr id="192" name="1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20" cy="4029710"/>
                        </a:xfrm>
                        <a:prstGeom prst="rect">
                          <a:avLst/>
                        </a:prstGeom>
                        <a:solidFill>
                          <a:srgbClr val="BEFAD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2 Rectángulo" o:spid="_x0000_s1026" style="position:absolute;margin-left:21.1pt;margin-top:-11.4pt;width:316.6pt;height:317.3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" fillcolor="#befad2" strokecolor="black [3213]" strokeweight="2pt">
                <w10:wrap type="through"/>
              </v:rect>
            </w:pict>
          </mc:Fallback>
        </mc:AlternateContent>
      </w:r>
    </w:p>
    <w:p w:rsidR="000A17C0" w:rsidRDefault="006405C3">
      <w:bookmarkStart w:id="0" w:name="_GoBack"/>
      <w:bookmarkEnd w:id="0"/>
      <w:r>
        <w:rPr>
          <w:noProof/>
          <w:lang w:eastAsia="es-CO"/>
        </w:rPr>
        <w:lastRenderedPageBreak/>
        <w:drawing>
          <wp:anchor distT="0" distB="0" distL="114300" distR="114300" simplePos="0" relativeHeight="251679743" behindDoc="1" locked="0" layoutInCell="1" allowOverlap="1" wp14:anchorId="647E2001" wp14:editId="559EBAF3">
            <wp:simplePos x="0" y="0"/>
            <wp:positionH relativeFrom="column">
              <wp:posOffset>-213360</wp:posOffset>
            </wp:positionH>
            <wp:positionV relativeFrom="paragraph">
              <wp:posOffset>789305</wp:posOffset>
            </wp:positionV>
            <wp:extent cx="3943985" cy="3962400"/>
            <wp:effectExtent l="0" t="9207" r="9207" b="9208"/>
            <wp:wrapThrough wrapText="bothSides">
              <wp:wrapPolygon edited="0">
                <wp:start x="21650" y="50"/>
                <wp:lineTo x="54" y="50"/>
                <wp:lineTo x="54" y="21546"/>
                <wp:lineTo x="21650" y="21546"/>
                <wp:lineTo x="21650" y="50"/>
              </wp:wrapPolygon>
            </wp:wrapThrough>
            <wp:docPr id="2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4398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F8F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76EE65" wp14:editId="7EA464AA">
                <wp:simplePos x="0" y="0"/>
                <wp:positionH relativeFrom="column">
                  <wp:posOffset>8512175</wp:posOffset>
                </wp:positionH>
                <wp:positionV relativeFrom="paragraph">
                  <wp:posOffset>812800</wp:posOffset>
                </wp:positionV>
                <wp:extent cx="1095375" cy="563245"/>
                <wp:effectExtent l="18415" t="19685" r="27940" b="27940"/>
                <wp:wrapNone/>
                <wp:docPr id="163" name="1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5375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3 Rectángulo" o:spid="_x0000_s1026" style="position:absolute;margin-left:670.25pt;margin-top:64pt;width:86.25pt;height:44.35pt;rotation:-90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" fillcolor="white [3212]" strokecolor="black [3213]" strokeweight="2.25pt"/>
            </w:pict>
          </mc:Fallback>
        </mc:AlternateContent>
      </w:r>
      <w:r w:rsidR="00702F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3C261E" wp14:editId="7B8F0DDC">
                <wp:simplePos x="0" y="0"/>
                <wp:positionH relativeFrom="column">
                  <wp:posOffset>5082363</wp:posOffset>
                </wp:positionH>
                <wp:positionV relativeFrom="paragraph">
                  <wp:posOffset>-1531088</wp:posOffset>
                </wp:positionV>
                <wp:extent cx="2168525" cy="5257800"/>
                <wp:effectExtent l="0" t="20637" r="20637" b="39688"/>
                <wp:wrapThrough wrapText="bothSides">
                  <wp:wrapPolygon edited="0">
                    <wp:start x="21806" y="7207"/>
                    <wp:lineTo x="12508" y="946"/>
                    <wp:lineTo x="9661" y="476"/>
                    <wp:lineTo x="3589" y="4546"/>
                    <wp:lineTo x="1123" y="4624"/>
                    <wp:lineTo x="553" y="6659"/>
                    <wp:lineTo x="-206" y="6659"/>
                    <wp:lineTo x="-206" y="7128"/>
                    <wp:lineTo x="-206" y="7520"/>
                    <wp:lineTo x="3589" y="7598"/>
                    <wp:lineTo x="6625" y="21607"/>
                    <wp:lineTo x="15734" y="21607"/>
                    <wp:lineTo x="18770" y="7598"/>
                    <wp:lineTo x="21806" y="7520"/>
                    <wp:lineTo x="21806" y="7207"/>
                  </wp:wrapPolygon>
                </wp:wrapThrough>
                <wp:docPr id="155" name="155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8525" cy="5257800"/>
                        </a:xfrm>
                        <a:prstGeom prst="upArrow">
                          <a:avLst>
                            <a:gd name="adj1" fmla="val 50000"/>
                            <a:gd name="adj2" fmla="val 81977"/>
                          </a:avLst>
                        </a:prstGeom>
                        <a:solidFill>
                          <a:srgbClr val="1430F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5 Flecha arriba" o:spid="_x0000_s1026" type="#_x0000_t68" style="position:absolute;margin-left:400.2pt;margin-top:-120.55pt;width:170.75pt;height:414pt;rotation:-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" adj="7303" fillcolor="#1430fc" strokecolor="black [3213]" strokeweight="2pt">
                <w10:wrap type="through"/>
              </v:shape>
            </w:pict>
          </mc:Fallback>
        </mc:AlternateContent>
      </w:r>
      <w:r w:rsidR="00702F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BDA0AF" wp14:editId="3FCA1631">
                <wp:simplePos x="0" y="0"/>
                <wp:positionH relativeFrom="column">
                  <wp:posOffset>4708831</wp:posOffset>
                </wp:positionH>
                <wp:positionV relativeFrom="paragraph">
                  <wp:posOffset>1113330</wp:posOffset>
                </wp:positionV>
                <wp:extent cx="1198431" cy="0"/>
                <wp:effectExtent l="599123" t="0" r="0" b="620078"/>
                <wp:wrapThrough wrapText="bothSides">
                  <wp:wrapPolygon edited="0">
                    <wp:start x="10800" y="-1"/>
                    <wp:lineTo x="-10834" y="-1"/>
                    <wp:lineTo x="-10834" y="-1"/>
                    <wp:lineTo x="10800" y="-1"/>
                    <wp:lineTo x="10800" y="-1"/>
                  </wp:wrapPolygon>
                </wp:wrapThrough>
                <wp:docPr id="156" name="1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98431" cy="0"/>
                        </a:xfrm>
                        <a:prstGeom prst="line">
                          <a:avLst/>
                        </a:prstGeom>
                        <a:solidFill>
                          <a:srgbClr val="1430F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6 Conector recto" o:spid="_x0000_s1026" style="position:absolute;rotation:-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75pt,87.65pt" to="465.1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" filled="t" fillcolor="#1430fc" strokecolor="black [3213]" strokeweight="1.5pt">
                <w10:wrap type="through"/>
              </v:line>
            </w:pict>
          </mc:Fallback>
        </mc:AlternateContent>
      </w:r>
      <w:r w:rsidR="00702F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C22D9E" wp14:editId="225CF2BF">
                <wp:simplePos x="0" y="0"/>
                <wp:positionH relativeFrom="column">
                  <wp:posOffset>5226180</wp:posOffset>
                </wp:positionH>
                <wp:positionV relativeFrom="paragraph">
                  <wp:posOffset>1115000</wp:posOffset>
                </wp:positionV>
                <wp:extent cx="1195092" cy="0"/>
                <wp:effectExtent l="597535" t="0" r="0" b="621665"/>
                <wp:wrapThrough wrapText="bothSides">
                  <wp:wrapPolygon edited="0">
                    <wp:start x="10800" y="-1"/>
                    <wp:lineTo x="-10892" y="-1"/>
                    <wp:lineTo x="-10892" y="-1"/>
                    <wp:lineTo x="10800" y="-1"/>
                    <wp:lineTo x="10800" y="-1"/>
                  </wp:wrapPolygon>
                </wp:wrapThrough>
                <wp:docPr id="157" name="1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95092" cy="0"/>
                        </a:xfrm>
                        <a:prstGeom prst="line">
                          <a:avLst/>
                        </a:prstGeom>
                        <a:solidFill>
                          <a:srgbClr val="1430F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7 Conector recto" o:spid="_x0000_s1026" style="position:absolute;rotation:-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5pt,87.8pt" to="505.6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" filled="t" fillcolor="#1430fc" strokecolor="black [3213]" strokeweight="1.5pt">
                <w10:wrap type="through"/>
              </v:line>
            </w:pict>
          </mc:Fallback>
        </mc:AlternateContent>
      </w:r>
      <w:r w:rsidR="00702F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D955E3" wp14:editId="46C0D0C3">
                <wp:simplePos x="0" y="0"/>
                <wp:positionH relativeFrom="column">
                  <wp:posOffset>5757808</wp:posOffset>
                </wp:positionH>
                <wp:positionV relativeFrom="paragraph">
                  <wp:posOffset>1114998</wp:posOffset>
                </wp:positionV>
                <wp:extent cx="1195092" cy="0"/>
                <wp:effectExtent l="597535" t="0" r="0" b="621665"/>
                <wp:wrapThrough wrapText="bothSides">
                  <wp:wrapPolygon edited="0">
                    <wp:start x="10800" y="-1"/>
                    <wp:lineTo x="-10892" y="-1"/>
                    <wp:lineTo x="-10892" y="-1"/>
                    <wp:lineTo x="10800" y="-1"/>
                    <wp:lineTo x="10800" y="-1"/>
                  </wp:wrapPolygon>
                </wp:wrapThrough>
                <wp:docPr id="158" name="1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95092" cy="0"/>
                        </a:xfrm>
                        <a:prstGeom prst="line">
                          <a:avLst/>
                        </a:prstGeom>
                        <a:solidFill>
                          <a:srgbClr val="1430F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8 Conector recto" o:spid="_x0000_s1026" style="position:absolute;rotation:-9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35pt,87.8pt" to="547.4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" filled="t" fillcolor="#1430fc" strokecolor="black [3213]" strokeweight="1.5pt">
                <w10:wrap type="through"/>
              </v:line>
            </w:pict>
          </mc:Fallback>
        </mc:AlternateContent>
      </w:r>
      <w:r w:rsidR="00702F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15A6DF" wp14:editId="4FAFB7A4">
                <wp:simplePos x="0" y="0"/>
                <wp:positionH relativeFrom="column">
                  <wp:posOffset>6240877</wp:posOffset>
                </wp:positionH>
                <wp:positionV relativeFrom="paragraph">
                  <wp:posOffset>1115000</wp:posOffset>
                </wp:positionV>
                <wp:extent cx="1195092" cy="0"/>
                <wp:effectExtent l="597535" t="0" r="0" b="621665"/>
                <wp:wrapThrough wrapText="bothSides">
                  <wp:wrapPolygon edited="0">
                    <wp:start x="10800" y="-1"/>
                    <wp:lineTo x="-10892" y="-1"/>
                    <wp:lineTo x="-10892" y="-1"/>
                    <wp:lineTo x="10800" y="-1"/>
                    <wp:lineTo x="10800" y="-1"/>
                  </wp:wrapPolygon>
                </wp:wrapThrough>
                <wp:docPr id="159" name="1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95092" cy="0"/>
                        </a:xfrm>
                        <a:prstGeom prst="line">
                          <a:avLst/>
                        </a:prstGeom>
                        <a:solidFill>
                          <a:srgbClr val="1430F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9 Conector recto" o:spid="_x0000_s1026" style="position:absolute;rotation:-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4pt,87.8pt" to="585.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" filled="t" fillcolor="#1430fc" strokecolor="black [3213]" strokeweight="1.5pt">
                <w10:wrap type="through"/>
              </v:line>
            </w:pict>
          </mc:Fallback>
        </mc:AlternateContent>
      </w:r>
      <w:r w:rsidR="00702F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24E785" wp14:editId="59D2A418">
                <wp:simplePos x="0" y="0"/>
                <wp:positionH relativeFrom="column">
                  <wp:posOffset>6741672</wp:posOffset>
                </wp:positionH>
                <wp:positionV relativeFrom="paragraph">
                  <wp:posOffset>1115000</wp:posOffset>
                </wp:positionV>
                <wp:extent cx="1195092" cy="0"/>
                <wp:effectExtent l="597535" t="0" r="0" b="621665"/>
                <wp:wrapThrough wrapText="bothSides">
                  <wp:wrapPolygon edited="0">
                    <wp:start x="10800" y="-1"/>
                    <wp:lineTo x="-10892" y="-1"/>
                    <wp:lineTo x="-10892" y="-1"/>
                    <wp:lineTo x="10800" y="-1"/>
                    <wp:lineTo x="10800" y="-1"/>
                  </wp:wrapPolygon>
                </wp:wrapThrough>
                <wp:docPr id="160" name="1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95092" cy="0"/>
                        </a:xfrm>
                        <a:prstGeom prst="line">
                          <a:avLst/>
                        </a:prstGeom>
                        <a:solidFill>
                          <a:srgbClr val="1430F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0 Conector recto" o:spid="_x0000_s1026" style="position:absolute;rotation:-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85pt,87.8pt" to="624.9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" filled="t" fillcolor="#1430fc" strokecolor="black [3213]" strokeweight="1.5pt">
                <w10:wrap type="through"/>
              </v:line>
            </w:pict>
          </mc:Fallback>
        </mc:AlternateContent>
      </w:r>
      <w:r w:rsidR="00702F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EE1134" wp14:editId="48169B42">
                <wp:simplePos x="0" y="0"/>
                <wp:positionH relativeFrom="column">
                  <wp:posOffset>7231086</wp:posOffset>
                </wp:positionH>
                <wp:positionV relativeFrom="paragraph">
                  <wp:posOffset>1115000</wp:posOffset>
                </wp:positionV>
                <wp:extent cx="1195092" cy="0"/>
                <wp:effectExtent l="597535" t="0" r="0" b="621665"/>
                <wp:wrapThrough wrapText="bothSides">
                  <wp:wrapPolygon edited="0">
                    <wp:start x="10800" y="-1"/>
                    <wp:lineTo x="-10892" y="-1"/>
                    <wp:lineTo x="-10892" y="-1"/>
                    <wp:lineTo x="10800" y="-1"/>
                    <wp:lineTo x="10800" y="-1"/>
                  </wp:wrapPolygon>
                </wp:wrapThrough>
                <wp:docPr id="161" name="1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95092" cy="0"/>
                        </a:xfrm>
                        <a:prstGeom prst="line">
                          <a:avLst/>
                        </a:prstGeom>
                        <a:solidFill>
                          <a:srgbClr val="1430F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1 Conector recto" o:spid="_x0000_s1026" style="position:absolute;rotation:-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4pt,87.8pt" to="663.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" filled="t" fillcolor="#1430fc" strokecolor="black [3213]" strokeweight="1.5pt">
                <w10:wrap type="through"/>
              </v:line>
            </w:pict>
          </mc:Fallback>
        </mc:AlternateContent>
      </w:r>
      <w:r w:rsidR="00702F8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4F02A1" wp14:editId="40249CA6">
                <wp:simplePos x="0" y="0"/>
                <wp:positionH relativeFrom="column">
                  <wp:posOffset>7709119</wp:posOffset>
                </wp:positionH>
                <wp:positionV relativeFrom="paragraph">
                  <wp:posOffset>1115000</wp:posOffset>
                </wp:positionV>
                <wp:extent cx="1195092" cy="0"/>
                <wp:effectExtent l="597535" t="0" r="0" b="621665"/>
                <wp:wrapThrough wrapText="bothSides">
                  <wp:wrapPolygon edited="0">
                    <wp:start x="10800" y="-1"/>
                    <wp:lineTo x="-10892" y="-1"/>
                    <wp:lineTo x="-10892" y="-1"/>
                    <wp:lineTo x="10800" y="-1"/>
                    <wp:lineTo x="10800" y="-1"/>
                  </wp:wrapPolygon>
                </wp:wrapThrough>
                <wp:docPr id="162" name="1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95092" cy="0"/>
                        </a:xfrm>
                        <a:prstGeom prst="line">
                          <a:avLst/>
                        </a:prstGeom>
                        <a:solidFill>
                          <a:srgbClr val="1430F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2 Conector recto" o:spid="_x0000_s1026" style="position:absolute;rotation:-9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pt,87.8pt" to="701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" filled="t" fillcolor="#1430fc" strokecolor="black [3213]" strokeweight="1.5pt">
                <w10:wrap type="through"/>
              </v:line>
            </w:pict>
          </mc:Fallback>
        </mc:AlternateContent>
      </w:r>
      <w:r w:rsidR="001074B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57AE6D" wp14:editId="2BCB69EF">
                <wp:simplePos x="0" y="0"/>
                <wp:positionH relativeFrom="column">
                  <wp:posOffset>8478129</wp:posOffset>
                </wp:positionH>
                <wp:positionV relativeFrom="paragraph">
                  <wp:posOffset>5426680</wp:posOffset>
                </wp:positionV>
                <wp:extent cx="1095375" cy="563245"/>
                <wp:effectExtent l="18415" t="19685" r="27940" b="2794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5375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26" style="position:absolute;margin-left:667.55pt;margin-top:427.3pt;width:86.25pt;height:44.35pt;rotation:9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" fillcolor="white [3212]" strokecolor="black [3213]" strokeweight="2.25pt"/>
            </w:pict>
          </mc:Fallback>
        </mc:AlternateContent>
      </w:r>
      <w:r w:rsidR="001074B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ABC39A" wp14:editId="197BB341">
                <wp:simplePos x="0" y="0"/>
                <wp:positionH relativeFrom="column">
                  <wp:posOffset>8478129</wp:posOffset>
                </wp:positionH>
                <wp:positionV relativeFrom="paragraph">
                  <wp:posOffset>3156452</wp:posOffset>
                </wp:positionV>
                <wp:extent cx="1095375" cy="563245"/>
                <wp:effectExtent l="18415" t="19685" r="27940" b="27940"/>
                <wp:wrapNone/>
                <wp:docPr id="79" name="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5375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9 Rectángulo" o:spid="_x0000_s1026" style="position:absolute;margin-left:667.55pt;margin-top:248.55pt;width:86.25pt;height:44.35pt;rotation:9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" fillcolor="white [3212]" strokecolor="black [3213]" strokeweight="2.25pt"/>
            </w:pict>
          </mc:Fallback>
        </mc:AlternateContent>
      </w:r>
      <w:r w:rsidR="001074B3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A57AB71" wp14:editId="70590329">
                <wp:simplePos x="0" y="0"/>
                <wp:positionH relativeFrom="column">
                  <wp:posOffset>5033010</wp:posOffset>
                </wp:positionH>
                <wp:positionV relativeFrom="paragraph">
                  <wp:posOffset>799465</wp:posOffset>
                </wp:positionV>
                <wp:extent cx="2168525" cy="5257800"/>
                <wp:effectExtent l="0" t="20637" r="20637" b="39688"/>
                <wp:wrapThrough wrapText="bothSides">
                  <wp:wrapPolygon edited="0">
                    <wp:start x="21806" y="7207"/>
                    <wp:lineTo x="12508" y="946"/>
                    <wp:lineTo x="9661" y="476"/>
                    <wp:lineTo x="3589" y="4546"/>
                    <wp:lineTo x="1123" y="4624"/>
                    <wp:lineTo x="553" y="6659"/>
                    <wp:lineTo x="-206" y="6659"/>
                    <wp:lineTo x="-206" y="7128"/>
                    <wp:lineTo x="-206" y="7520"/>
                    <wp:lineTo x="3589" y="7598"/>
                    <wp:lineTo x="6625" y="21607"/>
                    <wp:lineTo x="15734" y="21607"/>
                    <wp:lineTo x="18770" y="7598"/>
                    <wp:lineTo x="21806" y="7520"/>
                    <wp:lineTo x="21806" y="7207"/>
                  </wp:wrapPolygon>
                </wp:wrapThrough>
                <wp:docPr id="45" name="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168525" cy="5257800"/>
                          <a:chOff x="0" y="0"/>
                          <a:chExt cx="2062480" cy="4911725"/>
                        </a:xfrm>
                        <a:solidFill>
                          <a:srgbClr val="41DB35"/>
                        </a:solidFill>
                      </wpg:grpSpPr>
                      <wps:wsp>
                        <wps:cNvPr id="46" name="46 Flecha arriba"/>
                        <wps:cNvSpPr/>
                        <wps:spPr>
                          <a:xfrm>
                            <a:off x="0" y="0"/>
                            <a:ext cx="2062480" cy="4911725"/>
                          </a:xfrm>
                          <a:prstGeom prst="upArrow">
                            <a:avLst>
                              <a:gd name="adj1" fmla="val 50000"/>
                              <a:gd name="adj2" fmla="val 81977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Conector recto"/>
                        <wps:cNvCnPr/>
                        <wps:spPr>
                          <a:xfrm>
                            <a:off x="446568" y="1653796"/>
                            <a:ext cx="1139825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48 Conector recto"/>
                        <wps:cNvCnPr/>
                        <wps:spPr>
                          <a:xfrm>
                            <a:off x="446568" y="2135533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49 Conector recto"/>
                        <wps:cNvCnPr/>
                        <wps:spPr>
                          <a:xfrm>
                            <a:off x="446569" y="2632169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50 Conector recto"/>
                        <wps:cNvCnPr/>
                        <wps:spPr>
                          <a:xfrm>
                            <a:off x="446568" y="3083442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51 Conector recto"/>
                        <wps:cNvCnPr/>
                        <wps:spPr>
                          <a:xfrm>
                            <a:off x="446568" y="3551274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recto"/>
                        <wps:cNvCnPr/>
                        <wps:spPr>
                          <a:xfrm>
                            <a:off x="446568" y="4008474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"/>
                        <wps:cNvCnPr/>
                        <wps:spPr>
                          <a:xfrm>
                            <a:off x="446568" y="4455042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5 Grupo" o:spid="_x0000_s1026" style="position:absolute;margin-left:396.3pt;margin-top:62.95pt;width:170.75pt;height:414pt;rotation:-90;z-index:-251635712;mso-width-relative:margin;mso-height-relative:margin" coordsize="20624,49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">
                <v:shape id="46 Flecha arriba" o:spid="_x0000_s1027" type="#_x0000_t68" style="position:absolute;width:20624;height:49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z5cQA&#10;AADbAAAADwAAAGRycy9kb3ducmV2LnhtbESPQUvDQBSE74L/YXlCb3ZjKkHSbIoGLPFUbQV7fGSf&#10;2WD2bdjdtvHfu4LgcZiZb5hqM9tRnMmHwbGCu2UGgrhzeuBewfvh+fYBRIjIGkfHpOCbAmzq66sK&#10;S+0u/EbnfexFgnAoUYGJcSqlDJ0hi2HpJuLkfTpvMSbpe6k9XhLcjjLPskJaHDgtGJyoMdR97U9W&#10;Qdu+rA5m54tt8zTT7tjkr/yRK7W4mR/XICLN8T/81261gvsCfr+kHy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s+XEAAAA2wAAAA8AAAAAAAAAAAAAAAAAmAIAAGRycy9k&#10;b3ducmV2LnhtbFBLBQYAAAAABAAEAPUAAACJAwAAAAA=&#10;" adj="7435" filled="f" strokecolor="black [3213]" strokeweight="2pt"/>
                <v:line id="47 Conector recto" o:spid="_x0000_s1028" style="position:absolute;visibility:visible;mso-wrap-style:square" from="4465,16537" to="15863,16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9KFcIAAADb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9KFcIAAADbAAAADwAAAAAAAAAAAAAA&#10;AAChAgAAZHJzL2Rvd25yZXYueG1sUEsFBgAAAAAEAAQA+QAAAJADAAAAAA==&#10;" strokecolor="black [3213]" strokeweight="1.5pt"/>
                <v:line id="48 Conector recto" o:spid="_x0000_s1029" style="position:absolute;visibility:visible;mso-wrap-style:square" from="4465,21355" to="15832,21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eZ7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EN5nvgAAANsAAAAPAAAAAAAAAAAAAAAAAKEC&#10;AABkcnMvZG93bnJldi54bWxQSwUGAAAAAAQABAD5AAAAjAMAAAAA&#10;" strokecolor="black [3213]" strokeweight="1.5pt"/>
                <v:line id="49 Conector recto" o:spid="_x0000_s1030" style="position:absolute;visibility:visible;mso-wrap-style:square" from="4465,26321" to="15832,2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7/M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7/MIAAADbAAAADwAAAAAAAAAAAAAA&#10;AAChAgAAZHJzL2Rvd25yZXYueG1sUEsFBgAAAAAEAAQA+QAAAJADAAAAAA==&#10;" strokecolor="black [3213]" strokeweight="1.5pt"/>
                <v:line id="50 Conector recto" o:spid="_x0000_s1031" style="position:absolute;visibility:visible;mso-wrap-style:square" from="4465,30834" to="15832,3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EvL4AAADbAAAADwAAAGRycy9kb3ducmV2LnhtbERPTYvCMBC9C/sfwix401RB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v0S8vgAAANsAAAAPAAAAAAAAAAAAAAAAAKEC&#10;AABkcnMvZG93bnJldi54bWxQSwUGAAAAAAQABAD5AAAAjAMAAAAA&#10;" strokecolor="black [3213]" strokeweight="1.5pt"/>
                <v:line id="51 Conector recto" o:spid="_x0000_s1032" style="position:absolute;visibility:visible;mso-wrap-style:square" from="4465,35512" to="15832,3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hJ8IAAADbAAAADwAAAGRycy9kb3ducmV2LnhtbESPQYvCMBSE7wv+h/CEva2pwop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PhJ8IAAADbAAAADwAAAAAAAAAAAAAA&#10;AAChAgAAZHJzL2Rvd25yZXYueG1sUEsFBgAAAAAEAAQA+QAAAJADAAAAAA==&#10;" strokecolor="black [3213]" strokeweight="1.5pt"/>
                <v:line id="52 Conector recto" o:spid="_x0000_s1033" style="position:absolute;visibility:visible;mso-wrap-style:square" from="4465,40084" to="15832,40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/UM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F/UMIAAADbAAAADwAAAAAAAAAAAAAA&#10;AAChAgAAZHJzL2Rvd25yZXYueG1sUEsFBgAAAAAEAAQA+QAAAJADAAAAAA==&#10;" strokecolor="black [3213]" strokeweight="1.5pt"/>
                <v:line id="53 Conector recto" o:spid="_x0000_s1034" style="position:absolute;visibility:visible;mso-wrap-style:square" from="4465,44550" to="15832,4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ay8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3ay8IAAADbAAAADwAAAAAAAAAAAAAA&#10;AAChAgAAZHJzL2Rvd25yZXYueG1sUEsFBgAAAAAEAAQA+QAAAJADAAAAAA==&#10;" strokecolor="black [3213]" strokeweight="1.5pt"/>
                <w10:wrap type="through"/>
              </v:group>
            </w:pict>
          </mc:Fallback>
        </mc:AlternateContent>
      </w:r>
      <w:r w:rsidR="001074B3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1DB386D" wp14:editId="7210833D">
                <wp:simplePos x="0" y="0"/>
                <wp:positionH relativeFrom="column">
                  <wp:posOffset>5034280</wp:posOffset>
                </wp:positionH>
                <wp:positionV relativeFrom="paragraph">
                  <wp:posOffset>3079115</wp:posOffset>
                </wp:positionV>
                <wp:extent cx="2168525" cy="5257800"/>
                <wp:effectExtent l="0" t="20637" r="20637" b="39688"/>
                <wp:wrapThrough wrapText="bothSides">
                  <wp:wrapPolygon edited="0">
                    <wp:start x="21806" y="7207"/>
                    <wp:lineTo x="12508" y="946"/>
                    <wp:lineTo x="9661" y="476"/>
                    <wp:lineTo x="3589" y="4546"/>
                    <wp:lineTo x="1123" y="4624"/>
                    <wp:lineTo x="553" y="6659"/>
                    <wp:lineTo x="-206" y="6659"/>
                    <wp:lineTo x="-206" y="7128"/>
                    <wp:lineTo x="-206" y="7520"/>
                    <wp:lineTo x="3589" y="7598"/>
                    <wp:lineTo x="6625" y="21607"/>
                    <wp:lineTo x="15734" y="21607"/>
                    <wp:lineTo x="18770" y="7598"/>
                    <wp:lineTo x="21806" y="7520"/>
                    <wp:lineTo x="21806" y="7207"/>
                  </wp:wrapPolygon>
                </wp:wrapThrough>
                <wp:docPr id="54" name="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168525" cy="5257800"/>
                          <a:chOff x="0" y="0"/>
                          <a:chExt cx="2062480" cy="4911725"/>
                        </a:xfrm>
                        <a:solidFill>
                          <a:srgbClr val="C42EE2"/>
                        </a:solidFill>
                      </wpg:grpSpPr>
                      <wps:wsp>
                        <wps:cNvPr id="55" name="55 Flecha arriba"/>
                        <wps:cNvSpPr/>
                        <wps:spPr>
                          <a:xfrm>
                            <a:off x="0" y="0"/>
                            <a:ext cx="2062480" cy="4911725"/>
                          </a:xfrm>
                          <a:prstGeom prst="upArrow">
                            <a:avLst>
                              <a:gd name="adj1" fmla="val 50000"/>
                              <a:gd name="adj2" fmla="val 81977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56 Conector recto"/>
                        <wps:cNvCnPr/>
                        <wps:spPr>
                          <a:xfrm>
                            <a:off x="446568" y="1653796"/>
                            <a:ext cx="1139825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57 Conector recto"/>
                        <wps:cNvCnPr/>
                        <wps:spPr>
                          <a:xfrm>
                            <a:off x="446568" y="2135533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58 Conector recto"/>
                        <wps:cNvCnPr/>
                        <wps:spPr>
                          <a:xfrm>
                            <a:off x="446569" y="2632169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59 Conector recto"/>
                        <wps:cNvCnPr/>
                        <wps:spPr>
                          <a:xfrm>
                            <a:off x="446568" y="3083442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60 Conector recto"/>
                        <wps:cNvCnPr/>
                        <wps:spPr>
                          <a:xfrm>
                            <a:off x="446568" y="3551274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1 Conector recto"/>
                        <wps:cNvCnPr/>
                        <wps:spPr>
                          <a:xfrm>
                            <a:off x="446568" y="4008474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62 Conector recto"/>
                        <wps:cNvCnPr/>
                        <wps:spPr>
                          <a:xfrm>
                            <a:off x="446568" y="4455042"/>
                            <a:ext cx="1136650" cy="0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4 Grupo" o:spid="_x0000_s1026" style="position:absolute;margin-left:396.4pt;margin-top:242.45pt;width:170.75pt;height:414pt;rotation:-90;z-index:-251633664;mso-width-relative:margin;mso-height-relative:margin" coordsize="20624,49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">
                <v:shape id="55 Flecha arriba" o:spid="_x0000_s1027" type="#_x0000_t68" style="position:absolute;width:20624;height:49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67T8QA&#10;AADbAAAADwAAAGRycy9kb3ducmV2LnhtbESPzWrDMBCE74G+g9hCb41ch4TgRAmtocE9pfmB9rhY&#10;G8vUWhlJTdy3rwKBHIeZ+YZZrgfbiTP50DpW8DLOQBDXTrfcKDge3p/nIEJE1tg5JgV/FGC9ehgt&#10;sdDuwjs672MjEoRDgQpMjH0hZagNWQxj1xMn7+S8xZikb6T2eElw28k8y2bSYstpwWBPpaH6Z/9r&#10;FVTVx+Rgtn62Kd8G2n6X+Sd/5Uo9PQ6vCxCRhngP39qVVjCdwvVL+g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uu0/EAAAA2wAAAA8AAAAAAAAAAAAAAAAAmAIAAGRycy9k&#10;b3ducmV2LnhtbFBLBQYAAAAABAAEAPUAAACJAwAAAAA=&#10;" adj="7435" filled="f" strokecolor="black [3213]" strokeweight="2pt"/>
                <v:line id="56 Conector recto" o:spid="_x0000_s1028" style="position:absolute;visibility:visible;mso-wrap-style:square" from="4465,16537" to="15863,16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5U8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p5U8IAAADbAAAADwAAAAAAAAAAAAAA&#10;AAChAgAAZHJzL2Rvd25yZXYueG1sUEsFBgAAAAAEAAQA+QAAAJADAAAAAA==&#10;" strokecolor="black [3213]" strokeweight="1.5pt"/>
                <v:line id="57 Conector recto" o:spid="_x0000_s1029" style="position:absolute;visibility:visible;mso-wrap-style:square" from="4465,21355" to="15832,21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bcyMIAAADb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bcyMIAAADbAAAADwAAAAAAAAAAAAAA&#10;AAChAgAAZHJzL2Rvd25yZXYueG1sUEsFBgAAAAAEAAQA+QAAAJADAAAAAA==&#10;" strokecolor="black [3213]" strokeweight="1.5pt"/>
                <v:line id="58 Conector recto" o:spid="_x0000_s1030" style="position:absolute;visibility:visible;mso-wrap-style:square" from="4465,26321" to="15832,2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Iur4AAADbAAAADwAAAGRycy9kb3ducmV2LnhtbERPTYvCMBC9C/sfwix401RB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Ui6vgAAANsAAAAPAAAAAAAAAAAAAAAAAKEC&#10;AABkcnMvZG93bnJldi54bWxQSwUGAAAAAAQABAD5AAAAjAMAAAAA&#10;" strokecolor="black [3213]" strokeweight="1.5pt"/>
                <v:line id="59 Conector recto" o:spid="_x0000_s1031" style="position:absolute;visibility:visible;mso-wrap-style:square" from="4465,30834" to="15832,30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tIcIAAADbAAAADwAAAGRycy9kb3ducmV2LnhtbESPQWsCMRSE7wX/Q3iCt5pVs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XtIcIAAADbAAAADwAAAAAAAAAAAAAA&#10;AAChAgAAZHJzL2Rvd25yZXYueG1sUEsFBgAAAAAEAAQA+QAAAJADAAAAAA==&#10;" strokecolor="black [3213]" strokeweight="1.5pt"/>
                <v:line id="60 Conector recto" o:spid="_x0000_s1032" style="position:absolute;visibility:visible;mso-wrap-style:square" from="4465,35512" to="15832,3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OAb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9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044BvgAAANsAAAAPAAAAAAAAAAAAAAAAAKEC&#10;AABkcnMvZG93bnJldi54bWxQSwUGAAAAAAQABAD5AAAAjAMAAAAA&#10;" strokecolor="black [3213]" strokeweight="1.5pt"/>
                <v:line id="61 Conector recto" o:spid="_x0000_s1033" style="position:absolute;visibility:visible;mso-wrap-style:square" from="4465,40084" to="15832,40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rmsEAAADbAAAADwAAAGRycy9kb3ducmV2LnhtbESPQYvCMBSE7wv+h/CEva2pHmSpRlFB&#10;3atVD94ezbMpNi8lSW3332+EBY/DzHzDLNeDbcSTfKgdK5hOMhDEpdM1Vwou5/3XN4gQkTU2jknB&#10;LwVYr0YfS8y16/lEzyJWIkE45KjAxNjmUobSkMUwcS1x8u7OW4xJ+kpqj32C20bOsmwuLdacFgy2&#10;tDNUPorOKrh12+iPZ7npi2F3MLN9U3buqtTneNgsQEQa4jv83/7RCuZTeH1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nyuawQAAANsAAAAPAAAAAAAAAAAAAAAA&#10;AKECAABkcnMvZG93bnJldi54bWxQSwUGAAAAAAQABAD5AAAAjwMAAAAA&#10;" strokecolor="black [3213]" strokeweight="1.5pt"/>
                <v:line id="62 Conector recto" o:spid="_x0000_s1034" style="position:absolute;visibility:visible;mso-wrap-style:square" from="4465,44550" to="15832,4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17c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sEih9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bXtwQAAANsAAAAPAAAAAAAAAAAAAAAA&#10;AKECAABkcnMvZG93bnJldi54bWxQSwUGAAAAAAQABAD5AAAAjwMAAAAA&#10;" strokecolor="black [3213]" strokeweight="1.5pt"/>
                <w10:wrap type="through"/>
              </v:group>
            </w:pict>
          </mc:Fallback>
        </mc:AlternateContent>
      </w:r>
    </w:p>
    <w:sectPr w:rsidR="000A17C0" w:rsidSect="00E3682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2E"/>
    <w:rsid w:val="000A17C0"/>
    <w:rsid w:val="001074B3"/>
    <w:rsid w:val="006405C3"/>
    <w:rsid w:val="00702F8F"/>
    <w:rsid w:val="00A55FCB"/>
    <w:rsid w:val="00B628B5"/>
    <w:rsid w:val="00E3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CB29-95C4-47EB-9938-9996DCFA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1-12T15:43:00Z</dcterms:created>
  <dcterms:modified xsi:type="dcterms:W3CDTF">2018-11-12T16:37:00Z</dcterms:modified>
</cp:coreProperties>
</file>